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AEBCC" w14:textId="77777777" w:rsidR="002E374C" w:rsidRDefault="002E374C" w:rsidP="004F6049">
      <w:pPr>
        <w:spacing w:after="96"/>
      </w:pPr>
    </w:p>
    <w:p w14:paraId="5284BD29" w14:textId="77777777" w:rsidR="002E374C" w:rsidRDefault="002B298E" w:rsidP="004F6049">
      <w:pPr>
        <w:spacing w:after="151"/>
        <w:ind w:left="345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14:paraId="4959B5BF" w14:textId="77777777" w:rsidR="002E374C" w:rsidRDefault="002B298E">
      <w:pPr>
        <w:spacing w:after="33"/>
        <w:ind w:left="345"/>
        <w:jc w:val="center"/>
      </w:pPr>
      <w:r>
        <w:rPr>
          <w:rFonts w:ascii="Arial" w:eastAsia="Arial" w:hAnsi="Arial" w:cs="Arial"/>
          <w:b/>
          <w:sz w:val="30"/>
        </w:rPr>
        <w:t xml:space="preserve"> </w:t>
      </w:r>
    </w:p>
    <w:p w14:paraId="119E30CA" w14:textId="77777777" w:rsidR="002E374C" w:rsidRPr="00B21836" w:rsidRDefault="002B298E" w:rsidP="00B21836">
      <w:pPr>
        <w:spacing w:after="0"/>
        <w:ind w:left="458"/>
      </w:pPr>
      <w:r>
        <w:rPr>
          <w:rFonts w:ascii="Arial" w:eastAsia="Arial" w:hAnsi="Arial" w:cs="Arial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7CC26509" w14:textId="77777777" w:rsidR="002E374C" w:rsidRDefault="002B298E">
      <w:pPr>
        <w:spacing w:after="0"/>
        <w:ind w:left="632" w:hanging="10"/>
        <w:jc w:val="center"/>
      </w:pPr>
      <w:r>
        <w:rPr>
          <w:rFonts w:ascii="Arial" w:eastAsia="Arial" w:hAnsi="Arial" w:cs="Arial"/>
          <w:sz w:val="48"/>
        </w:rPr>
        <w:t xml:space="preserve">Scheda Anagrafica </w:t>
      </w:r>
    </w:p>
    <w:tbl>
      <w:tblPr>
        <w:tblStyle w:val="TableGrid"/>
        <w:tblW w:w="9686" w:type="dxa"/>
        <w:tblInd w:w="350" w:type="dxa"/>
        <w:tblCellMar>
          <w:top w:w="46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2648"/>
        <w:gridCol w:w="409"/>
        <w:gridCol w:w="410"/>
        <w:gridCol w:w="410"/>
        <w:gridCol w:w="408"/>
        <w:gridCol w:w="410"/>
        <w:gridCol w:w="410"/>
        <w:gridCol w:w="408"/>
        <w:gridCol w:w="410"/>
        <w:gridCol w:w="410"/>
        <w:gridCol w:w="408"/>
        <w:gridCol w:w="410"/>
        <w:gridCol w:w="410"/>
        <w:gridCol w:w="419"/>
        <w:gridCol w:w="636"/>
        <w:gridCol w:w="566"/>
        <w:gridCol w:w="504"/>
      </w:tblGrid>
      <w:tr w:rsidR="002E374C" w14:paraId="3D080D6D" w14:textId="77777777" w:rsidTr="004F6049">
        <w:trPr>
          <w:trHeight w:val="504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F830" w14:textId="77777777" w:rsidR="002E374C" w:rsidRDefault="002B298E">
            <w:pPr>
              <w:ind w:right="4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Cognome 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3542" w14:textId="77777777" w:rsidR="002E374C" w:rsidRDefault="002B298E" w:rsidP="00A777EA">
            <w:pPr>
              <w:ind w:left="1052"/>
            </w:pPr>
            <w:r>
              <w:t xml:space="preserve"> </w:t>
            </w:r>
          </w:p>
        </w:tc>
      </w:tr>
      <w:tr w:rsidR="002E374C" w14:paraId="1BCC9539" w14:textId="77777777" w:rsidTr="004F6049">
        <w:trPr>
          <w:trHeight w:val="5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F060" w14:textId="77777777" w:rsidR="002E374C" w:rsidRDefault="002B298E">
            <w:pPr>
              <w:ind w:right="48"/>
              <w:jc w:val="right"/>
            </w:pPr>
            <w:r>
              <w:t xml:space="preserve">Nome 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94A6" w14:textId="77777777" w:rsidR="002E374C" w:rsidRDefault="002B298E">
            <w:pPr>
              <w:ind w:left="1052"/>
              <w:jc w:val="center"/>
            </w:pPr>
            <w:r>
              <w:t xml:space="preserve"> </w:t>
            </w:r>
          </w:p>
        </w:tc>
      </w:tr>
      <w:tr w:rsidR="002E374C" w14:paraId="61AB4B8E" w14:textId="77777777" w:rsidTr="004F6049">
        <w:trPr>
          <w:trHeight w:val="50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7B49" w14:textId="77777777" w:rsidR="002E374C" w:rsidRDefault="002B298E">
            <w:pPr>
              <w:ind w:right="48"/>
              <w:jc w:val="right"/>
            </w:pPr>
            <w:r>
              <w:t xml:space="preserve">Nato/a </w:t>
            </w:r>
          </w:p>
        </w:tc>
        <w:tc>
          <w:tcPr>
            <w:tcW w:w="5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4F40" w14:textId="77777777" w:rsidR="002E374C" w:rsidRDefault="002B298E">
            <w:pPr>
              <w:ind w:left="1054"/>
              <w:jc w:val="center"/>
            </w:pPr>
            <w: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18C6" w14:textId="77777777" w:rsidR="002E374C" w:rsidRDefault="002B298E">
            <w:r>
              <w:t xml:space="preserve">Prov </w:t>
            </w:r>
          </w:p>
        </w:tc>
      </w:tr>
      <w:tr w:rsidR="002E374C" w14:paraId="0AFFFDC3" w14:textId="77777777" w:rsidTr="004F6049">
        <w:trPr>
          <w:trHeight w:val="500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6872" w14:textId="77777777" w:rsidR="002E374C" w:rsidRDefault="002B298E">
            <w:pPr>
              <w:ind w:right="48"/>
              <w:jc w:val="right"/>
            </w:pPr>
            <w:r>
              <w:t xml:space="preserve">Data Nascita 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996F" w14:textId="77777777" w:rsidR="002E374C" w:rsidRDefault="002B298E">
            <w:pPr>
              <w:ind w:left="1052"/>
              <w:jc w:val="center"/>
            </w:pPr>
            <w:r>
              <w:t xml:space="preserve"> </w:t>
            </w:r>
          </w:p>
        </w:tc>
      </w:tr>
      <w:tr w:rsidR="002E374C" w14:paraId="17D0536B" w14:textId="77777777" w:rsidTr="004F6049">
        <w:trPr>
          <w:trHeight w:val="508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CB6D" w14:textId="77777777" w:rsidR="002E374C" w:rsidRDefault="002B298E">
            <w:pPr>
              <w:ind w:right="47"/>
              <w:jc w:val="right"/>
            </w:pPr>
            <w:r>
              <w:t xml:space="preserve">Residenza </w:t>
            </w:r>
          </w:p>
        </w:tc>
        <w:tc>
          <w:tcPr>
            <w:tcW w:w="5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E72C" w14:textId="77777777" w:rsidR="002E374C" w:rsidRDefault="002B298E">
            <w:pPr>
              <w:ind w:left="1054"/>
              <w:jc w:val="center"/>
            </w:pPr>
            <w: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CE7" w14:textId="77777777" w:rsidR="002E374C" w:rsidRDefault="002B298E">
            <w:r>
              <w:t xml:space="preserve">Cap </w:t>
            </w:r>
          </w:p>
        </w:tc>
      </w:tr>
      <w:tr w:rsidR="002E374C" w14:paraId="4F2E8233" w14:textId="77777777" w:rsidTr="004F6049">
        <w:trPr>
          <w:trHeight w:val="388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001F" w14:textId="77777777" w:rsidR="002E374C" w:rsidRDefault="002B298E">
            <w:pPr>
              <w:ind w:right="50"/>
              <w:jc w:val="right"/>
            </w:pPr>
            <w:r>
              <w:t xml:space="preserve">Via </w:t>
            </w:r>
          </w:p>
        </w:tc>
        <w:tc>
          <w:tcPr>
            <w:tcW w:w="53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6D58" w14:textId="77777777" w:rsidR="002E374C" w:rsidRDefault="002B298E">
            <w:pPr>
              <w:ind w:left="1054"/>
              <w:jc w:val="center"/>
            </w:pPr>
            <w:r>
              <w:t xml:space="preserve"> </w:t>
            </w:r>
          </w:p>
        </w:tc>
        <w:tc>
          <w:tcPr>
            <w:tcW w:w="1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98C5" w14:textId="77777777" w:rsidR="002E374C" w:rsidRDefault="002B298E">
            <w:r>
              <w:t xml:space="preserve">N° </w:t>
            </w:r>
          </w:p>
        </w:tc>
      </w:tr>
      <w:tr w:rsidR="002E374C" w14:paraId="4DBAC73F" w14:textId="77777777" w:rsidTr="004F6049">
        <w:trPr>
          <w:trHeight w:val="494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C70D" w14:textId="77777777" w:rsidR="002E374C" w:rsidRDefault="002B298E">
            <w:pPr>
              <w:ind w:right="49"/>
              <w:jc w:val="right"/>
            </w:pPr>
            <w:r>
              <w:t xml:space="preserve">Telefono 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2678" w14:textId="77777777" w:rsidR="002E374C" w:rsidRDefault="002B298E">
            <w:pPr>
              <w:ind w:left="1052"/>
              <w:jc w:val="center"/>
            </w:pPr>
            <w:r>
              <w:t xml:space="preserve"> </w:t>
            </w:r>
          </w:p>
        </w:tc>
      </w:tr>
      <w:tr w:rsidR="002E374C" w14:paraId="29C24F95" w14:textId="77777777" w:rsidTr="004F6049">
        <w:trPr>
          <w:trHeight w:val="468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AD42" w14:textId="77777777" w:rsidR="002E374C" w:rsidRDefault="00A777EA" w:rsidP="00A777EA">
            <w:pPr>
              <w:ind w:left="55"/>
              <w:jc w:val="right"/>
            </w:pPr>
            <w:r>
              <w:t>Numero attestato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9A3" w14:textId="77777777" w:rsidR="002E374C" w:rsidRDefault="002B298E">
            <w:pPr>
              <w:ind w:left="1052"/>
              <w:jc w:val="center"/>
            </w:pPr>
            <w:r>
              <w:t xml:space="preserve"> </w:t>
            </w:r>
          </w:p>
        </w:tc>
      </w:tr>
      <w:tr w:rsidR="002E374C" w14:paraId="67BEC7AC" w14:textId="77777777" w:rsidTr="004F6049">
        <w:trPr>
          <w:trHeight w:val="680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D7E7" w14:textId="77777777" w:rsidR="002E374C" w:rsidRDefault="002B298E">
            <w:pPr>
              <w:ind w:right="48"/>
              <w:jc w:val="right"/>
            </w:pPr>
            <w:r>
              <w:t xml:space="preserve">Codice Fiscale 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8B6A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3AD2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7E8" w14:textId="77777777" w:rsidR="002E374C" w:rsidRDefault="002E374C"/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F584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BB11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D85" w14:textId="77777777" w:rsidR="002E374C" w:rsidRDefault="002E374C"/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1D6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8344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76FC" w14:textId="77777777" w:rsidR="002E374C" w:rsidRDefault="002E374C"/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6CA0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101E" w14:textId="77777777" w:rsidR="002E374C" w:rsidRDefault="002E374C"/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0824" w14:textId="77777777" w:rsidR="002E374C" w:rsidRDefault="002E374C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496" w14:textId="77777777" w:rsidR="002E374C" w:rsidRDefault="002E374C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23D5" w14:textId="77777777" w:rsidR="002E374C" w:rsidRDefault="002E374C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6717" w14:textId="77777777" w:rsidR="002E374C" w:rsidRDefault="002E374C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67C" w14:textId="77777777" w:rsidR="002E374C" w:rsidRDefault="002E374C"/>
        </w:tc>
      </w:tr>
      <w:tr w:rsidR="002E374C" w14:paraId="0E7E613C" w14:textId="77777777" w:rsidTr="00A777EA">
        <w:trPr>
          <w:trHeight w:val="51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0F84" w14:textId="77777777" w:rsidR="002E374C" w:rsidRDefault="002B298E">
            <w:pPr>
              <w:ind w:right="47"/>
              <w:jc w:val="right"/>
            </w:pPr>
            <w:r>
              <w:t xml:space="preserve">e-mail 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25D" w14:textId="77777777" w:rsidR="002E374C" w:rsidRDefault="002B298E">
            <w:pPr>
              <w:ind w:left="1052"/>
              <w:jc w:val="center"/>
            </w:pPr>
            <w:r>
              <w:t xml:space="preserve"> </w:t>
            </w:r>
          </w:p>
        </w:tc>
      </w:tr>
      <w:tr w:rsidR="004F6049" w14:paraId="0A9958CC" w14:textId="77777777" w:rsidTr="00A777EA">
        <w:trPr>
          <w:trHeight w:val="51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FE29" w14:textId="77777777" w:rsidR="004F6049" w:rsidRDefault="004F6049" w:rsidP="004F6049">
            <w:pPr>
              <w:ind w:right="47"/>
            </w:pPr>
            <w:r>
              <w:t>Data:</w:t>
            </w:r>
          </w:p>
        </w:tc>
        <w:tc>
          <w:tcPr>
            <w:tcW w:w="7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3782" w14:textId="77777777" w:rsidR="004F6049" w:rsidRDefault="004F6049" w:rsidP="004F6049">
            <w:pPr>
              <w:ind w:left="1052"/>
            </w:pPr>
            <w:r>
              <w:t>Firma:</w:t>
            </w:r>
          </w:p>
        </w:tc>
      </w:tr>
    </w:tbl>
    <w:p w14:paraId="37F04EBF" w14:textId="77777777" w:rsidR="002E374C" w:rsidRDefault="002B298E">
      <w:pPr>
        <w:spacing w:after="0"/>
        <w:ind w:left="265"/>
        <w:jc w:val="center"/>
      </w:pPr>
      <w:r>
        <w:t xml:space="preserve">** Si prega scrivere in stampatello ** </w:t>
      </w:r>
    </w:p>
    <w:p w14:paraId="16EAF2C5" w14:textId="77777777" w:rsidR="00531765" w:rsidRDefault="00531765">
      <w:pPr>
        <w:spacing w:after="0"/>
        <w:ind w:left="265"/>
        <w:jc w:val="center"/>
      </w:pPr>
    </w:p>
    <w:p w14:paraId="41F40C87" w14:textId="29F6EB7E" w:rsidR="00531765" w:rsidRP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  <w:rPr>
          <w:b/>
          <w:bCs/>
        </w:rPr>
      </w:pPr>
      <w:r w:rsidRPr="00531765">
        <w:rPr>
          <w:b/>
          <w:bCs/>
        </w:rPr>
        <w:t>CORSO COMPLETO</w:t>
      </w:r>
    </w:p>
    <w:p w14:paraId="47C5406D" w14:textId="77777777" w:rsidR="00531765" w:rsidRDefault="00531765" w:rsidP="00531765">
      <w:pPr>
        <w:pStyle w:val="Paragrafoelenco"/>
        <w:spacing w:after="0"/>
        <w:ind w:left="985"/>
      </w:pPr>
    </w:p>
    <w:p w14:paraId="50482917" w14:textId="35478132" w:rsid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</w:pPr>
      <w:r>
        <w:t>11 maggio ore 9 centro civico</w:t>
      </w:r>
    </w:p>
    <w:p w14:paraId="50E8A6D1" w14:textId="140AB405" w:rsid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</w:pPr>
      <w:r>
        <w:t>18 maggio ore 9 centro civico</w:t>
      </w:r>
    </w:p>
    <w:p w14:paraId="5D8BE797" w14:textId="77777777" w:rsidR="00531765" w:rsidRDefault="00531765" w:rsidP="00531765">
      <w:pPr>
        <w:pStyle w:val="Paragrafoelenco"/>
        <w:spacing w:after="0"/>
        <w:ind w:left="985"/>
      </w:pPr>
    </w:p>
    <w:p w14:paraId="3BA02F2D" w14:textId="62766F12" w:rsidR="00531765" w:rsidRP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  <w:rPr>
          <w:b/>
          <w:bCs/>
        </w:rPr>
      </w:pPr>
      <w:r w:rsidRPr="00531765">
        <w:rPr>
          <w:b/>
          <w:bCs/>
        </w:rPr>
        <w:t>AGGIORNAMENTO</w:t>
      </w:r>
    </w:p>
    <w:p w14:paraId="6FFA6491" w14:textId="77777777" w:rsidR="00531765" w:rsidRDefault="00531765" w:rsidP="00531765">
      <w:pPr>
        <w:pStyle w:val="Paragrafoelenco"/>
      </w:pPr>
    </w:p>
    <w:p w14:paraId="49A7DABC" w14:textId="7D536E96" w:rsid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</w:pPr>
      <w:r>
        <w:t xml:space="preserve">8 maggi ore 20 </w:t>
      </w:r>
      <w:r w:rsidR="00D171E1">
        <w:t>Sala di Rappresentanza</w:t>
      </w:r>
    </w:p>
    <w:p w14:paraId="0F945C5B" w14:textId="65C6689C" w:rsidR="00531765" w:rsidRDefault="00531765" w:rsidP="00531765">
      <w:pPr>
        <w:pStyle w:val="Paragrafoelenco"/>
        <w:numPr>
          <w:ilvl w:val="0"/>
          <w:numId w:val="1"/>
        </w:numPr>
        <w:spacing w:after="0"/>
        <w:jc w:val="center"/>
      </w:pPr>
      <w:r>
        <w:t>20 maggio ore 20 centro civico</w:t>
      </w:r>
    </w:p>
    <w:p w14:paraId="1909B78D" w14:textId="77777777" w:rsidR="002E374C" w:rsidRDefault="002B298E">
      <w:pPr>
        <w:spacing w:after="0"/>
        <w:ind w:left="312"/>
        <w:jc w:val="center"/>
      </w:pPr>
      <w:r>
        <w:t xml:space="preserve"> </w:t>
      </w:r>
    </w:p>
    <w:p w14:paraId="24D35E9C" w14:textId="77777777" w:rsidR="002E374C" w:rsidRDefault="002E374C">
      <w:pPr>
        <w:spacing w:after="0"/>
        <w:ind w:left="312"/>
        <w:jc w:val="center"/>
      </w:pPr>
    </w:p>
    <w:p w14:paraId="5BE15DF6" w14:textId="77777777" w:rsidR="002E374C" w:rsidRDefault="002B29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0" w:lineRule="auto"/>
        <w:ind w:left="453" w:right="255" w:hanging="10"/>
        <w:jc w:val="both"/>
      </w:pPr>
      <w:r>
        <w:rPr>
          <w:rFonts w:ascii="Arial" w:eastAsia="Arial" w:hAnsi="Arial" w:cs="Arial"/>
          <w:sz w:val="17"/>
        </w:rPr>
        <w:t xml:space="preserve">INFORMATIVA E RICHIESTA DI CONSENSO AL TRATTAMENTO DEI DATI PERSONALI (Legge 30.06.2003 n. 196) Ai sensi dell’articolo 13 della Legge 196/03, recante disposizioni a “tutela delle persone e di altri soggetti rispetto al trattamento di dati personali”, si informa che i dati che Vi riguardano da Voi forniti formeranno oggetto di trattamento, nel rispetto della normativa sopra richiamata, per provvedere agli adempimenti connessi all’attività e ai fini istituzionali della Croce Rossa Italiana ed in particolare: per dare esecuzione alle finalità gestionali, formative, socio - assistenziali e sanitarie dell’Associazione. </w:t>
      </w:r>
    </w:p>
    <w:p w14:paraId="6FDE97A8" w14:textId="77777777" w:rsidR="002E374C" w:rsidRDefault="002B29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5" w:line="250" w:lineRule="auto"/>
        <w:ind w:left="453" w:right="255" w:hanging="10"/>
        <w:jc w:val="both"/>
      </w:pPr>
      <w:r>
        <w:rPr>
          <w:rFonts w:ascii="Arial" w:eastAsia="Arial" w:hAnsi="Arial" w:cs="Arial"/>
          <w:sz w:val="17"/>
        </w:rPr>
        <w:t xml:space="preserve">Il trattamento dei dati avverrà mediante strumenti idonei a garantire la sicurezza e la riservatezza, e potrà essere effettuato mediante strumenti automatizzati anche gestiti da terzi, atti a memorizzare, gestire e trasmettere i dati stessi. </w:t>
      </w:r>
    </w:p>
    <w:p w14:paraId="496CFA72" w14:textId="77777777" w:rsidR="002E374C" w:rsidRDefault="002B29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443" w:right="255"/>
      </w:pPr>
      <w:r>
        <w:t xml:space="preserve"> </w:t>
      </w:r>
    </w:p>
    <w:sectPr w:rsidR="002E374C" w:rsidSect="00BA0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09" w:bottom="426" w:left="674" w:header="343" w:footer="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A5D12" w14:textId="77777777" w:rsidR="00BC2F41" w:rsidRDefault="00BC2F41">
      <w:pPr>
        <w:spacing w:after="0" w:line="240" w:lineRule="auto"/>
      </w:pPr>
      <w:r>
        <w:separator/>
      </w:r>
    </w:p>
  </w:endnote>
  <w:endnote w:type="continuationSeparator" w:id="0">
    <w:p w14:paraId="02C903FD" w14:textId="77777777" w:rsidR="00BC2F41" w:rsidRDefault="00BC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ubik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B075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</w:rPr>
      <w:t xml:space="preserve"> </w:t>
    </w:r>
  </w:p>
  <w:p w14:paraId="5FE657BC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2C0C255" w14:textId="77777777" w:rsidR="002E374C" w:rsidRDefault="002B298E">
    <w:pPr>
      <w:tabs>
        <w:tab w:val="right" w:pos="11089"/>
      </w:tabs>
      <w:spacing w:after="0"/>
      <w:ind w:left="-530" w:right="-96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7722AB5" wp14:editId="31DD3107">
              <wp:simplePos x="0" y="0"/>
              <wp:positionH relativeFrom="page">
                <wp:posOffset>18288</wp:posOffset>
              </wp:positionH>
              <wp:positionV relativeFrom="page">
                <wp:posOffset>10357103</wp:posOffset>
              </wp:positionV>
              <wp:extent cx="1964436" cy="277368"/>
              <wp:effectExtent l="0" t="0" r="0" b="0"/>
              <wp:wrapNone/>
              <wp:docPr id="20334" name="Group 20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4436" cy="277368"/>
                        <a:chOff x="0" y="0"/>
                        <a:chExt cx="1964436" cy="277368"/>
                      </a:xfrm>
                    </wpg:grpSpPr>
                    <pic:pic xmlns:pic="http://schemas.openxmlformats.org/drawingml/2006/picture">
                      <pic:nvPicPr>
                        <pic:cNvPr id="20336" name="Picture 203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52" y="129033"/>
                          <a:ext cx="1813560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35" name="Picture 203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0" y="18290"/>
                          <a:ext cx="1807464" cy="1097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34" style="width:154.68pt;height:21.84pt;position:absolute;z-index:-2147483622;mso-position-horizontal-relative:page;mso-position-horizontal:absolute;margin-left:1.44pt;mso-position-vertical-relative:page;margin-top:815.52pt;" coordsize="19644,2773">
              <v:shape id="Picture 20336" style="position:absolute;width:18135;height:1097;left:731;top:1290;" filled="f">
                <v:imagedata r:id="rId14"/>
              </v:shape>
              <v:shape id="Picture 20335" style="position:absolute;width:18074;height:1097;left:762;top:182;" filled="f">
                <v:imagedata r:id="rId15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DAEBA21" wp14:editId="03273CA3">
              <wp:simplePos x="0" y="0"/>
              <wp:positionH relativeFrom="page">
                <wp:posOffset>4520184</wp:posOffset>
              </wp:positionH>
              <wp:positionV relativeFrom="page">
                <wp:posOffset>10302239</wp:posOffset>
              </wp:positionV>
              <wp:extent cx="3038856" cy="332232"/>
              <wp:effectExtent l="0" t="0" r="0" b="0"/>
              <wp:wrapNone/>
              <wp:docPr id="20337" name="Group 20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8856" cy="332232"/>
                        <a:chOff x="0" y="0"/>
                        <a:chExt cx="3038856" cy="332232"/>
                      </a:xfrm>
                    </wpg:grpSpPr>
                    <pic:pic xmlns:pic="http://schemas.openxmlformats.org/drawingml/2006/picture">
                      <pic:nvPicPr>
                        <pic:cNvPr id="20340" name="Picture 20340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89408" y="174754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38" name="Picture 2033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89408" y="25402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41" name="Picture 2034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022096" y="155449"/>
                          <a:ext cx="1929384" cy="1402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39" name="Picture 2033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1019048" y="28449"/>
                          <a:ext cx="1929384" cy="1432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37" style="width:239.28pt;height:26.16pt;position:absolute;z-index:-2147483616;mso-position-horizontal-relative:page;mso-position-horizontal:absolute;margin-left:355.92pt;mso-position-vertical-relative:page;margin-top:811.2pt;" coordsize="30388,3322">
              <v:shape id="Picture 20340" style="position:absolute;width:8961;height:1127;left:894;top:1747;" filled="f">
                <v:imagedata r:id="rId20"/>
              </v:shape>
              <v:shape id="Picture 20338" style="position:absolute;width:8961;height:1127;left:894;top:254;" filled="f">
                <v:imagedata r:id="rId21"/>
              </v:shape>
              <v:shape id="Picture 20341" style="position:absolute;width:19293;height:1402;left:10220;top:1554;" filled="f">
                <v:imagedata r:id="rId22"/>
              </v:shape>
              <v:shape id="Picture 20339" style="position:absolute;width:19293;height:1432;left:10190;top:284;" filled="f">
                <v:imagedata r:id="rId23"/>
              </v:shape>
            </v:group>
          </w:pict>
        </mc:Fallback>
      </mc:AlternateContent>
    </w:r>
    <w:r>
      <w:rPr>
        <w:rFonts w:ascii="Rockwell" w:eastAsia="Rockwell" w:hAnsi="Rockwell" w:cs="Rockwell"/>
        <w:color w:val="FF0000"/>
        <w:sz w:val="20"/>
      </w:rPr>
      <w:t>CTS_MS Rev.01 del 15/03/2014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Rockwell" w:eastAsia="Rockwell" w:hAnsi="Rockwell" w:cs="Rockwell"/>
        <w:color w:val="FF0000"/>
        <w:sz w:val="24"/>
      </w:rPr>
      <w:t xml:space="preserve">Croce Rossa. </w:t>
    </w:r>
    <w:r>
      <w:rPr>
        <w:rFonts w:ascii="Rockwell" w:eastAsia="Rockwell" w:hAnsi="Rockwell" w:cs="Rockwell"/>
        <w:b/>
        <w:color w:val="FF0000"/>
        <w:sz w:val="24"/>
      </w:rPr>
      <w:t>Persone in prima persona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025EC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</w:rPr>
      <w:t xml:space="preserve"> </w:t>
    </w:r>
  </w:p>
  <w:p w14:paraId="2ABB831C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6A1A1BC" w14:textId="77777777" w:rsidR="002E374C" w:rsidRDefault="002B298E">
    <w:pPr>
      <w:tabs>
        <w:tab w:val="right" w:pos="11089"/>
      </w:tabs>
      <w:spacing w:after="0"/>
      <w:ind w:left="-530" w:right="-96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34DF8FB" wp14:editId="31557EC4">
              <wp:simplePos x="0" y="0"/>
              <wp:positionH relativeFrom="page">
                <wp:posOffset>18288</wp:posOffset>
              </wp:positionH>
              <wp:positionV relativeFrom="page">
                <wp:posOffset>10357103</wp:posOffset>
              </wp:positionV>
              <wp:extent cx="1964436" cy="277368"/>
              <wp:effectExtent l="0" t="0" r="0" b="0"/>
              <wp:wrapNone/>
              <wp:docPr id="20274" name="Group 20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4436" cy="277368"/>
                        <a:chOff x="0" y="0"/>
                        <a:chExt cx="1964436" cy="277368"/>
                      </a:xfrm>
                    </wpg:grpSpPr>
                    <pic:pic xmlns:pic="http://schemas.openxmlformats.org/drawingml/2006/picture">
                      <pic:nvPicPr>
                        <pic:cNvPr id="20276" name="Picture 202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52" y="129033"/>
                          <a:ext cx="1813560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75" name="Picture 202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0" y="18290"/>
                          <a:ext cx="1807464" cy="1097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74" style="width:154.68pt;height:21.84pt;position:absolute;z-index:-2147483622;mso-position-horizontal-relative:page;mso-position-horizontal:absolute;margin-left:1.44pt;mso-position-vertical-relative:page;margin-top:815.52pt;" coordsize="19644,2773">
              <v:shape id="Picture 20276" style="position:absolute;width:18135;height:1097;left:731;top:1290;" filled="f">
                <v:imagedata r:id="rId14"/>
              </v:shape>
              <v:shape id="Picture 20275" style="position:absolute;width:18074;height:1097;left:762;top:182;" filled="f">
                <v:imagedata r:id="rId15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7ECFDEB" wp14:editId="19D5FC9C">
              <wp:simplePos x="0" y="0"/>
              <wp:positionH relativeFrom="page">
                <wp:posOffset>4520184</wp:posOffset>
              </wp:positionH>
              <wp:positionV relativeFrom="page">
                <wp:posOffset>10302239</wp:posOffset>
              </wp:positionV>
              <wp:extent cx="3038856" cy="332232"/>
              <wp:effectExtent l="0" t="0" r="0" b="0"/>
              <wp:wrapNone/>
              <wp:docPr id="20277" name="Group 20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8856" cy="332232"/>
                        <a:chOff x="0" y="0"/>
                        <a:chExt cx="3038856" cy="332232"/>
                      </a:xfrm>
                    </wpg:grpSpPr>
                    <pic:pic xmlns:pic="http://schemas.openxmlformats.org/drawingml/2006/picture">
                      <pic:nvPicPr>
                        <pic:cNvPr id="20280" name="Picture 20280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89408" y="174754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78" name="Picture 2027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89408" y="25402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81" name="Picture 2028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022096" y="155449"/>
                          <a:ext cx="1929384" cy="1402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79" name="Picture 2027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1019048" y="28449"/>
                          <a:ext cx="1929384" cy="1432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77" style="width:239.28pt;height:26.16pt;position:absolute;z-index:-2147483616;mso-position-horizontal-relative:page;mso-position-horizontal:absolute;margin-left:355.92pt;mso-position-vertical-relative:page;margin-top:811.2pt;" coordsize="30388,3322">
              <v:shape id="Picture 20280" style="position:absolute;width:8961;height:1127;left:894;top:1747;" filled="f">
                <v:imagedata r:id="rId20"/>
              </v:shape>
              <v:shape id="Picture 20278" style="position:absolute;width:8961;height:1127;left:894;top:254;" filled="f">
                <v:imagedata r:id="rId21"/>
              </v:shape>
              <v:shape id="Picture 20281" style="position:absolute;width:19293;height:1402;left:10220;top:1554;" filled="f">
                <v:imagedata r:id="rId22"/>
              </v:shape>
              <v:shape id="Picture 20279" style="position:absolute;width:19293;height:1432;left:10190;top:284;" filled="f">
                <v:imagedata r:id="rId23"/>
              </v:shape>
            </v:group>
          </w:pict>
        </mc:Fallback>
      </mc:AlternateContent>
    </w:r>
    <w:r>
      <w:rPr>
        <w:rFonts w:ascii="Rockwell" w:eastAsia="Rockwell" w:hAnsi="Rockwell" w:cs="Rockwell"/>
        <w:color w:val="FF0000"/>
        <w:sz w:val="20"/>
      </w:rPr>
      <w:t>CTS_MS Rev.01 del 15/03/2014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Rockwell" w:eastAsia="Rockwell" w:hAnsi="Rockwell" w:cs="Rockwell"/>
        <w:color w:val="FF0000"/>
        <w:sz w:val="24"/>
      </w:rPr>
      <w:t xml:space="preserve">Croce Rossa. </w:t>
    </w:r>
    <w:r>
      <w:rPr>
        <w:rFonts w:ascii="Rockwell" w:eastAsia="Rockwell" w:hAnsi="Rockwell" w:cs="Rockwell"/>
        <w:b/>
        <w:color w:val="FF0000"/>
        <w:sz w:val="24"/>
      </w:rPr>
      <w:t>Persone in prima persona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7849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</w:rPr>
      <w:t xml:space="preserve"> </w:t>
    </w:r>
  </w:p>
  <w:p w14:paraId="3F5C40DE" w14:textId="77777777" w:rsidR="002E374C" w:rsidRDefault="002B298E">
    <w:pPr>
      <w:spacing w:after="0"/>
      <w:ind w:left="458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1314EE7" w14:textId="77777777" w:rsidR="002E374C" w:rsidRDefault="002B298E">
    <w:pPr>
      <w:tabs>
        <w:tab w:val="right" w:pos="11089"/>
      </w:tabs>
      <w:spacing w:after="0"/>
      <w:ind w:left="-530" w:right="-96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3A9FB60" wp14:editId="4B1D69EA">
              <wp:simplePos x="0" y="0"/>
              <wp:positionH relativeFrom="page">
                <wp:posOffset>18288</wp:posOffset>
              </wp:positionH>
              <wp:positionV relativeFrom="page">
                <wp:posOffset>10357103</wp:posOffset>
              </wp:positionV>
              <wp:extent cx="1964436" cy="277368"/>
              <wp:effectExtent l="0" t="0" r="0" b="0"/>
              <wp:wrapNone/>
              <wp:docPr id="20214" name="Group 20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4436" cy="277368"/>
                        <a:chOff x="0" y="0"/>
                        <a:chExt cx="1964436" cy="277368"/>
                      </a:xfrm>
                    </wpg:grpSpPr>
                    <pic:pic xmlns:pic="http://schemas.openxmlformats.org/drawingml/2006/picture">
                      <pic:nvPicPr>
                        <pic:cNvPr id="20216" name="Picture 202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3152" y="129033"/>
                          <a:ext cx="1813560" cy="109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5" name="Picture 202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6200" y="18290"/>
                          <a:ext cx="1807464" cy="1097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14" style="width:154.68pt;height:21.84pt;position:absolute;z-index:-2147483622;mso-position-horizontal-relative:page;mso-position-horizontal:absolute;margin-left:1.44pt;mso-position-vertical-relative:page;margin-top:815.52pt;" coordsize="19644,2773">
              <v:shape id="Picture 20216" style="position:absolute;width:18135;height:1097;left:731;top:1290;" filled="f">
                <v:imagedata r:id="rId14"/>
              </v:shape>
              <v:shape id="Picture 20215" style="position:absolute;width:18074;height:1097;left:762;top:182;" filled="f">
                <v:imagedata r:id="rId15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2752042" wp14:editId="22634D2F">
              <wp:simplePos x="0" y="0"/>
              <wp:positionH relativeFrom="page">
                <wp:posOffset>4520184</wp:posOffset>
              </wp:positionH>
              <wp:positionV relativeFrom="page">
                <wp:posOffset>10302239</wp:posOffset>
              </wp:positionV>
              <wp:extent cx="3038856" cy="332232"/>
              <wp:effectExtent l="0" t="0" r="0" b="0"/>
              <wp:wrapNone/>
              <wp:docPr id="20217" name="Group 20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8856" cy="332232"/>
                        <a:chOff x="0" y="0"/>
                        <a:chExt cx="3038856" cy="332232"/>
                      </a:xfrm>
                    </wpg:grpSpPr>
                    <pic:pic xmlns:pic="http://schemas.openxmlformats.org/drawingml/2006/picture">
                      <pic:nvPicPr>
                        <pic:cNvPr id="20220" name="Picture 20220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89408" y="174754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8" name="Picture 2021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89408" y="25402"/>
                          <a:ext cx="896112" cy="1127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21" name="Picture 2022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1022096" y="155449"/>
                          <a:ext cx="1929384" cy="1402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19" name="Picture 2021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1019048" y="28449"/>
                          <a:ext cx="1929384" cy="1432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17" style="width:239.28pt;height:26.16pt;position:absolute;z-index:-2147483616;mso-position-horizontal-relative:page;mso-position-horizontal:absolute;margin-left:355.92pt;mso-position-vertical-relative:page;margin-top:811.2pt;" coordsize="30388,3322">
              <v:shape id="Picture 20220" style="position:absolute;width:8961;height:1127;left:894;top:1747;" filled="f">
                <v:imagedata r:id="rId20"/>
              </v:shape>
              <v:shape id="Picture 20218" style="position:absolute;width:8961;height:1127;left:894;top:254;" filled="f">
                <v:imagedata r:id="rId21"/>
              </v:shape>
              <v:shape id="Picture 20221" style="position:absolute;width:19293;height:1402;left:10220;top:1554;" filled="f">
                <v:imagedata r:id="rId22"/>
              </v:shape>
              <v:shape id="Picture 20219" style="position:absolute;width:19293;height:1432;left:10190;top:284;" filled="f">
                <v:imagedata r:id="rId23"/>
              </v:shape>
            </v:group>
          </w:pict>
        </mc:Fallback>
      </mc:AlternateContent>
    </w:r>
    <w:r>
      <w:rPr>
        <w:rFonts w:ascii="Rockwell" w:eastAsia="Rockwell" w:hAnsi="Rockwell" w:cs="Rockwell"/>
        <w:color w:val="FF0000"/>
        <w:sz w:val="20"/>
      </w:rPr>
      <w:t>CTS_MS Rev.01 del 15/03/2014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Rockwell" w:eastAsia="Rockwell" w:hAnsi="Rockwell" w:cs="Rockwell"/>
        <w:color w:val="FF0000"/>
        <w:sz w:val="24"/>
      </w:rPr>
      <w:t xml:space="preserve">Croce Rossa. </w:t>
    </w:r>
    <w:r>
      <w:rPr>
        <w:rFonts w:ascii="Rockwell" w:eastAsia="Rockwell" w:hAnsi="Rockwell" w:cs="Rockwell"/>
        <w:b/>
        <w:color w:val="FF0000"/>
        <w:sz w:val="24"/>
      </w:rPr>
      <w:t>Persone in prima persona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F13FA" w14:textId="77777777" w:rsidR="00BC2F41" w:rsidRDefault="00BC2F41">
      <w:pPr>
        <w:spacing w:after="0" w:line="240" w:lineRule="auto"/>
      </w:pPr>
      <w:r>
        <w:separator/>
      </w:r>
    </w:p>
  </w:footnote>
  <w:footnote w:type="continuationSeparator" w:id="0">
    <w:p w14:paraId="75DF6FBA" w14:textId="77777777" w:rsidR="00BC2F41" w:rsidRDefault="00BC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A402" w14:textId="77777777" w:rsidR="002E374C" w:rsidRDefault="002B298E">
    <w:pPr>
      <w:spacing w:after="0"/>
      <w:ind w:left="32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FB91F2" wp14:editId="2A1AA0DF">
              <wp:simplePos x="0" y="0"/>
              <wp:positionH relativeFrom="page">
                <wp:posOffset>6850381</wp:posOffset>
              </wp:positionH>
              <wp:positionV relativeFrom="page">
                <wp:posOffset>1188720</wp:posOffset>
              </wp:positionV>
              <wp:extent cx="582168" cy="447701"/>
              <wp:effectExtent l="0" t="0" r="0" b="0"/>
              <wp:wrapSquare wrapText="bothSides"/>
              <wp:docPr id="20288" name="Group 20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168" cy="447701"/>
                        <a:chOff x="0" y="0"/>
                        <a:chExt cx="582168" cy="447701"/>
                      </a:xfrm>
                    </wpg:grpSpPr>
                    <wps:wsp>
                      <wps:cNvPr id="20289" name="Shape 20289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215138" y="0"/>
                              </a:move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lnTo>
                                <a:pt x="582168" y="307975"/>
                              </a:ln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0" name="Shape 20290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582168" y="307975"/>
                              </a:move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291" name="Picture 20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2108"/>
                          <a:ext cx="473964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92" name="Rectangle 20292"/>
                      <wps:cNvSpPr/>
                      <wps:spPr>
                        <a:xfrm>
                          <a:off x="199389" y="10373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4C94F" w14:textId="77777777" w:rsidR="002E374C" w:rsidRDefault="002B298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93" name="Rectangle 20293"/>
                      <wps:cNvSpPr/>
                      <wps:spPr>
                        <a:xfrm>
                          <a:off x="275589" y="1037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ECBAA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94" name="Rectangle 20294"/>
                      <wps:cNvSpPr/>
                      <wps:spPr>
                        <a:xfrm>
                          <a:off x="92710" y="27899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F4644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FB91F2" id="Group 20288" o:spid="_x0000_s1026" style="position:absolute;left:0;text-align:left;margin-left:539.4pt;margin-top:93.6pt;width:45.85pt;height:35.25pt;z-index:251657216;mso-position-horizontal-relative:page;mso-position-vertical-relative:page" coordsize="5821,4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">
              <v:shape id="Shape 20289" o:spid="_x0000_s1027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" path="m215138,r,101981l582168,101981r,205994l215138,307975r,101981l,204978,215138,xe" fillcolor="#63a537" stroked="f" strokeweight="0">
                <v:stroke miterlimit="83231f" joinstyle="miter"/>
                <v:path arrowok="t" textboxrect="0,0,582168,409956"/>
              </v:shape>
              <v:shape id="Shape 20290" o:spid="_x0000_s1028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" path="m582168,307975r-367030,l215138,409956,,204978,215138,r,101981l582168,101981r,205994xe" filled="f" strokeweight=".72pt">
                <v:stroke miterlimit="83231f" joinstyle="miter"/>
                <v:path arrowok="t" textboxrect="0,0,582168,40995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91" o:spid="_x0000_s1029" type="#_x0000_t75" style="position:absolute;top:1021;width:4739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">
                <v:imagedata r:id="rId2" o:title=""/>
              </v:shape>
              <v:rect id="Rectangle 20292" o:spid="_x0000_s1030" style="position:absolute;left:1993;top:1037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COxgAAAN4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FGcxPC8E66AnD4AAAD//wMAUEsBAi0AFAAGAAgAAAAhANvh9svuAAAAhQEAABMAAAAAAAAA&#10;AAAAAAAAAAAAAFtDb250ZW50X1R5cGVzXS54bWxQSwECLQAUAAYACAAAACEAWvQsW78AAAAVAQAA&#10;CwAAAAAAAAAAAAAAAAAfAQAAX3JlbHMvLnJlbHNQSwECLQAUAAYACAAAACEAfM2wjsYAAADeAAAA&#10;DwAAAAAAAAAAAAAAAAAHAgAAZHJzL2Rvd25yZXYueG1sUEsFBgAAAAADAAMAtwAAAPoCAAAAAA==&#10;" filled="f" stroked="f">
                <v:textbox inset="0,0,0,0">
                  <w:txbxContent>
                    <w:p w14:paraId="5694C94F" w14:textId="77777777" w:rsidR="002E374C" w:rsidRDefault="002B298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293" o:spid="_x0000_s1031" style="position:absolute;left:2755;top:10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UV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cRQn7/B/J1wBOX8AAAD//wMAUEsBAi0AFAAGAAgAAAAhANvh9svuAAAAhQEAABMAAAAAAAAA&#10;AAAAAAAAAAAAAFtDb250ZW50X1R5cGVzXS54bWxQSwECLQAUAAYACAAAACEAWvQsW78AAAAVAQAA&#10;CwAAAAAAAAAAAAAAAAAfAQAAX3JlbHMvLnJlbHNQSwECLQAUAAYACAAAACEAE4EVFcYAAADeAAAA&#10;DwAAAAAAAAAAAAAAAAAHAgAAZHJzL2Rvd25yZXYueG1sUEsFBgAAAAADAAMAtwAAAPoCAAAAAA==&#10;" filled="f" stroked="f">
                <v:textbox inset="0,0,0,0">
                  <w:txbxContent>
                    <w:p w14:paraId="667ECBAA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0294" o:spid="_x0000_s1032" style="position:absolute;left:927;top:27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" filled="f" stroked="f">
                <v:textbox inset="0,0,0,0">
                  <w:txbxContent>
                    <w:p w14:paraId="389F4644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620C428" w14:textId="77777777" w:rsidR="002E374C" w:rsidRDefault="002B298E">
    <w:pPr>
      <w:spacing w:after="0"/>
      <w:ind w:left="-37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9A4814" wp14:editId="6BCC0287">
              <wp:simplePos x="0" y="0"/>
              <wp:positionH relativeFrom="page">
                <wp:posOffset>190500</wp:posOffset>
              </wp:positionH>
              <wp:positionV relativeFrom="page">
                <wp:posOffset>387096</wp:posOffset>
              </wp:positionV>
              <wp:extent cx="313944" cy="992124"/>
              <wp:effectExtent l="0" t="0" r="0" b="0"/>
              <wp:wrapSquare wrapText="bothSides"/>
              <wp:docPr id="20299" name="Group 20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944" cy="992124"/>
                        <a:chOff x="0" y="0"/>
                        <a:chExt cx="313944" cy="992124"/>
                      </a:xfrm>
                    </wpg:grpSpPr>
                    <pic:pic xmlns:pic="http://schemas.openxmlformats.org/drawingml/2006/picture">
                      <pic:nvPicPr>
                        <pic:cNvPr id="20300" name="Picture 203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4836" y="129032"/>
                          <a:ext cx="158496" cy="7223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05" name="Rectangle 20305"/>
                      <wps:cNvSpPr/>
                      <wps:spPr>
                        <a:xfrm rot="-5399999">
                          <a:off x="-59431" y="464745"/>
                          <a:ext cx="533897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F269A0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 xml:space="preserve">Ful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04" name="Rectangle 20304"/>
                      <wps:cNvSpPr/>
                      <wps:spPr>
                        <a:xfrm rot="-5399999">
                          <a:off x="150255" y="273367"/>
                          <a:ext cx="114522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6EA2F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“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03" name="Rectangle 20303"/>
                      <wps:cNvSpPr/>
                      <wps:spPr>
                        <a:xfrm rot="-5399999">
                          <a:off x="118419" y="156186"/>
                          <a:ext cx="178195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1ED120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02" name="Rectangle 20302"/>
                      <wps:cNvSpPr/>
                      <wps:spPr>
                        <a:xfrm rot="-5399999">
                          <a:off x="150255" y="53911"/>
                          <a:ext cx="114521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CFFA6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01" name="Rectangle 20301"/>
                      <wps:cNvSpPr/>
                      <wps:spPr>
                        <a:xfrm rot="-5399999">
                          <a:off x="164425" y="57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2358CF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9A4814" id="Group 20299" o:spid="_x0000_s1033" style="position:absolute;left:0;text-align:left;margin-left:15pt;margin-top:30.5pt;width:24.7pt;height:78.1pt;z-index:251658240;mso-position-horizontal-relative:page;mso-position-vertical-relative:page" coordsize="3139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">
              <v:shape id="Picture 20300" o:spid="_x0000_s1034" type="#_x0000_t75" style="position:absolute;left:848;top:1290;width:1585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">
                <v:imagedata r:id="rId4" o:title=""/>
              </v:shape>
              <v:rect id="Rectangle 20305" o:spid="_x0000_s1035" style="position:absolute;left:-595;top:4647;width:5339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" filled="f" stroked="f">
                <v:textbox inset="0,0,0,0">
                  <w:txbxContent>
                    <w:p w14:paraId="1FF269A0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 xml:space="preserve">Full </w:t>
                      </w:r>
                    </w:p>
                  </w:txbxContent>
                </v:textbox>
              </v:rect>
              <v:rect id="Rectangle 20304" o:spid="_x0000_s1036" style="position:absolute;left:1502;top:2733;width:1145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" filled="f" stroked="f">
                <v:textbox inset="0,0,0,0">
                  <w:txbxContent>
                    <w:p w14:paraId="4D76EA2F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“</w:t>
                      </w:r>
                    </w:p>
                  </w:txbxContent>
                </v:textbox>
              </v:rect>
              <v:rect id="Rectangle 20303" o:spid="_x0000_s1037" style="position:absolute;left:1184;top:1561;width:1782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" filled="f" stroked="f">
                <v:textbox inset="0,0,0,0">
                  <w:txbxContent>
                    <w:p w14:paraId="1B1ED120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D</w:t>
                      </w:r>
                    </w:p>
                  </w:txbxContent>
                </v:textbox>
              </v:rect>
              <v:rect id="Rectangle 20302" o:spid="_x0000_s1038" style="position:absolute;left:1502;top:538;width:1146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" filled="f" stroked="f">
                <v:textbox inset="0,0,0,0">
                  <w:txbxContent>
                    <w:p w14:paraId="083CFFA6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”</w:t>
                      </w:r>
                    </w:p>
                  </w:txbxContent>
                </v:textbox>
              </v:rect>
              <v:rect id="Rectangle 20301" o:spid="_x0000_s1039" style="position:absolute;left:1643;top:5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" filled="f" stroked="f">
                <v:textbox inset="0,0,0,0">
                  <w:txbxContent>
                    <w:p w14:paraId="4E2358CF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2120DCC" w14:textId="77777777" w:rsidR="002E374C" w:rsidRDefault="002B298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89D807" wp14:editId="1F313613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51420" cy="10677144"/>
              <wp:effectExtent l="0" t="0" r="0" b="0"/>
              <wp:wrapNone/>
              <wp:docPr id="20306" name="Group 203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10677144"/>
                        <a:chOff x="0" y="0"/>
                        <a:chExt cx="7551420" cy="10677144"/>
                      </a:xfrm>
                    </wpg:grpSpPr>
                    <pic:pic xmlns:pic="http://schemas.openxmlformats.org/drawingml/2006/picture">
                      <pic:nvPicPr>
                        <pic:cNvPr id="20310" name="Picture 2031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893820" y="5440681"/>
                          <a:ext cx="3657600" cy="4800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08" name="Picture 2030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8872" y="39624"/>
                          <a:ext cx="469392" cy="21457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309" name="Picture 2030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1816" y="2186940"/>
                          <a:ext cx="597408" cy="5958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07" name="Shape 20307"/>
                      <wps:cNvSpPr/>
                      <wps:spPr>
                        <a:xfrm>
                          <a:off x="5940552" y="0"/>
                          <a:ext cx="1600200" cy="2209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0" h="22098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  <a:lnTo>
                                <a:pt x="1600200" y="2209800"/>
                              </a:lnTo>
                              <a:lnTo>
                                <a:pt x="1585722" y="2057909"/>
                              </a:lnTo>
                              <a:lnTo>
                                <a:pt x="1571117" y="1913636"/>
                              </a:lnTo>
                              <a:lnTo>
                                <a:pt x="1556639" y="1776349"/>
                              </a:lnTo>
                              <a:lnTo>
                                <a:pt x="1541018" y="1645921"/>
                              </a:lnTo>
                              <a:lnTo>
                                <a:pt x="1524254" y="1523238"/>
                              </a:lnTo>
                              <a:lnTo>
                                <a:pt x="1506347" y="1406144"/>
                              </a:lnTo>
                              <a:lnTo>
                                <a:pt x="1486281" y="1295400"/>
                              </a:lnTo>
                              <a:lnTo>
                                <a:pt x="1464945" y="1190372"/>
                              </a:lnTo>
                              <a:lnTo>
                                <a:pt x="1442593" y="1092200"/>
                              </a:lnTo>
                              <a:lnTo>
                                <a:pt x="1416939" y="999872"/>
                              </a:lnTo>
                              <a:lnTo>
                                <a:pt x="1391285" y="912495"/>
                              </a:lnTo>
                              <a:lnTo>
                                <a:pt x="1361059" y="830835"/>
                              </a:lnTo>
                              <a:lnTo>
                                <a:pt x="1329817" y="754380"/>
                              </a:lnTo>
                              <a:lnTo>
                                <a:pt x="1294003" y="682117"/>
                              </a:lnTo>
                              <a:lnTo>
                                <a:pt x="1257173" y="615697"/>
                              </a:lnTo>
                              <a:lnTo>
                                <a:pt x="1216914" y="552450"/>
                              </a:lnTo>
                              <a:lnTo>
                                <a:pt x="1172210" y="494285"/>
                              </a:lnTo>
                              <a:lnTo>
                                <a:pt x="1125220" y="440436"/>
                              </a:lnTo>
                              <a:lnTo>
                                <a:pt x="1075055" y="390398"/>
                              </a:lnTo>
                              <a:lnTo>
                                <a:pt x="1020191" y="344298"/>
                              </a:lnTo>
                              <a:lnTo>
                                <a:pt x="961009" y="300610"/>
                              </a:lnTo>
                              <a:lnTo>
                                <a:pt x="898398" y="261366"/>
                              </a:lnTo>
                              <a:lnTo>
                                <a:pt x="831342" y="224028"/>
                              </a:lnTo>
                              <a:lnTo>
                                <a:pt x="759841" y="190500"/>
                              </a:lnTo>
                              <a:lnTo>
                                <a:pt x="682752" y="159512"/>
                              </a:lnTo>
                              <a:lnTo>
                                <a:pt x="602361" y="130302"/>
                              </a:lnTo>
                              <a:lnTo>
                                <a:pt x="515112" y="104394"/>
                              </a:lnTo>
                              <a:lnTo>
                                <a:pt x="423545" y="81026"/>
                              </a:lnTo>
                              <a:lnTo>
                                <a:pt x="326263" y="58166"/>
                              </a:lnTo>
                              <a:lnTo>
                                <a:pt x="223520" y="37338"/>
                              </a:lnTo>
                              <a:lnTo>
                                <a:pt x="115062" y="177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1" name="Shape 20311"/>
                      <wps:cNvSpPr/>
                      <wps:spPr>
                        <a:xfrm>
                          <a:off x="0" y="6675120"/>
                          <a:ext cx="1842516" cy="1121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516" h="1121665">
                              <a:moveTo>
                                <a:pt x="0" y="0"/>
                              </a:moveTo>
                              <a:lnTo>
                                <a:pt x="44646" y="5716"/>
                              </a:lnTo>
                              <a:lnTo>
                                <a:pt x="87874" y="12700"/>
                              </a:lnTo>
                              <a:lnTo>
                                <a:pt x="131102" y="19813"/>
                              </a:lnTo>
                              <a:lnTo>
                                <a:pt x="174333" y="28322"/>
                              </a:lnTo>
                              <a:lnTo>
                                <a:pt x="216141" y="37466"/>
                              </a:lnTo>
                              <a:lnTo>
                                <a:pt x="258661" y="45213"/>
                              </a:lnTo>
                              <a:lnTo>
                                <a:pt x="340157" y="66422"/>
                              </a:lnTo>
                              <a:lnTo>
                                <a:pt x="422364" y="89790"/>
                              </a:lnTo>
                              <a:lnTo>
                                <a:pt x="500317" y="114554"/>
                              </a:lnTo>
                              <a:lnTo>
                                <a:pt x="577558" y="141351"/>
                              </a:lnTo>
                              <a:lnTo>
                                <a:pt x="652678" y="170307"/>
                              </a:lnTo>
                              <a:lnTo>
                                <a:pt x="726377" y="202185"/>
                              </a:lnTo>
                              <a:lnTo>
                                <a:pt x="797954" y="233300"/>
                              </a:lnTo>
                              <a:lnTo>
                                <a:pt x="866686" y="268605"/>
                              </a:lnTo>
                              <a:lnTo>
                                <a:pt x="934720" y="303150"/>
                              </a:lnTo>
                              <a:lnTo>
                                <a:pt x="999922" y="340615"/>
                              </a:lnTo>
                              <a:lnTo>
                                <a:pt x="1064412" y="379603"/>
                              </a:lnTo>
                              <a:lnTo>
                                <a:pt x="1125347" y="417703"/>
                              </a:lnTo>
                              <a:lnTo>
                                <a:pt x="1184885" y="458725"/>
                              </a:lnTo>
                              <a:lnTo>
                                <a:pt x="1242276" y="499745"/>
                              </a:lnTo>
                              <a:lnTo>
                                <a:pt x="1297559" y="540004"/>
                              </a:lnTo>
                              <a:lnTo>
                                <a:pt x="1351407" y="582423"/>
                              </a:lnTo>
                              <a:lnTo>
                                <a:pt x="1402461" y="625475"/>
                              </a:lnTo>
                              <a:lnTo>
                                <a:pt x="1450594" y="668655"/>
                              </a:lnTo>
                              <a:lnTo>
                                <a:pt x="1497457" y="710312"/>
                              </a:lnTo>
                              <a:lnTo>
                                <a:pt x="1542796" y="753492"/>
                              </a:lnTo>
                              <a:lnTo>
                                <a:pt x="1585214" y="797306"/>
                              </a:lnTo>
                              <a:lnTo>
                                <a:pt x="1624965" y="840360"/>
                              </a:lnTo>
                              <a:lnTo>
                                <a:pt x="1663192" y="882016"/>
                              </a:lnTo>
                              <a:lnTo>
                                <a:pt x="1698625" y="924434"/>
                              </a:lnTo>
                              <a:lnTo>
                                <a:pt x="1732661" y="964819"/>
                              </a:lnTo>
                              <a:lnTo>
                                <a:pt x="1763141" y="1005714"/>
                              </a:lnTo>
                              <a:lnTo>
                                <a:pt x="1792224" y="1045338"/>
                              </a:lnTo>
                              <a:lnTo>
                                <a:pt x="1817751" y="1084200"/>
                              </a:lnTo>
                              <a:lnTo>
                                <a:pt x="1842516" y="1121665"/>
                              </a:lnTo>
                              <a:lnTo>
                                <a:pt x="1821307" y="1099059"/>
                              </a:lnTo>
                              <a:lnTo>
                                <a:pt x="1796415" y="1075691"/>
                              </a:lnTo>
                              <a:lnTo>
                                <a:pt x="1769491" y="1050926"/>
                              </a:lnTo>
                              <a:lnTo>
                                <a:pt x="1739773" y="1025526"/>
                              </a:lnTo>
                              <a:lnTo>
                                <a:pt x="1706499" y="998728"/>
                              </a:lnTo>
                              <a:lnTo>
                                <a:pt x="1671701" y="971804"/>
                              </a:lnTo>
                              <a:lnTo>
                                <a:pt x="1632712" y="944245"/>
                              </a:lnTo>
                              <a:lnTo>
                                <a:pt x="1592326" y="914527"/>
                              </a:lnTo>
                              <a:lnTo>
                                <a:pt x="1548384" y="886968"/>
                              </a:lnTo>
                              <a:lnTo>
                                <a:pt x="1501648" y="858775"/>
                              </a:lnTo>
                              <a:lnTo>
                                <a:pt x="1454150" y="829818"/>
                              </a:lnTo>
                              <a:lnTo>
                                <a:pt x="1403858" y="801498"/>
                              </a:lnTo>
                              <a:lnTo>
                                <a:pt x="1350010" y="774574"/>
                              </a:lnTo>
                              <a:lnTo>
                                <a:pt x="1294765" y="747776"/>
                              </a:lnTo>
                              <a:lnTo>
                                <a:pt x="1237323" y="720979"/>
                              </a:lnTo>
                              <a:lnTo>
                                <a:pt x="1177798" y="696850"/>
                              </a:lnTo>
                              <a:lnTo>
                                <a:pt x="1116851" y="673609"/>
                              </a:lnTo>
                              <a:lnTo>
                                <a:pt x="1053071" y="651002"/>
                              </a:lnTo>
                              <a:lnTo>
                                <a:pt x="987158" y="629793"/>
                              </a:lnTo>
                              <a:lnTo>
                                <a:pt x="920547" y="611378"/>
                              </a:lnTo>
                              <a:lnTo>
                                <a:pt x="851814" y="593725"/>
                              </a:lnTo>
                              <a:lnTo>
                                <a:pt x="781647" y="578867"/>
                              </a:lnTo>
                              <a:lnTo>
                                <a:pt x="708660" y="566167"/>
                              </a:lnTo>
                              <a:lnTo>
                                <a:pt x="634962" y="556261"/>
                              </a:lnTo>
                              <a:lnTo>
                                <a:pt x="597395" y="551943"/>
                              </a:lnTo>
                              <a:lnTo>
                                <a:pt x="560553" y="548514"/>
                              </a:lnTo>
                              <a:lnTo>
                                <a:pt x="522986" y="546354"/>
                              </a:lnTo>
                              <a:lnTo>
                                <a:pt x="484010" y="543561"/>
                              </a:lnTo>
                              <a:lnTo>
                                <a:pt x="445745" y="542799"/>
                              </a:lnTo>
                              <a:lnTo>
                                <a:pt x="367081" y="542799"/>
                              </a:lnTo>
                              <a:lnTo>
                                <a:pt x="327406" y="543561"/>
                              </a:lnTo>
                              <a:lnTo>
                                <a:pt x="287719" y="546354"/>
                              </a:lnTo>
                              <a:lnTo>
                                <a:pt x="246609" y="548514"/>
                              </a:lnTo>
                              <a:lnTo>
                                <a:pt x="206934" y="551943"/>
                              </a:lnTo>
                              <a:lnTo>
                                <a:pt x="165824" y="556261"/>
                              </a:lnTo>
                              <a:lnTo>
                                <a:pt x="125433" y="562611"/>
                              </a:lnTo>
                              <a:lnTo>
                                <a:pt x="82913" y="569723"/>
                              </a:lnTo>
                              <a:lnTo>
                                <a:pt x="41811" y="576707"/>
                              </a:lnTo>
                              <a:lnTo>
                                <a:pt x="0" y="584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F1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3" name="Shape 20313"/>
                      <wps:cNvSpPr/>
                      <wps:spPr>
                        <a:xfrm>
                          <a:off x="0" y="7766304"/>
                          <a:ext cx="1421892" cy="2910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892" h="2910840">
                              <a:moveTo>
                                <a:pt x="1421892" y="0"/>
                              </a:moveTo>
                              <a:lnTo>
                                <a:pt x="1337310" y="66167"/>
                              </a:lnTo>
                              <a:lnTo>
                                <a:pt x="1251001" y="135128"/>
                              </a:lnTo>
                              <a:lnTo>
                                <a:pt x="1171359" y="207137"/>
                              </a:lnTo>
                              <a:lnTo>
                                <a:pt x="1095045" y="281940"/>
                              </a:lnTo>
                              <a:lnTo>
                                <a:pt x="1023696" y="358140"/>
                              </a:lnTo>
                              <a:lnTo>
                                <a:pt x="955675" y="437261"/>
                              </a:lnTo>
                              <a:lnTo>
                                <a:pt x="889305" y="520573"/>
                              </a:lnTo>
                              <a:lnTo>
                                <a:pt x="826262" y="602615"/>
                              </a:lnTo>
                              <a:lnTo>
                                <a:pt x="766521" y="688848"/>
                              </a:lnTo>
                              <a:lnTo>
                                <a:pt x="711772" y="773684"/>
                              </a:lnTo>
                              <a:lnTo>
                                <a:pt x="660337" y="864362"/>
                              </a:lnTo>
                              <a:lnTo>
                                <a:pt x="610565" y="954913"/>
                              </a:lnTo>
                              <a:lnTo>
                                <a:pt x="564109" y="1046988"/>
                              </a:lnTo>
                              <a:lnTo>
                                <a:pt x="522630" y="1139063"/>
                              </a:lnTo>
                              <a:lnTo>
                                <a:pt x="482816" y="1233932"/>
                              </a:lnTo>
                              <a:lnTo>
                                <a:pt x="446316" y="1330325"/>
                              </a:lnTo>
                              <a:lnTo>
                                <a:pt x="413131" y="1426718"/>
                              </a:lnTo>
                              <a:lnTo>
                                <a:pt x="379946" y="1524508"/>
                              </a:lnTo>
                              <a:lnTo>
                                <a:pt x="353403" y="1622298"/>
                              </a:lnTo>
                              <a:lnTo>
                                <a:pt x="328511" y="1721485"/>
                              </a:lnTo>
                              <a:lnTo>
                                <a:pt x="306946" y="1820710"/>
                              </a:lnTo>
                              <a:lnTo>
                                <a:pt x="287033" y="1921383"/>
                              </a:lnTo>
                              <a:lnTo>
                                <a:pt x="268783" y="2020621"/>
                              </a:lnTo>
                              <a:lnTo>
                                <a:pt x="255511" y="2119846"/>
                              </a:lnTo>
                              <a:lnTo>
                                <a:pt x="243891" y="2220519"/>
                              </a:lnTo>
                              <a:lnTo>
                                <a:pt x="232283" y="2319757"/>
                              </a:lnTo>
                              <a:lnTo>
                                <a:pt x="227305" y="2418982"/>
                              </a:lnTo>
                              <a:lnTo>
                                <a:pt x="222326" y="2519655"/>
                              </a:lnTo>
                              <a:lnTo>
                                <a:pt x="219012" y="2618892"/>
                              </a:lnTo>
                              <a:lnTo>
                                <a:pt x="219012" y="2716682"/>
                              </a:lnTo>
                              <a:lnTo>
                                <a:pt x="222326" y="2813045"/>
                              </a:lnTo>
                              <a:lnTo>
                                <a:pt x="223990" y="2910840"/>
                              </a:lnTo>
                              <a:lnTo>
                                <a:pt x="0" y="2910840"/>
                              </a:lnTo>
                              <a:lnTo>
                                <a:pt x="0" y="1116076"/>
                              </a:lnTo>
                              <a:lnTo>
                                <a:pt x="63048" y="1011047"/>
                              </a:lnTo>
                              <a:lnTo>
                                <a:pt x="129413" y="911733"/>
                              </a:lnTo>
                              <a:lnTo>
                                <a:pt x="197434" y="813943"/>
                              </a:lnTo>
                              <a:lnTo>
                                <a:pt x="268783" y="721995"/>
                              </a:lnTo>
                              <a:lnTo>
                                <a:pt x="345097" y="634238"/>
                              </a:lnTo>
                              <a:lnTo>
                                <a:pt x="424739" y="547878"/>
                              </a:lnTo>
                              <a:lnTo>
                                <a:pt x="506044" y="470281"/>
                              </a:lnTo>
                              <a:lnTo>
                                <a:pt x="547522" y="431419"/>
                              </a:lnTo>
                              <a:lnTo>
                                <a:pt x="592315" y="394081"/>
                              </a:lnTo>
                              <a:lnTo>
                                <a:pt x="638772" y="358140"/>
                              </a:lnTo>
                              <a:lnTo>
                                <a:pt x="681914" y="324993"/>
                              </a:lnTo>
                              <a:lnTo>
                                <a:pt x="728370" y="291973"/>
                              </a:lnTo>
                              <a:lnTo>
                                <a:pt x="778142" y="261747"/>
                              </a:lnTo>
                              <a:lnTo>
                                <a:pt x="824598" y="230124"/>
                              </a:lnTo>
                              <a:lnTo>
                                <a:pt x="874370" y="201295"/>
                              </a:lnTo>
                              <a:lnTo>
                                <a:pt x="925805" y="175514"/>
                              </a:lnTo>
                              <a:lnTo>
                                <a:pt x="975576" y="149606"/>
                              </a:lnTo>
                              <a:lnTo>
                                <a:pt x="1027011" y="125095"/>
                              </a:lnTo>
                              <a:lnTo>
                                <a:pt x="1081761" y="102108"/>
                              </a:lnTo>
                              <a:lnTo>
                                <a:pt x="1136523" y="80518"/>
                              </a:lnTo>
                              <a:lnTo>
                                <a:pt x="1191273" y="61849"/>
                              </a:lnTo>
                              <a:lnTo>
                                <a:pt x="1246022" y="44577"/>
                              </a:lnTo>
                              <a:lnTo>
                                <a:pt x="1304036" y="28702"/>
                              </a:lnTo>
                              <a:lnTo>
                                <a:pt x="1363853" y="14351"/>
                              </a:lnTo>
                              <a:lnTo>
                                <a:pt x="1421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>
                            <a:alpha val="4392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2" name="Shape 20312"/>
                      <wps:cNvSpPr/>
                      <wps:spPr>
                        <a:xfrm>
                          <a:off x="0" y="7048500"/>
                          <a:ext cx="1293876" cy="961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76" h="961644">
                              <a:moveTo>
                                <a:pt x="472580" y="0"/>
                              </a:moveTo>
                              <a:lnTo>
                                <a:pt x="522402" y="763"/>
                              </a:lnTo>
                              <a:lnTo>
                                <a:pt x="572211" y="4191"/>
                              </a:lnTo>
                              <a:lnTo>
                                <a:pt x="620065" y="9271"/>
                              </a:lnTo>
                              <a:lnTo>
                                <a:pt x="667258" y="16256"/>
                              </a:lnTo>
                              <a:lnTo>
                                <a:pt x="713143" y="23368"/>
                              </a:lnTo>
                              <a:lnTo>
                                <a:pt x="758368" y="33274"/>
                              </a:lnTo>
                              <a:lnTo>
                                <a:pt x="802932" y="43942"/>
                              </a:lnTo>
                              <a:lnTo>
                                <a:pt x="844893" y="56007"/>
                              </a:lnTo>
                              <a:lnTo>
                                <a:pt x="886181" y="68707"/>
                              </a:lnTo>
                              <a:lnTo>
                                <a:pt x="926160" y="82931"/>
                              </a:lnTo>
                              <a:lnTo>
                                <a:pt x="964832" y="97790"/>
                              </a:lnTo>
                              <a:lnTo>
                                <a:pt x="1002855" y="114046"/>
                              </a:lnTo>
                              <a:lnTo>
                                <a:pt x="1038898" y="130429"/>
                              </a:lnTo>
                              <a:lnTo>
                                <a:pt x="1072325" y="148082"/>
                              </a:lnTo>
                              <a:lnTo>
                                <a:pt x="1104443" y="167260"/>
                              </a:lnTo>
                              <a:lnTo>
                                <a:pt x="1135253" y="185674"/>
                              </a:lnTo>
                              <a:lnTo>
                                <a:pt x="1164095" y="204089"/>
                              </a:lnTo>
                              <a:lnTo>
                                <a:pt x="1190308" y="223266"/>
                              </a:lnTo>
                              <a:lnTo>
                                <a:pt x="1215225" y="243078"/>
                              </a:lnTo>
                              <a:lnTo>
                                <a:pt x="1237501" y="262890"/>
                              </a:lnTo>
                              <a:lnTo>
                                <a:pt x="1259142" y="282702"/>
                              </a:lnTo>
                              <a:lnTo>
                                <a:pt x="1277493" y="302641"/>
                              </a:lnTo>
                              <a:lnTo>
                                <a:pt x="1293876" y="322453"/>
                              </a:lnTo>
                              <a:lnTo>
                                <a:pt x="1258481" y="307594"/>
                              </a:lnTo>
                              <a:lnTo>
                                <a:pt x="1221778" y="291973"/>
                              </a:lnTo>
                              <a:lnTo>
                                <a:pt x="1182446" y="279273"/>
                              </a:lnTo>
                              <a:lnTo>
                                <a:pt x="1142467" y="266446"/>
                              </a:lnTo>
                              <a:lnTo>
                                <a:pt x="1101166" y="255778"/>
                              </a:lnTo>
                              <a:lnTo>
                                <a:pt x="1057910" y="246635"/>
                              </a:lnTo>
                              <a:lnTo>
                                <a:pt x="1014654" y="239522"/>
                              </a:lnTo>
                              <a:lnTo>
                                <a:pt x="970737" y="233807"/>
                              </a:lnTo>
                              <a:lnTo>
                                <a:pt x="926160" y="228854"/>
                              </a:lnTo>
                              <a:lnTo>
                                <a:pt x="880936" y="226822"/>
                              </a:lnTo>
                              <a:lnTo>
                                <a:pt x="834403" y="227457"/>
                              </a:lnTo>
                              <a:lnTo>
                                <a:pt x="788518" y="230251"/>
                              </a:lnTo>
                              <a:lnTo>
                                <a:pt x="741985" y="234569"/>
                              </a:lnTo>
                              <a:lnTo>
                                <a:pt x="695439" y="241681"/>
                              </a:lnTo>
                              <a:lnTo>
                                <a:pt x="648907" y="252222"/>
                              </a:lnTo>
                              <a:lnTo>
                                <a:pt x="625310" y="257938"/>
                              </a:lnTo>
                              <a:lnTo>
                                <a:pt x="602361" y="265049"/>
                              </a:lnTo>
                              <a:lnTo>
                                <a:pt x="580085" y="272162"/>
                              </a:lnTo>
                              <a:lnTo>
                                <a:pt x="557136" y="280670"/>
                              </a:lnTo>
                              <a:lnTo>
                                <a:pt x="534200" y="289814"/>
                              </a:lnTo>
                              <a:lnTo>
                                <a:pt x="511912" y="300482"/>
                              </a:lnTo>
                              <a:lnTo>
                                <a:pt x="488975" y="311150"/>
                              </a:lnTo>
                              <a:lnTo>
                                <a:pt x="466027" y="322453"/>
                              </a:lnTo>
                              <a:lnTo>
                                <a:pt x="444398" y="334518"/>
                              </a:lnTo>
                              <a:lnTo>
                                <a:pt x="422770" y="347218"/>
                              </a:lnTo>
                              <a:lnTo>
                                <a:pt x="401142" y="361442"/>
                              </a:lnTo>
                              <a:lnTo>
                                <a:pt x="379514" y="376301"/>
                              </a:lnTo>
                              <a:lnTo>
                                <a:pt x="357886" y="392557"/>
                              </a:lnTo>
                              <a:lnTo>
                                <a:pt x="337566" y="408940"/>
                              </a:lnTo>
                              <a:lnTo>
                                <a:pt x="317246" y="426593"/>
                              </a:lnTo>
                              <a:lnTo>
                                <a:pt x="296266" y="445770"/>
                              </a:lnTo>
                              <a:lnTo>
                                <a:pt x="275946" y="465582"/>
                              </a:lnTo>
                              <a:lnTo>
                                <a:pt x="256286" y="485394"/>
                              </a:lnTo>
                              <a:lnTo>
                                <a:pt x="236626" y="507365"/>
                              </a:lnTo>
                              <a:lnTo>
                                <a:pt x="218262" y="529337"/>
                              </a:lnTo>
                              <a:lnTo>
                                <a:pt x="199263" y="552704"/>
                              </a:lnTo>
                              <a:lnTo>
                                <a:pt x="181559" y="577596"/>
                              </a:lnTo>
                              <a:lnTo>
                                <a:pt x="163208" y="603123"/>
                              </a:lnTo>
                              <a:lnTo>
                                <a:pt x="146164" y="630047"/>
                              </a:lnTo>
                              <a:lnTo>
                                <a:pt x="129781" y="658368"/>
                              </a:lnTo>
                              <a:lnTo>
                                <a:pt x="112739" y="687451"/>
                              </a:lnTo>
                              <a:lnTo>
                                <a:pt x="97663" y="717169"/>
                              </a:lnTo>
                              <a:lnTo>
                                <a:pt x="81277" y="748285"/>
                              </a:lnTo>
                              <a:lnTo>
                                <a:pt x="66201" y="780923"/>
                              </a:lnTo>
                              <a:lnTo>
                                <a:pt x="51782" y="814960"/>
                              </a:lnTo>
                              <a:lnTo>
                                <a:pt x="38016" y="848995"/>
                              </a:lnTo>
                              <a:lnTo>
                                <a:pt x="24907" y="885063"/>
                              </a:lnTo>
                              <a:lnTo>
                                <a:pt x="11798" y="922655"/>
                              </a:lnTo>
                              <a:lnTo>
                                <a:pt x="0" y="961644"/>
                              </a:lnTo>
                              <a:lnTo>
                                <a:pt x="0" y="83566"/>
                              </a:lnTo>
                              <a:lnTo>
                                <a:pt x="54403" y="65151"/>
                              </a:lnTo>
                              <a:lnTo>
                                <a:pt x="108151" y="48895"/>
                              </a:lnTo>
                              <a:lnTo>
                                <a:pt x="161239" y="34671"/>
                              </a:lnTo>
                              <a:lnTo>
                                <a:pt x="214338" y="23368"/>
                              </a:lnTo>
                              <a:lnTo>
                                <a:pt x="267424" y="14860"/>
                              </a:lnTo>
                              <a:lnTo>
                                <a:pt x="319215" y="7747"/>
                              </a:lnTo>
                              <a:lnTo>
                                <a:pt x="370992" y="3556"/>
                              </a:lnTo>
                              <a:lnTo>
                                <a:pt x="422770" y="763"/>
                              </a:lnTo>
                              <a:lnTo>
                                <a:pt x="472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4" name="Shape 20314"/>
                      <wps:cNvSpPr/>
                      <wps:spPr>
                        <a:xfrm>
                          <a:off x="672084" y="8037576"/>
                          <a:ext cx="2909316" cy="2639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316" h="2639568">
                              <a:moveTo>
                                <a:pt x="1003173" y="0"/>
                              </a:moveTo>
                              <a:lnTo>
                                <a:pt x="1052195" y="0"/>
                              </a:lnTo>
                              <a:lnTo>
                                <a:pt x="1101217" y="2540"/>
                              </a:lnTo>
                              <a:lnTo>
                                <a:pt x="1150239" y="8890"/>
                              </a:lnTo>
                              <a:lnTo>
                                <a:pt x="1199261" y="13970"/>
                              </a:lnTo>
                              <a:lnTo>
                                <a:pt x="1247140" y="25273"/>
                              </a:lnTo>
                              <a:lnTo>
                                <a:pt x="1296162" y="37973"/>
                              </a:lnTo>
                              <a:lnTo>
                                <a:pt x="1344041" y="54483"/>
                              </a:lnTo>
                              <a:lnTo>
                                <a:pt x="1390777" y="70866"/>
                              </a:lnTo>
                              <a:lnTo>
                                <a:pt x="1436370" y="92456"/>
                              </a:lnTo>
                              <a:lnTo>
                                <a:pt x="1480820" y="112649"/>
                              </a:lnTo>
                              <a:lnTo>
                                <a:pt x="1526540" y="138049"/>
                              </a:lnTo>
                              <a:lnTo>
                                <a:pt x="1569847" y="164592"/>
                              </a:lnTo>
                              <a:lnTo>
                                <a:pt x="1505966" y="200025"/>
                              </a:lnTo>
                              <a:lnTo>
                                <a:pt x="1446657" y="235459"/>
                              </a:lnTo>
                              <a:lnTo>
                                <a:pt x="1394206" y="273431"/>
                              </a:lnTo>
                              <a:lnTo>
                                <a:pt x="1347470" y="313944"/>
                              </a:lnTo>
                              <a:lnTo>
                                <a:pt x="1307592" y="355727"/>
                              </a:lnTo>
                              <a:lnTo>
                                <a:pt x="1289304" y="373507"/>
                              </a:lnTo>
                              <a:lnTo>
                                <a:pt x="1272286" y="394970"/>
                              </a:lnTo>
                              <a:lnTo>
                                <a:pt x="1255141" y="417830"/>
                              </a:lnTo>
                              <a:lnTo>
                                <a:pt x="1240282" y="439293"/>
                              </a:lnTo>
                              <a:lnTo>
                                <a:pt x="1226693" y="459613"/>
                              </a:lnTo>
                              <a:lnTo>
                                <a:pt x="1215263" y="482346"/>
                              </a:lnTo>
                              <a:lnTo>
                                <a:pt x="1204976" y="503810"/>
                              </a:lnTo>
                              <a:lnTo>
                                <a:pt x="1194689" y="526669"/>
                              </a:lnTo>
                              <a:lnTo>
                                <a:pt x="1185672" y="549402"/>
                              </a:lnTo>
                              <a:lnTo>
                                <a:pt x="1177671" y="572262"/>
                              </a:lnTo>
                              <a:lnTo>
                                <a:pt x="1171956" y="594995"/>
                              </a:lnTo>
                              <a:lnTo>
                                <a:pt x="1166241" y="619125"/>
                              </a:lnTo>
                              <a:lnTo>
                                <a:pt x="1161669" y="667131"/>
                              </a:lnTo>
                              <a:lnTo>
                                <a:pt x="1157097" y="715264"/>
                              </a:lnTo>
                              <a:lnTo>
                                <a:pt x="1159383" y="762127"/>
                              </a:lnTo>
                              <a:lnTo>
                                <a:pt x="1165098" y="812800"/>
                              </a:lnTo>
                              <a:lnTo>
                                <a:pt x="1174242" y="860806"/>
                              </a:lnTo>
                              <a:lnTo>
                                <a:pt x="1187958" y="911479"/>
                              </a:lnTo>
                              <a:lnTo>
                                <a:pt x="1202690" y="963422"/>
                              </a:lnTo>
                              <a:lnTo>
                                <a:pt x="1220978" y="1014095"/>
                              </a:lnTo>
                              <a:lnTo>
                                <a:pt x="1243711" y="1063371"/>
                              </a:lnTo>
                              <a:lnTo>
                                <a:pt x="1270000" y="1115314"/>
                              </a:lnTo>
                              <a:lnTo>
                                <a:pt x="1298448" y="1168527"/>
                              </a:lnTo>
                              <a:lnTo>
                                <a:pt x="1330452" y="1217930"/>
                              </a:lnTo>
                              <a:lnTo>
                                <a:pt x="1362329" y="1271016"/>
                              </a:lnTo>
                              <a:lnTo>
                                <a:pt x="1398778" y="1322960"/>
                              </a:lnTo>
                              <a:lnTo>
                                <a:pt x="1437513" y="1374851"/>
                              </a:lnTo>
                              <a:lnTo>
                                <a:pt x="1477518" y="1425499"/>
                              </a:lnTo>
                              <a:lnTo>
                                <a:pt x="1518539" y="1477404"/>
                              </a:lnTo>
                              <a:lnTo>
                                <a:pt x="1561846" y="1528039"/>
                              </a:lnTo>
                              <a:lnTo>
                                <a:pt x="1607439" y="1577416"/>
                              </a:lnTo>
                              <a:lnTo>
                                <a:pt x="1654175" y="1628051"/>
                              </a:lnTo>
                              <a:lnTo>
                                <a:pt x="1700911" y="1678686"/>
                              </a:lnTo>
                              <a:lnTo>
                                <a:pt x="1798955" y="1776171"/>
                              </a:lnTo>
                              <a:lnTo>
                                <a:pt x="1900428" y="1869846"/>
                              </a:lnTo>
                              <a:lnTo>
                                <a:pt x="2004187" y="1962265"/>
                              </a:lnTo>
                              <a:lnTo>
                                <a:pt x="2107946" y="2049628"/>
                              </a:lnTo>
                              <a:lnTo>
                                <a:pt x="2209292" y="2133182"/>
                              </a:lnTo>
                              <a:lnTo>
                                <a:pt x="2308479" y="2212937"/>
                              </a:lnTo>
                              <a:lnTo>
                                <a:pt x="2406523" y="2288896"/>
                              </a:lnTo>
                              <a:lnTo>
                                <a:pt x="2498852" y="2354720"/>
                              </a:lnTo>
                              <a:lnTo>
                                <a:pt x="2583307" y="2418017"/>
                              </a:lnTo>
                              <a:lnTo>
                                <a:pt x="2663063" y="2474989"/>
                              </a:lnTo>
                              <a:lnTo>
                                <a:pt x="2792984" y="2564876"/>
                              </a:lnTo>
                              <a:lnTo>
                                <a:pt x="2879725" y="2620578"/>
                              </a:lnTo>
                              <a:lnTo>
                                <a:pt x="2909316" y="2639568"/>
                              </a:lnTo>
                              <a:lnTo>
                                <a:pt x="557467" y="2639568"/>
                              </a:lnTo>
                              <a:lnTo>
                                <a:pt x="502742" y="2581334"/>
                              </a:lnTo>
                              <a:lnTo>
                                <a:pt x="451447" y="2523098"/>
                              </a:lnTo>
                              <a:lnTo>
                                <a:pt x="402425" y="2459800"/>
                              </a:lnTo>
                              <a:lnTo>
                                <a:pt x="355689" y="2399030"/>
                              </a:lnTo>
                              <a:lnTo>
                                <a:pt x="312369" y="2334464"/>
                              </a:lnTo>
                              <a:lnTo>
                                <a:pt x="272466" y="2269896"/>
                              </a:lnTo>
                              <a:lnTo>
                                <a:pt x="234848" y="2205342"/>
                              </a:lnTo>
                              <a:lnTo>
                                <a:pt x="201778" y="2138236"/>
                              </a:lnTo>
                              <a:lnTo>
                                <a:pt x="169863" y="2071142"/>
                              </a:lnTo>
                              <a:lnTo>
                                <a:pt x="141364" y="2004048"/>
                              </a:lnTo>
                              <a:lnTo>
                                <a:pt x="115138" y="1935683"/>
                              </a:lnTo>
                              <a:lnTo>
                                <a:pt x="90056" y="1866049"/>
                              </a:lnTo>
                              <a:lnTo>
                                <a:pt x="69545" y="1797685"/>
                              </a:lnTo>
                              <a:lnTo>
                                <a:pt x="52438" y="1728064"/>
                              </a:lnTo>
                              <a:lnTo>
                                <a:pt x="35344" y="1659700"/>
                              </a:lnTo>
                              <a:lnTo>
                                <a:pt x="25083" y="1588809"/>
                              </a:lnTo>
                              <a:lnTo>
                                <a:pt x="13678" y="1519174"/>
                              </a:lnTo>
                              <a:lnTo>
                                <a:pt x="5702" y="1450810"/>
                              </a:lnTo>
                              <a:lnTo>
                                <a:pt x="2286" y="1379919"/>
                              </a:lnTo>
                              <a:lnTo>
                                <a:pt x="0" y="1310260"/>
                              </a:lnTo>
                              <a:lnTo>
                                <a:pt x="0" y="1243203"/>
                              </a:lnTo>
                              <a:lnTo>
                                <a:pt x="2286" y="1174877"/>
                              </a:lnTo>
                              <a:lnTo>
                                <a:pt x="7976" y="1107694"/>
                              </a:lnTo>
                              <a:lnTo>
                                <a:pt x="17094" y="1040638"/>
                              </a:lnTo>
                              <a:lnTo>
                                <a:pt x="26226" y="973582"/>
                              </a:lnTo>
                              <a:lnTo>
                                <a:pt x="39903" y="908939"/>
                              </a:lnTo>
                              <a:lnTo>
                                <a:pt x="54724" y="844423"/>
                              </a:lnTo>
                              <a:lnTo>
                                <a:pt x="72962" y="781050"/>
                              </a:lnTo>
                              <a:lnTo>
                                <a:pt x="94615" y="719074"/>
                              </a:lnTo>
                              <a:lnTo>
                                <a:pt x="116281" y="658368"/>
                              </a:lnTo>
                              <a:lnTo>
                                <a:pt x="141364" y="597536"/>
                              </a:lnTo>
                              <a:lnTo>
                                <a:pt x="169863" y="539369"/>
                              </a:lnTo>
                              <a:lnTo>
                                <a:pt x="197218" y="487426"/>
                              </a:lnTo>
                              <a:lnTo>
                                <a:pt x="228003" y="436753"/>
                              </a:lnTo>
                              <a:lnTo>
                                <a:pt x="259918" y="391161"/>
                              </a:lnTo>
                              <a:lnTo>
                                <a:pt x="294119" y="344297"/>
                              </a:lnTo>
                              <a:lnTo>
                                <a:pt x="329463" y="305054"/>
                              </a:lnTo>
                              <a:lnTo>
                                <a:pt x="367081" y="265811"/>
                              </a:lnTo>
                              <a:lnTo>
                                <a:pt x="406984" y="230378"/>
                              </a:lnTo>
                              <a:lnTo>
                                <a:pt x="445745" y="196215"/>
                              </a:lnTo>
                              <a:lnTo>
                                <a:pt x="487921" y="164592"/>
                              </a:lnTo>
                              <a:lnTo>
                                <a:pt x="531241" y="135510"/>
                              </a:lnTo>
                              <a:lnTo>
                                <a:pt x="574573" y="110110"/>
                              </a:lnTo>
                              <a:lnTo>
                                <a:pt x="618998" y="87376"/>
                              </a:lnTo>
                              <a:lnTo>
                                <a:pt x="665734" y="68326"/>
                              </a:lnTo>
                              <a:lnTo>
                                <a:pt x="711327" y="50673"/>
                              </a:lnTo>
                              <a:lnTo>
                                <a:pt x="760349" y="35433"/>
                              </a:lnTo>
                              <a:lnTo>
                                <a:pt x="807085" y="22733"/>
                              </a:lnTo>
                              <a:lnTo>
                                <a:pt x="856107" y="12700"/>
                              </a:lnTo>
                              <a:lnTo>
                                <a:pt x="905129" y="6350"/>
                              </a:lnTo>
                              <a:lnTo>
                                <a:pt x="954151" y="2540"/>
                              </a:lnTo>
                              <a:lnTo>
                                <a:pt x="10031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34117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5" name="Shape 20315"/>
                      <wps:cNvSpPr/>
                      <wps:spPr>
                        <a:xfrm>
                          <a:off x="516636" y="8133588"/>
                          <a:ext cx="1527048" cy="2543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048" h="2543556">
                              <a:moveTo>
                                <a:pt x="895350" y="0"/>
                              </a:moveTo>
                              <a:lnTo>
                                <a:pt x="814578" y="80391"/>
                              </a:lnTo>
                              <a:lnTo>
                                <a:pt x="740131" y="164974"/>
                              </a:lnTo>
                              <a:lnTo>
                                <a:pt x="674192" y="248158"/>
                              </a:lnTo>
                              <a:lnTo>
                                <a:pt x="614642" y="334137"/>
                              </a:lnTo>
                              <a:lnTo>
                                <a:pt x="563601" y="420116"/>
                              </a:lnTo>
                              <a:lnTo>
                                <a:pt x="518935" y="506223"/>
                              </a:lnTo>
                              <a:lnTo>
                                <a:pt x="480657" y="593599"/>
                              </a:lnTo>
                              <a:lnTo>
                                <a:pt x="453009" y="679577"/>
                              </a:lnTo>
                              <a:lnTo>
                                <a:pt x="427482" y="766953"/>
                              </a:lnTo>
                              <a:lnTo>
                                <a:pt x="410477" y="853059"/>
                              </a:lnTo>
                              <a:lnTo>
                                <a:pt x="399834" y="940435"/>
                              </a:lnTo>
                              <a:lnTo>
                                <a:pt x="393459" y="1026414"/>
                              </a:lnTo>
                              <a:lnTo>
                                <a:pt x="395592" y="1112393"/>
                              </a:lnTo>
                              <a:lnTo>
                                <a:pt x="401968" y="1198499"/>
                              </a:lnTo>
                              <a:lnTo>
                                <a:pt x="416852" y="1284466"/>
                              </a:lnTo>
                              <a:lnTo>
                                <a:pt x="438125" y="1367651"/>
                              </a:lnTo>
                              <a:lnTo>
                                <a:pt x="465773" y="1452258"/>
                              </a:lnTo>
                              <a:lnTo>
                                <a:pt x="497675" y="1535443"/>
                              </a:lnTo>
                              <a:lnTo>
                                <a:pt x="535953" y="1617218"/>
                              </a:lnTo>
                              <a:lnTo>
                                <a:pt x="582740" y="1698993"/>
                              </a:lnTo>
                              <a:lnTo>
                                <a:pt x="631660" y="1777950"/>
                              </a:lnTo>
                              <a:lnTo>
                                <a:pt x="686956" y="1856905"/>
                              </a:lnTo>
                              <a:lnTo>
                                <a:pt x="746506" y="1933042"/>
                              </a:lnTo>
                              <a:lnTo>
                                <a:pt x="814578" y="2007769"/>
                              </a:lnTo>
                              <a:lnTo>
                                <a:pt x="884809" y="2082495"/>
                              </a:lnTo>
                              <a:lnTo>
                                <a:pt x="961263" y="2154403"/>
                              </a:lnTo>
                              <a:lnTo>
                                <a:pt x="1046353" y="2224901"/>
                              </a:lnTo>
                              <a:lnTo>
                                <a:pt x="1129284" y="2292579"/>
                              </a:lnTo>
                              <a:lnTo>
                                <a:pt x="1225042" y="2360257"/>
                              </a:lnTo>
                              <a:lnTo>
                                <a:pt x="1318641" y="2422300"/>
                              </a:lnTo>
                              <a:lnTo>
                                <a:pt x="1420749" y="2485747"/>
                              </a:lnTo>
                              <a:lnTo>
                                <a:pt x="1527048" y="2543556"/>
                              </a:lnTo>
                              <a:lnTo>
                                <a:pt x="210553" y="2543556"/>
                              </a:lnTo>
                              <a:lnTo>
                                <a:pt x="163767" y="2432169"/>
                              </a:lnTo>
                              <a:lnTo>
                                <a:pt x="121234" y="2322196"/>
                              </a:lnTo>
                              <a:lnTo>
                                <a:pt x="91453" y="2213623"/>
                              </a:lnTo>
                              <a:lnTo>
                                <a:pt x="61671" y="2103654"/>
                              </a:lnTo>
                              <a:lnTo>
                                <a:pt x="38278" y="1996491"/>
                              </a:lnTo>
                              <a:lnTo>
                                <a:pt x="21272" y="1892161"/>
                              </a:lnTo>
                              <a:lnTo>
                                <a:pt x="10630" y="1786407"/>
                              </a:lnTo>
                              <a:lnTo>
                                <a:pt x="2121" y="1684896"/>
                              </a:lnTo>
                              <a:lnTo>
                                <a:pt x="0" y="1584782"/>
                              </a:lnTo>
                              <a:lnTo>
                                <a:pt x="2121" y="1486091"/>
                              </a:lnTo>
                              <a:lnTo>
                                <a:pt x="10630" y="1391628"/>
                              </a:lnTo>
                              <a:lnTo>
                                <a:pt x="21272" y="1295743"/>
                              </a:lnTo>
                              <a:lnTo>
                                <a:pt x="38278" y="1202690"/>
                              </a:lnTo>
                              <a:lnTo>
                                <a:pt x="55296" y="1113917"/>
                              </a:lnTo>
                              <a:lnTo>
                                <a:pt x="80823" y="1026414"/>
                              </a:lnTo>
                              <a:lnTo>
                                <a:pt x="104216" y="940435"/>
                              </a:lnTo>
                              <a:lnTo>
                                <a:pt x="136119" y="858648"/>
                              </a:lnTo>
                              <a:lnTo>
                                <a:pt x="172275" y="779653"/>
                              </a:lnTo>
                              <a:lnTo>
                                <a:pt x="206299" y="699389"/>
                              </a:lnTo>
                              <a:lnTo>
                                <a:pt x="248831" y="627380"/>
                              </a:lnTo>
                              <a:lnTo>
                                <a:pt x="291376" y="555499"/>
                              </a:lnTo>
                              <a:lnTo>
                                <a:pt x="336029" y="487807"/>
                              </a:lnTo>
                              <a:lnTo>
                                <a:pt x="382829" y="423037"/>
                              </a:lnTo>
                              <a:lnTo>
                                <a:pt x="431737" y="359537"/>
                              </a:lnTo>
                              <a:lnTo>
                                <a:pt x="482791" y="301752"/>
                              </a:lnTo>
                              <a:lnTo>
                                <a:pt x="540207" y="248158"/>
                              </a:lnTo>
                              <a:lnTo>
                                <a:pt x="595503" y="197358"/>
                              </a:lnTo>
                              <a:lnTo>
                                <a:pt x="652932" y="148082"/>
                              </a:lnTo>
                              <a:lnTo>
                                <a:pt x="712483" y="107188"/>
                              </a:lnTo>
                              <a:lnTo>
                                <a:pt x="772033" y="66294"/>
                              </a:lnTo>
                              <a:lnTo>
                                <a:pt x="831596" y="29591"/>
                              </a:lnTo>
                              <a:lnTo>
                                <a:pt x="895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D47C">
                            <a:alpha val="3686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3AD9BA" id="Group 20306" o:spid="_x0000_s1026" style="position:absolute;margin-left:0;margin-top:.85pt;width:594.6pt;height:840.7pt;z-index:-251657216;mso-position-horizontal-relative:page;mso-position-vertical-relative:page" coordsize="75514,106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ogV526F/jkPfRL7r0D3HoftzkFcPHn4AAAD/&#10;/wMAUEsDBAoAAAAAAAAAIQC72Tcp0h4AANIeAAAUAAAAZHJzL21lZGlhL2ltYWdlMy5qcGf/2P/g&#10;ABBKRklGAAEBAQDcANwAAP/bAEMAAwICAwICAwMDAwQDAwQFCAUFBAQFCgcHBggMCgwMCwoLCw0O&#10;EhANDhEOCwsQFhARExQVFRUMDxcYFhQYEhQVFP/bAEMBAwQEBQQFCQUFCRQNCw0UFBQUFBQUFBQU&#10;FBQUFBQUFBQUFBQUFBQUFBQUFBQUFBQUFBQUFBQUFBQUFBQUFBQUFP/AABEIAI8A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">
              <v:shape id="Picture 20310" o:spid="_x0000_s1027" type="#_x0000_t75" style="position:absolute;left:38938;top:54406;width:36576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">
                <v:imagedata r:id="rId8" o:title=""/>
              </v:shape>
              <v:shape id="Picture 20308" o:spid="_x0000_s1028" type="#_x0000_t75" style="position:absolute;left:1188;top:396;width:4694;height:2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">
                <v:imagedata r:id="rId9" o:title=""/>
              </v:shape>
              <v:shape id="Picture 20309" o:spid="_x0000_s1029" type="#_x0000_t75" style="position:absolute;left:518;top:21869;width:5974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">
                <v:imagedata r:id="rId10" o:title=""/>
              </v:shape>
              <v:shape id="Shape 20307" o:spid="_x0000_s1030" style="position:absolute;left:59405;width:16002;height:22098;visibility:visible;mso-wrap-style:square;v-text-anchor:top" coordsize="160020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" path="m,l1600200,r,2209800l1585722,2057909r-14605,-144273l1556639,1776349r-15621,-130428l1524254,1523238r-17907,-117094l1486281,1295400r-21336,-105028l1442593,1092200r-25654,-92328l1391285,912495r-30226,-81660l1329817,754380r-35814,-72263l1257173,615697r-40259,-63247l1172210,494285r-46990,-53849l1075055,390398r-54864,-46100l961009,300610,898398,261366,831342,224028,759841,190500,682752,159512,602361,130302,515112,104394,423545,81026,326263,58166,223520,37338,115062,17780,,xe" fillcolor="#63a537" stroked="f" strokeweight="0">
                <v:stroke miterlimit="83231f" joinstyle="miter"/>
                <v:path arrowok="t" textboxrect="0,0,1600200,2209800"/>
              </v:shape>
              <v:shape id="Shape 20311" o:spid="_x0000_s1031" style="position:absolute;top:66751;width:18425;height:11216;visibility:visible;mso-wrap-style:square;v-text-anchor:top" coordsize="1842516,112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" path="m,l44646,5716r43228,6984l131102,19813r43231,8509l216141,37466r42520,7747l340157,66422r82207,23368l500317,114554r77241,26797l652678,170307r73699,31878l797954,233300r68732,35305l934720,303150r65202,37465l1064412,379603r60935,38100l1184885,458725r57391,41020l1297559,540004r53848,42419l1402461,625475r48133,43180l1497457,710312r45339,43180l1585214,797306r39751,43054l1663192,882016r35433,42418l1732661,964819r30480,40895l1792224,1045338r25527,38862l1842516,1121665r-21209,-22606l1796415,1075691r-26924,-24765l1739773,1025526r-33274,-26798l1671701,971804r-38989,-27559l1592326,914527r-43942,-27559l1501648,858775r-47498,-28957l1403858,801498r-53848,-26924l1294765,747776r-57442,-26797l1177798,696850r-60947,-23241l1053071,651002,987158,629793,920547,611378,851814,593725,781647,578867,708660,566167r-73698,-9906l597395,551943r-36842,-3429l522986,546354r-38976,-2793l445745,542799r-78664,l327406,543561r-39687,2793l246609,548514r-39675,3429l165824,556261r-40391,6350l82913,569723r-41102,6984l,584454,,xe" fillcolor="#dff1d3" stroked="f" strokeweight="0">
                <v:stroke miterlimit="83231f" joinstyle="miter"/>
                <v:path arrowok="t" textboxrect="0,0,1842516,1121665"/>
              </v:shape>
              <v:shape id="Shape 20313" o:spid="_x0000_s1032" style="position:absolute;top:77663;width:14218;height:29108;visibility:visible;mso-wrap-style:square;v-text-anchor:top" coordsize="1421892,291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" path="m1421892,r-84582,66167l1251001,135128r-79642,72009l1095045,281940r-71349,76200l955675,437261r-66370,83312l826262,602615r-59741,86233l711772,773684r-51435,90678l610565,954913r-46456,92075l522630,1139063r-39814,94869l446316,1330325r-33185,96393l379946,1524508r-26543,97790l328511,1721485r-21565,99225l287033,1921383r-18250,99238l255511,2119846r-11620,100673l232283,2319757r-4978,99225l222326,2519655r-3314,99237l219012,2716682r3314,96363l223990,2910840,,2910840,,1116076,63048,1011047r66365,-99314l197434,813943r71349,-91948l345097,634238r79642,-86360l506044,470281r41478,-38862l592315,394081r46457,-35941l681914,324993r46456,-33020l778142,261747r46456,-31623l874370,201295r51435,-25781l975576,149606r51435,-24511l1081761,102108r54762,-21590l1191273,61849r54749,-17272l1304036,28702r59817,-14351l1421892,xe" fillcolor="#bfe2a8" stroked="f" strokeweight="0">
                <v:fill opacity="28784f"/>
                <v:stroke miterlimit="83231f" joinstyle="miter"/>
                <v:path arrowok="t" textboxrect="0,0,1421892,2910840"/>
              </v:shape>
              <v:shape id="Shape 20312" o:spid="_x0000_s1033" style="position:absolute;top:70485;width:12938;height:9616;visibility:visible;mso-wrap-style:square;v-text-anchor:top" coordsize="1293876,96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" path="m472580,r49822,763l572211,4191r47854,5080l667258,16256r45885,7112l758368,33274r44564,10668l844893,56007r41288,12700l926160,82931r38672,14859l1002855,114046r36043,16383l1072325,148082r32118,19178l1135253,185674r28842,18415l1190308,223266r24917,19812l1237501,262890r21641,19812l1277493,302641r16383,19812l1258481,307594r-36703,-15621l1182446,279273r-39979,-12827l1101166,255778r-43256,-9143l1014654,239522r-43917,-5715l926160,228854r-45224,-2032l834403,227457r-45885,2794l741985,234569r-46546,7112l648907,252222r-23597,5716l602361,265049r-22276,7113l557136,280670r-22936,9144l511912,300482r-22937,10668l466027,322453r-21629,12065l422770,347218r-21628,14224l379514,376301r-21628,16256l337566,408940r-20320,17653l296266,445770r-20320,19812l256286,485394r-19660,21971l218262,529337r-18999,23367l181559,577596r-18351,25527l146164,630047r-16383,28321l112739,687451,97663,717169,81277,748285,66201,780923,51782,814960,38016,848995,24907,885063,11798,922655,,961644,,83566,54403,65151,108151,48895,161239,34671,214338,23368r53086,-8508l319215,7747,370992,3556,422770,763,472580,xe" fillcolor="#bfe2a8" stroked="f" strokeweight="0">
                <v:stroke miterlimit="83231f" joinstyle="miter"/>
                <v:path arrowok="t" textboxrect="0,0,1293876,961644"/>
              </v:shape>
              <v:shape id="Shape 20314" o:spid="_x0000_s1034" style="position:absolute;left:6720;top:80375;width:29094;height:26396;visibility:visible;mso-wrap-style:square;v-text-anchor:top" coordsize="2909316,263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" path="m1003173,r49022,l1101217,2540r49022,6350l1199261,13970r47879,11303l1296162,37973r47879,16510l1390777,70866r45593,21590l1480820,112649r45720,25400l1569847,164592r-63881,35433l1446657,235459r-52451,37972l1347470,313944r-39878,41783l1289304,373507r-17018,21463l1255141,417830r-14859,21463l1226693,459613r-11430,22733l1204976,503810r-10287,22859l1185672,549402r-8001,22860l1171956,594995r-5715,24130l1161669,667131r-4572,48133l1159383,762127r5715,50673l1174242,860806r13716,50673l1202690,963422r18288,50673l1243711,1063371r26289,51943l1298448,1168527r32004,49403l1362329,1271016r36449,51944l1437513,1374851r40005,50648l1518539,1477404r43307,50635l1607439,1577416r46736,50635l1700911,1678686r98044,97485l1900428,1869846r103759,92419l2107946,2049628r101346,83554l2308479,2212937r98044,75959l2498852,2354720r84455,63297l2663063,2474989r129921,89887l2879725,2620578r29591,18990l557467,2639568r-54725,-58234l451447,2523098r-49022,-63298l355689,2399030r-43320,-64566l272466,2269896r-37618,-64554l201778,2138236r-31915,-67094l141364,2004048r-26226,-68365l90056,1866049,69545,1797685,52438,1728064,35344,1659700,25083,1588809,13678,1519174,5702,1450810,2286,1379919,,1310260r,-67057l2286,1174877r5690,-67183l17094,1040638r9132,-67056l39903,908939,54724,844423,72962,781050,94615,719074r21666,-60706l141364,597536r28499,-58167l197218,487426r30785,-50673l259918,391161r34201,-46864l329463,305054r37618,-39243l406984,230378r38761,-34163l487921,164592r43320,-29082l574573,110110,618998,87376,665734,68326,711327,50673,760349,35433,807085,22733,856107,12700,905129,6350,954151,2540,1003173,xe" fillcolor="#f2f2f2" stroked="f" strokeweight="0">
                <v:fill opacity="22359f"/>
                <v:stroke miterlimit="83231f" joinstyle="miter"/>
                <v:path arrowok="t" textboxrect="0,0,2909316,2639568"/>
              </v:shape>
              <v:shape id="Shape 20315" o:spid="_x0000_s1035" style="position:absolute;left:5166;top:81335;width:15270;height:25436;visibility:visible;mso-wrap-style:square;v-text-anchor:top" coordsize="1527048,254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" path="m895350,l814578,80391r-74447,84583l674192,248158r-59550,85979l563601,420116r-44666,86107l480657,593599r-27648,85978l427482,766953r-17005,86106l399834,940435r-6375,85979l395592,1112393r6376,86106l416852,1284466r21273,83185l465773,1452258r31902,83185l535953,1617218r46787,81775l631660,1777950r55296,78955l746506,1933042r68072,74727l884809,2082495r76454,71908l1046353,2224901r82931,67678l1225042,2360257r93599,62043l1420749,2485747r106299,57809l210553,2543556,163767,2432169,121234,2322196,91453,2213623,61671,2103654,38278,1996491,21272,1892161,10630,1786407,2121,1684896,,1584782r2121,-98691l10630,1391628r10642,-95885l38278,1202690r17018,-88773l80823,1026414r23393,-85979l136119,858648r36156,-78995l206299,699389r42532,-72009l291376,555499r44653,-67692l382829,423037r48908,-63500l482791,301752r57416,-53594l595503,197358r57429,-49276l712483,107188,772033,66294,831596,29591,895350,xe" fillcolor="#9fd47c" stroked="f" strokeweight="0">
                <v:fill opacity="24158f"/>
                <v:stroke miterlimit="83231f" joinstyle="miter"/>
                <v:path arrowok="t" textboxrect="0,0,1527048,25435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D4263" w14:textId="77777777" w:rsidR="002E374C" w:rsidRDefault="002B298E">
    <w:pPr>
      <w:spacing w:after="0"/>
      <w:ind w:left="32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F28A54F" w14:textId="77777777" w:rsidR="002E374C" w:rsidRDefault="002B298E">
    <w:pPr>
      <w:spacing w:after="0"/>
      <w:ind w:left="-374"/>
    </w:pP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455A9D44" w14:textId="77777777" w:rsidR="002E374C" w:rsidRDefault="00587987">
    <w:r w:rsidRPr="00587987">
      <w:rPr>
        <w:rFonts w:asciiTheme="minorHAnsi" w:eastAsiaTheme="minorEastAsia" w:hAnsiTheme="minorHAnsi" w:cstheme="minorBidi"/>
        <w:noProof/>
        <w:color w:val="aut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F42CDA" wp14:editId="5B6978A4">
              <wp:simplePos x="0" y="0"/>
              <wp:positionH relativeFrom="column">
                <wp:posOffset>-418465</wp:posOffset>
              </wp:positionH>
              <wp:positionV relativeFrom="paragraph">
                <wp:posOffset>318770</wp:posOffset>
              </wp:positionV>
              <wp:extent cx="696595" cy="234315"/>
              <wp:effectExtent l="0" t="0" r="0" b="0"/>
              <wp:wrapNone/>
              <wp:docPr id="20245" name="Rectangle 20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>
                        <a:off x="0" y="0"/>
                        <a:ext cx="696595" cy="2343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6025D7" w14:textId="77777777" w:rsidR="00587987" w:rsidRDefault="00587987" w:rsidP="00587987"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7"/>
                            </w:rPr>
                            <w:t xml:space="preserve">BLSD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F42CDA" id="Rectangle 20245" o:spid="_x0000_s1040" style="position:absolute;margin-left:-32.95pt;margin-top:25.1pt;width:54.85pt;height:18.45pt;rotation:-589823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" filled="f" stroked="f">
              <v:textbox inset="0,0,0,0">
                <w:txbxContent>
                  <w:p w14:paraId="176025D7" w14:textId="77777777" w:rsidR="00587987" w:rsidRDefault="00587987" w:rsidP="00587987">
                    <w:r>
                      <w:rPr>
                        <w:rFonts w:ascii="Arial" w:eastAsia="Arial" w:hAnsi="Arial" w:cs="Arial"/>
                        <w:b/>
                        <w:color w:val="FFFFFF"/>
                        <w:sz w:val="27"/>
                      </w:rPr>
                      <w:t xml:space="preserve">BLSD </w:t>
                    </w:r>
                  </w:p>
                </w:txbxContent>
              </v:textbox>
            </v:rect>
          </w:pict>
        </mc:Fallback>
      </mc:AlternateContent>
    </w:r>
    <w:r w:rsidR="00BA0D8C" w:rsidRPr="00BA0D8C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46166C" wp14:editId="33D72E30">
              <wp:simplePos x="0" y="0"/>
              <wp:positionH relativeFrom="page">
                <wp:posOffset>6849374</wp:posOffset>
              </wp:positionH>
              <wp:positionV relativeFrom="page">
                <wp:posOffset>1190445</wp:posOffset>
              </wp:positionV>
              <wp:extent cx="581660" cy="502920"/>
              <wp:effectExtent l="19050" t="19050" r="27940" b="0"/>
              <wp:wrapSquare wrapText="bothSides"/>
              <wp:docPr id="20228" name="Group 20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660" cy="502920"/>
                        <a:chOff x="0" y="0"/>
                        <a:chExt cx="582168" cy="503374"/>
                      </a:xfrm>
                    </wpg:grpSpPr>
                    <wps:wsp>
                      <wps:cNvPr id="20229" name="Shape 20229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215138" y="0"/>
                              </a:move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lnTo>
                                <a:pt x="582168" y="307975"/>
                              </a:ln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0" name="Shape 20230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582168" y="307975"/>
                              </a:move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2" name="Rectangle 20232"/>
                      <wps:cNvSpPr/>
                      <wps:spPr>
                        <a:xfrm>
                          <a:off x="199389" y="10373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B0E8F0" w14:textId="77777777" w:rsidR="002E374C" w:rsidRDefault="002B298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F6049" w:rsidRPr="004F604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33" name="Rectangle 20233"/>
                      <wps:cNvSpPr/>
                      <wps:spPr>
                        <a:xfrm>
                          <a:off x="275589" y="1037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D7296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234" name="Rectangle 20234"/>
                      <wps:cNvSpPr/>
                      <wps:spPr>
                        <a:xfrm>
                          <a:off x="92710" y="27899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E7AD61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6166C" id="Group 20228" o:spid="_x0000_s1041" style="position:absolute;margin-left:539.3pt;margin-top:93.75pt;width:45.8pt;height:39.6pt;z-index:251660288;mso-position-horizontal-relative:page;mso-position-vertical-relative:page;mso-width-relative:margin;mso-height-relative:margin" coordsize="5821,5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">
              <v:shape id="Shape 20229" o:spid="_x0000_s1042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" path="m215138,r,101981l582168,101981r,205994l215138,307975r,101981l,204978,215138,xe" fillcolor="#c00000" stroked="f" strokeweight="0">
                <v:stroke miterlimit="83231f" joinstyle="miter"/>
                <v:path arrowok="t" textboxrect="0,0,582168,409956"/>
              </v:shape>
              <v:shape id="Shape 20230" o:spid="_x0000_s1043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" path="m582168,307975r-367030,l215138,409956,,204978,215138,r,101981l582168,101981r,205994xe" filled="f" strokeweight=".72pt">
                <v:stroke miterlimit="83231f" joinstyle="miter"/>
                <v:path arrowok="t" textboxrect="0,0,582168,409956"/>
              </v:shape>
              <v:rect id="Rectangle 20232" o:spid="_x0000_s1044" style="position:absolute;left:1993;top:1037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+0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IonsfwfydcAbn5AwAA//8DAFBLAQItABQABgAIAAAAIQDb4fbL7gAAAIUBAAATAAAAAAAA&#10;AAAAAAAAAAAAAABbQ29udGVudF9UeXBlc10ueG1sUEsBAi0AFAAGAAgAAAAhAFr0LFu/AAAAFQEA&#10;AAsAAAAAAAAAAAAAAAAAHwEAAF9yZWxzLy5yZWxzUEsBAi0AFAAGAAgAAAAhAFqr77THAAAA3gAA&#10;AA8AAAAAAAAAAAAAAAAABwIAAGRycy9kb3ducmV2LnhtbFBLBQYAAAAAAwADALcAAAD7AgAAAAA=&#10;" filled="f" stroked="f">
                <v:textbox inset="0,0,0,0">
                  <w:txbxContent>
                    <w:p w14:paraId="19B0E8F0" w14:textId="77777777" w:rsidR="002E374C" w:rsidRDefault="002B298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F6049" w:rsidRPr="004F6049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233" o:spid="_x0000_s1045" style="position:absolute;left:2755;top:10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0ov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4igejeD3TrgCcv4GAAD//wMAUEsBAi0AFAAGAAgAAAAhANvh9svuAAAAhQEAABMAAAAAAAAA&#10;AAAAAAAAAAAAAFtDb250ZW50X1R5cGVzXS54bWxQSwECLQAUAAYACAAAACEAWvQsW78AAAAVAQAA&#10;CwAAAAAAAAAAAAAAAAAfAQAAX3JlbHMvLnJlbHNQSwECLQAUAAYACAAAACEANedKL8YAAADeAAAA&#10;DwAAAAAAAAAAAAAAAAAHAgAAZHJzL2Rvd25yZXYueG1sUEsFBgAAAAADAAMAtwAAAPoCAAAAAA==&#10;" filled="f" stroked="f">
                <v:textbox inset="0,0,0,0">
                  <w:txbxContent>
                    <w:p w14:paraId="147D7296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0234" o:spid="_x0000_s1046" style="position:absolute;left:927;top:27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tJb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FH81YfnnXAF5PQBAAD//wMAUEsBAi0AFAAGAAgAAAAhANvh9svuAAAAhQEAABMAAAAAAAAA&#10;AAAAAAAAAAAAAFtDb250ZW50X1R5cGVzXS54bWxQSwECLQAUAAYACAAAACEAWvQsW78AAAAVAQAA&#10;CwAAAAAAAAAAAAAAAAAfAQAAX3JlbHMvLnJlbHNQSwECLQAUAAYACAAAACEAug7SW8YAAADeAAAA&#10;DwAAAAAAAAAAAAAAAAAHAgAAZHJzL2Rvd25yZXYueG1sUEsFBgAAAAADAAMAtwAAAPoCAAAAAA==&#10;" filled="f" stroked="f">
                <v:textbox inset="0,0,0,0">
                  <w:txbxContent>
                    <w:p w14:paraId="74E7AD61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2B298E" w:rsidRPr="00E0127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13B224" wp14:editId="4BA5EC97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51420" cy="10677144"/>
              <wp:effectExtent l="0" t="0" r="0" b="0"/>
              <wp:wrapNone/>
              <wp:docPr id="20246" name="Group 20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10677144"/>
                        <a:chOff x="0" y="0"/>
                        <a:chExt cx="7551420" cy="10677144"/>
                      </a:xfrm>
                    </wpg:grpSpPr>
                    <pic:pic xmlns:pic="http://schemas.openxmlformats.org/drawingml/2006/picture">
                      <pic:nvPicPr>
                        <pic:cNvPr id="20250" name="Picture 202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93820" y="5440681"/>
                          <a:ext cx="3657600" cy="4800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48" name="Picture 20248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872" y="39624"/>
                          <a:ext cx="469392" cy="2145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249" name="Picture 202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816" y="2186940"/>
                          <a:ext cx="597408" cy="5958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47" name="Shape 20247"/>
                      <wps:cNvSpPr/>
                      <wps:spPr>
                        <a:xfrm>
                          <a:off x="5940552" y="0"/>
                          <a:ext cx="1600200" cy="2209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0" h="22098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  <a:lnTo>
                                <a:pt x="1600200" y="2209800"/>
                              </a:lnTo>
                              <a:lnTo>
                                <a:pt x="1585722" y="2057909"/>
                              </a:lnTo>
                              <a:lnTo>
                                <a:pt x="1571117" y="1913636"/>
                              </a:lnTo>
                              <a:lnTo>
                                <a:pt x="1556639" y="1776349"/>
                              </a:lnTo>
                              <a:lnTo>
                                <a:pt x="1541018" y="1645921"/>
                              </a:lnTo>
                              <a:lnTo>
                                <a:pt x="1524254" y="1523238"/>
                              </a:lnTo>
                              <a:lnTo>
                                <a:pt x="1506347" y="1406144"/>
                              </a:lnTo>
                              <a:lnTo>
                                <a:pt x="1486281" y="1295400"/>
                              </a:lnTo>
                              <a:lnTo>
                                <a:pt x="1464945" y="1190372"/>
                              </a:lnTo>
                              <a:lnTo>
                                <a:pt x="1442593" y="1092200"/>
                              </a:lnTo>
                              <a:lnTo>
                                <a:pt x="1416939" y="999872"/>
                              </a:lnTo>
                              <a:lnTo>
                                <a:pt x="1391285" y="912495"/>
                              </a:lnTo>
                              <a:lnTo>
                                <a:pt x="1361059" y="830835"/>
                              </a:lnTo>
                              <a:lnTo>
                                <a:pt x="1329817" y="754380"/>
                              </a:lnTo>
                              <a:lnTo>
                                <a:pt x="1294003" y="682117"/>
                              </a:lnTo>
                              <a:lnTo>
                                <a:pt x="1257173" y="615697"/>
                              </a:lnTo>
                              <a:lnTo>
                                <a:pt x="1216914" y="552450"/>
                              </a:lnTo>
                              <a:lnTo>
                                <a:pt x="1172210" y="494285"/>
                              </a:lnTo>
                              <a:lnTo>
                                <a:pt x="1125220" y="440436"/>
                              </a:lnTo>
                              <a:lnTo>
                                <a:pt x="1075055" y="390398"/>
                              </a:lnTo>
                              <a:lnTo>
                                <a:pt x="1020191" y="344298"/>
                              </a:lnTo>
                              <a:lnTo>
                                <a:pt x="961009" y="300610"/>
                              </a:lnTo>
                              <a:lnTo>
                                <a:pt x="898398" y="261366"/>
                              </a:lnTo>
                              <a:lnTo>
                                <a:pt x="831342" y="224028"/>
                              </a:lnTo>
                              <a:lnTo>
                                <a:pt x="759841" y="190500"/>
                              </a:lnTo>
                              <a:lnTo>
                                <a:pt x="682752" y="159512"/>
                              </a:lnTo>
                              <a:lnTo>
                                <a:pt x="602361" y="130302"/>
                              </a:lnTo>
                              <a:lnTo>
                                <a:pt x="515112" y="104394"/>
                              </a:lnTo>
                              <a:lnTo>
                                <a:pt x="423545" y="81026"/>
                              </a:lnTo>
                              <a:lnTo>
                                <a:pt x="326263" y="58166"/>
                              </a:lnTo>
                              <a:lnTo>
                                <a:pt x="223520" y="37338"/>
                              </a:lnTo>
                              <a:lnTo>
                                <a:pt x="115062" y="177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1" name="Shape 20251"/>
                      <wps:cNvSpPr/>
                      <wps:spPr>
                        <a:xfrm>
                          <a:off x="0" y="6675120"/>
                          <a:ext cx="1842516" cy="1121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516" h="1121665">
                              <a:moveTo>
                                <a:pt x="0" y="0"/>
                              </a:moveTo>
                              <a:lnTo>
                                <a:pt x="44646" y="5716"/>
                              </a:lnTo>
                              <a:lnTo>
                                <a:pt x="87874" y="12700"/>
                              </a:lnTo>
                              <a:lnTo>
                                <a:pt x="131102" y="19813"/>
                              </a:lnTo>
                              <a:lnTo>
                                <a:pt x="174333" y="28322"/>
                              </a:lnTo>
                              <a:lnTo>
                                <a:pt x="216141" y="37466"/>
                              </a:lnTo>
                              <a:lnTo>
                                <a:pt x="258661" y="45213"/>
                              </a:lnTo>
                              <a:lnTo>
                                <a:pt x="340157" y="66422"/>
                              </a:lnTo>
                              <a:lnTo>
                                <a:pt x="422364" y="89790"/>
                              </a:lnTo>
                              <a:lnTo>
                                <a:pt x="500317" y="114554"/>
                              </a:lnTo>
                              <a:lnTo>
                                <a:pt x="577558" y="141351"/>
                              </a:lnTo>
                              <a:lnTo>
                                <a:pt x="652678" y="170307"/>
                              </a:lnTo>
                              <a:lnTo>
                                <a:pt x="726377" y="202185"/>
                              </a:lnTo>
                              <a:lnTo>
                                <a:pt x="797954" y="233300"/>
                              </a:lnTo>
                              <a:lnTo>
                                <a:pt x="866686" y="268605"/>
                              </a:lnTo>
                              <a:lnTo>
                                <a:pt x="934720" y="303150"/>
                              </a:lnTo>
                              <a:lnTo>
                                <a:pt x="999922" y="340615"/>
                              </a:lnTo>
                              <a:lnTo>
                                <a:pt x="1064412" y="379603"/>
                              </a:lnTo>
                              <a:lnTo>
                                <a:pt x="1125347" y="417703"/>
                              </a:lnTo>
                              <a:lnTo>
                                <a:pt x="1184885" y="458725"/>
                              </a:lnTo>
                              <a:lnTo>
                                <a:pt x="1242276" y="499745"/>
                              </a:lnTo>
                              <a:lnTo>
                                <a:pt x="1297559" y="540004"/>
                              </a:lnTo>
                              <a:lnTo>
                                <a:pt x="1351407" y="582423"/>
                              </a:lnTo>
                              <a:lnTo>
                                <a:pt x="1402461" y="625475"/>
                              </a:lnTo>
                              <a:lnTo>
                                <a:pt x="1450594" y="668655"/>
                              </a:lnTo>
                              <a:lnTo>
                                <a:pt x="1497457" y="710312"/>
                              </a:lnTo>
                              <a:lnTo>
                                <a:pt x="1542796" y="753492"/>
                              </a:lnTo>
                              <a:lnTo>
                                <a:pt x="1585214" y="797306"/>
                              </a:lnTo>
                              <a:lnTo>
                                <a:pt x="1624965" y="840360"/>
                              </a:lnTo>
                              <a:lnTo>
                                <a:pt x="1663192" y="882016"/>
                              </a:lnTo>
                              <a:lnTo>
                                <a:pt x="1698625" y="924434"/>
                              </a:lnTo>
                              <a:lnTo>
                                <a:pt x="1732661" y="964819"/>
                              </a:lnTo>
                              <a:lnTo>
                                <a:pt x="1763141" y="1005714"/>
                              </a:lnTo>
                              <a:lnTo>
                                <a:pt x="1792224" y="1045338"/>
                              </a:lnTo>
                              <a:lnTo>
                                <a:pt x="1817751" y="1084200"/>
                              </a:lnTo>
                              <a:lnTo>
                                <a:pt x="1842516" y="1121665"/>
                              </a:lnTo>
                              <a:lnTo>
                                <a:pt x="1821307" y="1099059"/>
                              </a:lnTo>
                              <a:lnTo>
                                <a:pt x="1796415" y="1075691"/>
                              </a:lnTo>
                              <a:lnTo>
                                <a:pt x="1769491" y="1050926"/>
                              </a:lnTo>
                              <a:lnTo>
                                <a:pt x="1739773" y="1025526"/>
                              </a:lnTo>
                              <a:lnTo>
                                <a:pt x="1706499" y="998728"/>
                              </a:lnTo>
                              <a:lnTo>
                                <a:pt x="1671701" y="971804"/>
                              </a:lnTo>
                              <a:lnTo>
                                <a:pt x="1632712" y="944245"/>
                              </a:lnTo>
                              <a:lnTo>
                                <a:pt x="1592326" y="914527"/>
                              </a:lnTo>
                              <a:lnTo>
                                <a:pt x="1548384" y="886968"/>
                              </a:lnTo>
                              <a:lnTo>
                                <a:pt x="1501648" y="858775"/>
                              </a:lnTo>
                              <a:lnTo>
                                <a:pt x="1454150" y="829818"/>
                              </a:lnTo>
                              <a:lnTo>
                                <a:pt x="1403858" y="801498"/>
                              </a:lnTo>
                              <a:lnTo>
                                <a:pt x="1350010" y="774574"/>
                              </a:lnTo>
                              <a:lnTo>
                                <a:pt x="1294765" y="747776"/>
                              </a:lnTo>
                              <a:lnTo>
                                <a:pt x="1237323" y="720979"/>
                              </a:lnTo>
                              <a:lnTo>
                                <a:pt x="1177798" y="696850"/>
                              </a:lnTo>
                              <a:lnTo>
                                <a:pt x="1116851" y="673609"/>
                              </a:lnTo>
                              <a:lnTo>
                                <a:pt x="1053071" y="651002"/>
                              </a:lnTo>
                              <a:lnTo>
                                <a:pt x="987158" y="629793"/>
                              </a:lnTo>
                              <a:lnTo>
                                <a:pt x="920547" y="611378"/>
                              </a:lnTo>
                              <a:lnTo>
                                <a:pt x="851814" y="593725"/>
                              </a:lnTo>
                              <a:lnTo>
                                <a:pt x="781647" y="578867"/>
                              </a:lnTo>
                              <a:lnTo>
                                <a:pt x="708660" y="566167"/>
                              </a:lnTo>
                              <a:lnTo>
                                <a:pt x="634962" y="556261"/>
                              </a:lnTo>
                              <a:lnTo>
                                <a:pt x="597395" y="551943"/>
                              </a:lnTo>
                              <a:lnTo>
                                <a:pt x="560553" y="548514"/>
                              </a:lnTo>
                              <a:lnTo>
                                <a:pt x="522986" y="546354"/>
                              </a:lnTo>
                              <a:lnTo>
                                <a:pt x="484010" y="543561"/>
                              </a:lnTo>
                              <a:lnTo>
                                <a:pt x="445745" y="542799"/>
                              </a:lnTo>
                              <a:lnTo>
                                <a:pt x="367081" y="542799"/>
                              </a:lnTo>
                              <a:lnTo>
                                <a:pt x="327406" y="543561"/>
                              </a:lnTo>
                              <a:lnTo>
                                <a:pt x="287719" y="546354"/>
                              </a:lnTo>
                              <a:lnTo>
                                <a:pt x="246609" y="548514"/>
                              </a:lnTo>
                              <a:lnTo>
                                <a:pt x="206934" y="551943"/>
                              </a:lnTo>
                              <a:lnTo>
                                <a:pt x="165824" y="556261"/>
                              </a:lnTo>
                              <a:lnTo>
                                <a:pt x="125433" y="562611"/>
                              </a:lnTo>
                              <a:lnTo>
                                <a:pt x="82913" y="569723"/>
                              </a:lnTo>
                              <a:lnTo>
                                <a:pt x="41811" y="576707"/>
                              </a:lnTo>
                              <a:lnTo>
                                <a:pt x="0" y="584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F1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3" name="Shape 20253"/>
                      <wps:cNvSpPr/>
                      <wps:spPr>
                        <a:xfrm>
                          <a:off x="0" y="7766304"/>
                          <a:ext cx="1421892" cy="2910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892" h="2910840">
                              <a:moveTo>
                                <a:pt x="1421892" y="0"/>
                              </a:moveTo>
                              <a:lnTo>
                                <a:pt x="1337310" y="66167"/>
                              </a:lnTo>
                              <a:lnTo>
                                <a:pt x="1251001" y="135128"/>
                              </a:lnTo>
                              <a:lnTo>
                                <a:pt x="1171359" y="207137"/>
                              </a:lnTo>
                              <a:lnTo>
                                <a:pt x="1095045" y="281940"/>
                              </a:lnTo>
                              <a:lnTo>
                                <a:pt x="1023696" y="358140"/>
                              </a:lnTo>
                              <a:lnTo>
                                <a:pt x="955675" y="437261"/>
                              </a:lnTo>
                              <a:lnTo>
                                <a:pt x="889305" y="520573"/>
                              </a:lnTo>
                              <a:lnTo>
                                <a:pt x="826262" y="602615"/>
                              </a:lnTo>
                              <a:lnTo>
                                <a:pt x="766521" y="688848"/>
                              </a:lnTo>
                              <a:lnTo>
                                <a:pt x="711772" y="773684"/>
                              </a:lnTo>
                              <a:lnTo>
                                <a:pt x="660337" y="864362"/>
                              </a:lnTo>
                              <a:lnTo>
                                <a:pt x="610565" y="954913"/>
                              </a:lnTo>
                              <a:lnTo>
                                <a:pt x="564109" y="1046988"/>
                              </a:lnTo>
                              <a:lnTo>
                                <a:pt x="522630" y="1139063"/>
                              </a:lnTo>
                              <a:lnTo>
                                <a:pt x="482816" y="1233932"/>
                              </a:lnTo>
                              <a:lnTo>
                                <a:pt x="446316" y="1330325"/>
                              </a:lnTo>
                              <a:lnTo>
                                <a:pt x="413131" y="1426718"/>
                              </a:lnTo>
                              <a:lnTo>
                                <a:pt x="379946" y="1524508"/>
                              </a:lnTo>
                              <a:lnTo>
                                <a:pt x="353403" y="1622298"/>
                              </a:lnTo>
                              <a:lnTo>
                                <a:pt x="328511" y="1721485"/>
                              </a:lnTo>
                              <a:lnTo>
                                <a:pt x="306946" y="1820710"/>
                              </a:lnTo>
                              <a:lnTo>
                                <a:pt x="287033" y="1921383"/>
                              </a:lnTo>
                              <a:lnTo>
                                <a:pt x="268783" y="2020621"/>
                              </a:lnTo>
                              <a:lnTo>
                                <a:pt x="255511" y="2119846"/>
                              </a:lnTo>
                              <a:lnTo>
                                <a:pt x="243891" y="2220519"/>
                              </a:lnTo>
                              <a:lnTo>
                                <a:pt x="232283" y="2319757"/>
                              </a:lnTo>
                              <a:lnTo>
                                <a:pt x="227305" y="2418982"/>
                              </a:lnTo>
                              <a:lnTo>
                                <a:pt x="222326" y="2519655"/>
                              </a:lnTo>
                              <a:lnTo>
                                <a:pt x="219012" y="2618892"/>
                              </a:lnTo>
                              <a:lnTo>
                                <a:pt x="219012" y="2716682"/>
                              </a:lnTo>
                              <a:lnTo>
                                <a:pt x="222326" y="2813045"/>
                              </a:lnTo>
                              <a:lnTo>
                                <a:pt x="223990" y="2910840"/>
                              </a:lnTo>
                              <a:lnTo>
                                <a:pt x="0" y="2910840"/>
                              </a:lnTo>
                              <a:lnTo>
                                <a:pt x="0" y="1116076"/>
                              </a:lnTo>
                              <a:lnTo>
                                <a:pt x="63048" y="1011047"/>
                              </a:lnTo>
                              <a:lnTo>
                                <a:pt x="129413" y="911733"/>
                              </a:lnTo>
                              <a:lnTo>
                                <a:pt x="197434" y="813943"/>
                              </a:lnTo>
                              <a:lnTo>
                                <a:pt x="268783" y="721995"/>
                              </a:lnTo>
                              <a:lnTo>
                                <a:pt x="345097" y="634238"/>
                              </a:lnTo>
                              <a:lnTo>
                                <a:pt x="424739" y="547878"/>
                              </a:lnTo>
                              <a:lnTo>
                                <a:pt x="506044" y="470281"/>
                              </a:lnTo>
                              <a:lnTo>
                                <a:pt x="547522" y="431419"/>
                              </a:lnTo>
                              <a:lnTo>
                                <a:pt x="592315" y="394081"/>
                              </a:lnTo>
                              <a:lnTo>
                                <a:pt x="638772" y="358140"/>
                              </a:lnTo>
                              <a:lnTo>
                                <a:pt x="681914" y="324993"/>
                              </a:lnTo>
                              <a:lnTo>
                                <a:pt x="728370" y="291973"/>
                              </a:lnTo>
                              <a:lnTo>
                                <a:pt x="778142" y="261747"/>
                              </a:lnTo>
                              <a:lnTo>
                                <a:pt x="824598" y="230124"/>
                              </a:lnTo>
                              <a:lnTo>
                                <a:pt x="874370" y="201295"/>
                              </a:lnTo>
                              <a:lnTo>
                                <a:pt x="925805" y="175514"/>
                              </a:lnTo>
                              <a:lnTo>
                                <a:pt x="975576" y="149606"/>
                              </a:lnTo>
                              <a:lnTo>
                                <a:pt x="1027011" y="125095"/>
                              </a:lnTo>
                              <a:lnTo>
                                <a:pt x="1081761" y="102108"/>
                              </a:lnTo>
                              <a:lnTo>
                                <a:pt x="1136523" y="80518"/>
                              </a:lnTo>
                              <a:lnTo>
                                <a:pt x="1191273" y="61849"/>
                              </a:lnTo>
                              <a:lnTo>
                                <a:pt x="1246022" y="44577"/>
                              </a:lnTo>
                              <a:lnTo>
                                <a:pt x="1304036" y="28702"/>
                              </a:lnTo>
                              <a:lnTo>
                                <a:pt x="1363853" y="14351"/>
                              </a:lnTo>
                              <a:lnTo>
                                <a:pt x="1421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>
                            <a:alpha val="4392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2" name="Shape 20252"/>
                      <wps:cNvSpPr/>
                      <wps:spPr>
                        <a:xfrm>
                          <a:off x="0" y="7048500"/>
                          <a:ext cx="1293876" cy="961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76" h="961644">
                              <a:moveTo>
                                <a:pt x="472580" y="0"/>
                              </a:moveTo>
                              <a:lnTo>
                                <a:pt x="522402" y="763"/>
                              </a:lnTo>
                              <a:lnTo>
                                <a:pt x="572211" y="4191"/>
                              </a:lnTo>
                              <a:lnTo>
                                <a:pt x="620065" y="9271"/>
                              </a:lnTo>
                              <a:lnTo>
                                <a:pt x="667258" y="16256"/>
                              </a:lnTo>
                              <a:lnTo>
                                <a:pt x="713143" y="23368"/>
                              </a:lnTo>
                              <a:lnTo>
                                <a:pt x="758368" y="33274"/>
                              </a:lnTo>
                              <a:lnTo>
                                <a:pt x="802932" y="43942"/>
                              </a:lnTo>
                              <a:lnTo>
                                <a:pt x="844893" y="56007"/>
                              </a:lnTo>
                              <a:lnTo>
                                <a:pt x="886181" y="68707"/>
                              </a:lnTo>
                              <a:lnTo>
                                <a:pt x="926160" y="82931"/>
                              </a:lnTo>
                              <a:lnTo>
                                <a:pt x="964832" y="97790"/>
                              </a:lnTo>
                              <a:lnTo>
                                <a:pt x="1002855" y="114046"/>
                              </a:lnTo>
                              <a:lnTo>
                                <a:pt x="1038898" y="130429"/>
                              </a:lnTo>
                              <a:lnTo>
                                <a:pt x="1072325" y="148082"/>
                              </a:lnTo>
                              <a:lnTo>
                                <a:pt x="1104443" y="167260"/>
                              </a:lnTo>
                              <a:lnTo>
                                <a:pt x="1135253" y="185674"/>
                              </a:lnTo>
                              <a:lnTo>
                                <a:pt x="1164095" y="204089"/>
                              </a:lnTo>
                              <a:lnTo>
                                <a:pt x="1190308" y="223266"/>
                              </a:lnTo>
                              <a:lnTo>
                                <a:pt x="1215225" y="243078"/>
                              </a:lnTo>
                              <a:lnTo>
                                <a:pt x="1237501" y="262890"/>
                              </a:lnTo>
                              <a:lnTo>
                                <a:pt x="1259142" y="282702"/>
                              </a:lnTo>
                              <a:lnTo>
                                <a:pt x="1277493" y="302641"/>
                              </a:lnTo>
                              <a:lnTo>
                                <a:pt x="1293876" y="322453"/>
                              </a:lnTo>
                              <a:lnTo>
                                <a:pt x="1258481" y="307594"/>
                              </a:lnTo>
                              <a:lnTo>
                                <a:pt x="1221778" y="291973"/>
                              </a:lnTo>
                              <a:lnTo>
                                <a:pt x="1182446" y="279273"/>
                              </a:lnTo>
                              <a:lnTo>
                                <a:pt x="1142467" y="266446"/>
                              </a:lnTo>
                              <a:lnTo>
                                <a:pt x="1101166" y="255778"/>
                              </a:lnTo>
                              <a:lnTo>
                                <a:pt x="1057910" y="246635"/>
                              </a:lnTo>
                              <a:lnTo>
                                <a:pt x="1014654" y="239522"/>
                              </a:lnTo>
                              <a:lnTo>
                                <a:pt x="970737" y="233807"/>
                              </a:lnTo>
                              <a:lnTo>
                                <a:pt x="926160" y="228854"/>
                              </a:lnTo>
                              <a:lnTo>
                                <a:pt x="880936" y="226822"/>
                              </a:lnTo>
                              <a:lnTo>
                                <a:pt x="834403" y="227457"/>
                              </a:lnTo>
                              <a:lnTo>
                                <a:pt x="788518" y="230251"/>
                              </a:lnTo>
                              <a:lnTo>
                                <a:pt x="741985" y="234569"/>
                              </a:lnTo>
                              <a:lnTo>
                                <a:pt x="695439" y="241681"/>
                              </a:lnTo>
                              <a:lnTo>
                                <a:pt x="648907" y="252222"/>
                              </a:lnTo>
                              <a:lnTo>
                                <a:pt x="625310" y="257938"/>
                              </a:lnTo>
                              <a:lnTo>
                                <a:pt x="602361" y="265049"/>
                              </a:lnTo>
                              <a:lnTo>
                                <a:pt x="580085" y="272162"/>
                              </a:lnTo>
                              <a:lnTo>
                                <a:pt x="557136" y="280670"/>
                              </a:lnTo>
                              <a:lnTo>
                                <a:pt x="534200" y="289814"/>
                              </a:lnTo>
                              <a:lnTo>
                                <a:pt x="511912" y="300482"/>
                              </a:lnTo>
                              <a:lnTo>
                                <a:pt x="488975" y="311150"/>
                              </a:lnTo>
                              <a:lnTo>
                                <a:pt x="466027" y="322453"/>
                              </a:lnTo>
                              <a:lnTo>
                                <a:pt x="444398" y="334518"/>
                              </a:lnTo>
                              <a:lnTo>
                                <a:pt x="422770" y="347218"/>
                              </a:lnTo>
                              <a:lnTo>
                                <a:pt x="401142" y="361442"/>
                              </a:lnTo>
                              <a:lnTo>
                                <a:pt x="379514" y="376301"/>
                              </a:lnTo>
                              <a:lnTo>
                                <a:pt x="357886" y="392557"/>
                              </a:lnTo>
                              <a:lnTo>
                                <a:pt x="337566" y="408940"/>
                              </a:lnTo>
                              <a:lnTo>
                                <a:pt x="317246" y="426593"/>
                              </a:lnTo>
                              <a:lnTo>
                                <a:pt x="296266" y="445770"/>
                              </a:lnTo>
                              <a:lnTo>
                                <a:pt x="275946" y="465582"/>
                              </a:lnTo>
                              <a:lnTo>
                                <a:pt x="256286" y="485394"/>
                              </a:lnTo>
                              <a:lnTo>
                                <a:pt x="236626" y="507365"/>
                              </a:lnTo>
                              <a:lnTo>
                                <a:pt x="218262" y="529337"/>
                              </a:lnTo>
                              <a:lnTo>
                                <a:pt x="199263" y="552704"/>
                              </a:lnTo>
                              <a:lnTo>
                                <a:pt x="181559" y="577596"/>
                              </a:lnTo>
                              <a:lnTo>
                                <a:pt x="163208" y="603123"/>
                              </a:lnTo>
                              <a:lnTo>
                                <a:pt x="146164" y="630047"/>
                              </a:lnTo>
                              <a:lnTo>
                                <a:pt x="129781" y="658368"/>
                              </a:lnTo>
                              <a:lnTo>
                                <a:pt x="112739" y="687451"/>
                              </a:lnTo>
                              <a:lnTo>
                                <a:pt x="97663" y="717169"/>
                              </a:lnTo>
                              <a:lnTo>
                                <a:pt x="81277" y="748285"/>
                              </a:lnTo>
                              <a:lnTo>
                                <a:pt x="66201" y="780923"/>
                              </a:lnTo>
                              <a:lnTo>
                                <a:pt x="51782" y="814960"/>
                              </a:lnTo>
                              <a:lnTo>
                                <a:pt x="38016" y="848995"/>
                              </a:lnTo>
                              <a:lnTo>
                                <a:pt x="24907" y="885063"/>
                              </a:lnTo>
                              <a:lnTo>
                                <a:pt x="11798" y="922655"/>
                              </a:lnTo>
                              <a:lnTo>
                                <a:pt x="0" y="961644"/>
                              </a:lnTo>
                              <a:lnTo>
                                <a:pt x="0" y="83566"/>
                              </a:lnTo>
                              <a:lnTo>
                                <a:pt x="54403" y="65151"/>
                              </a:lnTo>
                              <a:lnTo>
                                <a:pt x="108151" y="48895"/>
                              </a:lnTo>
                              <a:lnTo>
                                <a:pt x="161239" y="34671"/>
                              </a:lnTo>
                              <a:lnTo>
                                <a:pt x="214338" y="23368"/>
                              </a:lnTo>
                              <a:lnTo>
                                <a:pt x="267424" y="14860"/>
                              </a:lnTo>
                              <a:lnTo>
                                <a:pt x="319215" y="7747"/>
                              </a:lnTo>
                              <a:lnTo>
                                <a:pt x="370992" y="3556"/>
                              </a:lnTo>
                              <a:lnTo>
                                <a:pt x="422770" y="763"/>
                              </a:lnTo>
                              <a:lnTo>
                                <a:pt x="472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4" name="Shape 20254"/>
                      <wps:cNvSpPr/>
                      <wps:spPr>
                        <a:xfrm>
                          <a:off x="672084" y="8037576"/>
                          <a:ext cx="2909316" cy="2639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316" h="2639568">
                              <a:moveTo>
                                <a:pt x="1003173" y="0"/>
                              </a:moveTo>
                              <a:lnTo>
                                <a:pt x="1052195" y="0"/>
                              </a:lnTo>
                              <a:lnTo>
                                <a:pt x="1101217" y="2540"/>
                              </a:lnTo>
                              <a:lnTo>
                                <a:pt x="1150239" y="8890"/>
                              </a:lnTo>
                              <a:lnTo>
                                <a:pt x="1199261" y="13970"/>
                              </a:lnTo>
                              <a:lnTo>
                                <a:pt x="1247140" y="25273"/>
                              </a:lnTo>
                              <a:lnTo>
                                <a:pt x="1296162" y="37973"/>
                              </a:lnTo>
                              <a:lnTo>
                                <a:pt x="1344041" y="54483"/>
                              </a:lnTo>
                              <a:lnTo>
                                <a:pt x="1390777" y="70866"/>
                              </a:lnTo>
                              <a:lnTo>
                                <a:pt x="1436370" y="92456"/>
                              </a:lnTo>
                              <a:lnTo>
                                <a:pt x="1480820" y="112649"/>
                              </a:lnTo>
                              <a:lnTo>
                                <a:pt x="1526540" y="138049"/>
                              </a:lnTo>
                              <a:lnTo>
                                <a:pt x="1569847" y="164592"/>
                              </a:lnTo>
                              <a:lnTo>
                                <a:pt x="1505966" y="200025"/>
                              </a:lnTo>
                              <a:lnTo>
                                <a:pt x="1446657" y="235459"/>
                              </a:lnTo>
                              <a:lnTo>
                                <a:pt x="1394206" y="273431"/>
                              </a:lnTo>
                              <a:lnTo>
                                <a:pt x="1347470" y="313944"/>
                              </a:lnTo>
                              <a:lnTo>
                                <a:pt x="1307592" y="355727"/>
                              </a:lnTo>
                              <a:lnTo>
                                <a:pt x="1289304" y="373507"/>
                              </a:lnTo>
                              <a:lnTo>
                                <a:pt x="1272286" y="394970"/>
                              </a:lnTo>
                              <a:lnTo>
                                <a:pt x="1255141" y="417830"/>
                              </a:lnTo>
                              <a:lnTo>
                                <a:pt x="1240282" y="439293"/>
                              </a:lnTo>
                              <a:lnTo>
                                <a:pt x="1226693" y="459613"/>
                              </a:lnTo>
                              <a:lnTo>
                                <a:pt x="1215263" y="482346"/>
                              </a:lnTo>
                              <a:lnTo>
                                <a:pt x="1204976" y="503810"/>
                              </a:lnTo>
                              <a:lnTo>
                                <a:pt x="1194689" y="526669"/>
                              </a:lnTo>
                              <a:lnTo>
                                <a:pt x="1185672" y="549402"/>
                              </a:lnTo>
                              <a:lnTo>
                                <a:pt x="1177671" y="572262"/>
                              </a:lnTo>
                              <a:lnTo>
                                <a:pt x="1171956" y="594995"/>
                              </a:lnTo>
                              <a:lnTo>
                                <a:pt x="1166241" y="619125"/>
                              </a:lnTo>
                              <a:lnTo>
                                <a:pt x="1161669" y="667131"/>
                              </a:lnTo>
                              <a:lnTo>
                                <a:pt x="1157097" y="715264"/>
                              </a:lnTo>
                              <a:lnTo>
                                <a:pt x="1159383" y="762127"/>
                              </a:lnTo>
                              <a:lnTo>
                                <a:pt x="1165098" y="812800"/>
                              </a:lnTo>
                              <a:lnTo>
                                <a:pt x="1174242" y="860806"/>
                              </a:lnTo>
                              <a:lnTo>
                                <a:pt x="1187958" y="911479"/>
                              </a:lnTo>
                              <a:lnTo>
                                <a:pt x="1202690" y="963422"/>
                              </a:lnTo>
                              <a:lnTo>
                                <a:pt x="1220978" y="1014095"/>
                              </a:lnTo>
                              <a:lnTo>
                                <a:pt x="1243711" y="1063371"/>
                              </a:lnTo>
                              <a:lnTo>
                                <a:pt x="1270000" y="1115314"/>
                              </a:lnTo>
                              <a:lnTo>
                                <a:pt x="1298448" y="1168527"/>
                              </a:lnTo>
                              <a:lnTo>
                                <a:pt x="1330452" y="1217930"/>
                              </a:lnTo>
                              <a:lnTo>
                                <a:pt x="1362329" y="1271016"/>
                              </a:lnTo>
                              <a:lnTo>
                                <a:pt x="1398778" y="1322960"/>
                              </a:lnTo>
                              <a:lnTo>
                                <a:pt x="1437513" y="1374851"/>
                              </a:lnTo>
                              <a:lnTo>
                                <a:pt x="1477518" y="1425499"/>
                              </a:lnTo>
                              <a:lnTo>
                                <a:pt x="1518539" y="1477404"/>
                              </a:lnTo>
                              <a:lnTo>
                                <a:pt x="1561846" y="1528039"/>
                              </a:lnTo>
                              <a:lnTo>
                                <a:pt x="1607439" y="1577416"/>
                              </a:lnTo>
                              <a:lnTo>
                                <a:pt x="1654175" y="1628051"/>
                              </a:lnTo>
                              <a:lnTo>
                                <a:pt x="1700911" y="1678686"/>
                              </a:lnTo>
                              <a:lnTo>
                                <a:pt x="1798955" y="1776171"/>
                              </a:lnTo>
                              <a:lnTo>
                                <a:pt x="1900428" y="1869846"/>
                              </a:lnTo>
                              <a:lnTo>
                                <a:pt x="2004187" y="1962265"/>
                              </a:lnTo>
                              <a:lnTo>
                                <a:pt x="2107946" y="2049628"/>
                              </a:lnTo>
                              <a:lnTo>
                                <a:pt x="2209292" y="2133182"/>
                              </a:lnTo>
                              <a:lnTo>
                                <a:pt x="2308479" y="2212937"/>
                              </a:lnTo>
                              <a:lnTo>
                                <a:pt x="2406523" y="2288896"/>
                              </a:lnTo>
                              <a:lnTo>
                                <a:pt x="2498852" y="2354720"/>
                              </a:lnTo>
                              <a:lnTo>
                                <a:pt x="2583307" y="2418017"/>
                              </a:lnTo>
                              <a:lnTo>
                                <a:pt x="2663063" y="2474989"/>
                              </a:lnTo>
                              <a:lnTo>
                                <a:pt x="2792984" y="2564876"/>
                              </a:lnTo>
                              <a:lnTo>
                                <a:pt x="2879725" y="2620578"/>
                              </a:lnTo>
                              <a:lnTo>
                                <a:pt x="2909316" y="2639568"/>
                              </a:lnTo>
                              <a:lnTo>
                                <a:pt x="557467" y="2639568"/>
                              </a:lnTo>
                              <a:lnTo>
                                <a:pt x="502742" y="2581334"/>
                              </a:lnTo>
                              <a:lnTo>
                                <a:pt x="451447" y="2523098"/>
                              </a:lnTo>
                              <a:lnTo>
                                <a:pt x="402425" y="2459800"/>
                              </a:lnTo>
                              <a:lnTo>
                                <a:pt x="355689" y="2399030"/>
                              </a:lnTo>
                              <a:lnTo>
                                <a:pt x="312369" y="2334464"/>
                              </a:lnTo>
                              <a:lnTo>
                                <a:pt x="272466" y="2269896"/>
                              </a:lnTo>
                              <a:lnTo>
                                <a:pt x="234848" y="2205342"/>
                              </a:lnTo>
                              <a:lnTo>
                                <a:pt x="201778" y="2138236"/>
                              </a:lnTo>
                              <a:lnTo>
                                <a:pt x="169863" y="2071142"/>
                              </a:lnTo>
                              <a:lnTo>
                                <a:pt x="141364" y="2004048"/>
                              </a:lnTo>
                              <a:lnTo>
                                <a:pt x="115138" y="1935683"/>
                              </a:lnTo>
                              <a:lnTo>
                                <a:pt x="90056" y="1866049"/>
                              </a:lnTo>
                              <a:lnTo>
                                <a:pt x="69545" y="1797685"/>
                              </a:lnTo>
                              <a:lnTo>
                                <a:pt x="52438" y="1728064"/>
                              </a:lnTo>
                              <a:lnTo>
                                <a:pt x="35344" y="1659700"/>
                              </a:lnTo>
                              <a:lnTo>
                                <a:pt x="25083" y="1588809"/>
                              </a:lnTo>
                              <a:lnTo>
                                <a:pt x="13678" y="1519174"/>
                              </a:lnTo>
                              <a:lnTo>
                                <a:pt x="5702" y="1450810"/>
                              </a:lnTo>
                              <a:lnTo>
                                <a:pt x="2286" y="1379919"/>
                              </a:lnTo>
                              <a:lnTo>
                                <a:pt x="0" y="1310260"/>
                              </a:lnTo>
                              <a:lnTo>
                                <a:pt x="0" y="1243203"/>
                              </a:lnTo>
                              <a:lnTo>
                                <a:pt x="2286" y="1174877"/>
                              </a:lnTo>
                              <a:lnTo>
                                <a:pt x="7976" y="1107694"/>
                              </a:lnTo>
                              <a:lnTo>
                                <a:pt x="17094" y="1040638"/>
                              </a:lnTo>
                              <a:lnTo>
                                <a:pt x="26226" y="973582"/>
                              </a:lnTo>
                              <a:lnTo>
                                <a:pt x="39903" y="908939"/>
                              </a:lnTo>
                              <a:lnTo>
                                <a:pt x="54724" y="844423"/>
                              </a:lnTo>
                              <a:lnTo>
                                <a:pt x="72962" y="781050"/>
                              </a:lnTo>
                              <a:lnTo>
                                <a:pt x="94615" y="719074"/>
                              </a:lnTo>
                              <a:lnTo>
                                <a:pt x="116281" y="658368"/>
                              </a:lnTo>
                              <a:lnTo>
                                <a:pt x="141364" y="597536"/>
                              </a:lnTo>
                              <a:lnTo>
                                <a:pt x="169863" y="539369"/>
                              </a:lnTo>
                              <a:lnTo>
                                <a:pt x="197218" y="487426"/>
                              </a:lnTo>
                              <a:lnTo>
                                <a:pt x="228003" y="436753"/>
                              </a:lnTo>
                              <a:lnTo>
                                <a:pt x="259918" y="391161"/>
                              </a:lnTo>
                              <a:lnTo>
                                <a:pt x="294119" y="344297"/>
                              </a:lnTo>
                              <a:lnTo>
                                <a:pt x="329463" y="305054"/>
                              </a:lnTo>
                              <a:lnTo>
                                <a:pt x="367081" y="265811"/>
                              </a:lnTo>
                              <a:lnTo>
                                <a:pt x="406984" y="230378"/>
                              </a:lnTo>
                              <a:lnTo>
                                <a:pt x="445745" y="196215"/>
                              </a:lnTo>
                              <a:lnTo>
                                <a:pt x="487921" y="164592"/>
                              </a:lnTo>
                              <a:lnTo>
                                <a:pt x="531241" y="135510"/>
                              </a:lnTo>
                              <a:lnTo>
                                <a:pt x="574573" y="110110"/>
                              </a:lnTo>
                              <a:lnTo>
                                <a:pt x="618998" y="87376"/>
                              </a:lnTo>
                              <a:lnTo>
                                <a:pt x="665734" y="68326"/>
                              </a:lnTo>
                              <a:lnTo>
                                <a:pt x="711327" y="50673"/>
                              </a:lnTo>
                              <a:lnTo>
                                <a:pt x="760349" y="35433"/>
                              </a:lnTo>
                              <a:lnTo>
                                <a:pt x="807085" y="22733"/>
                              </a:lnTo>
                              <a:lnTo>
                                <a:pt x="856107" y="12700"/>
                              </a:lnTo>
                              <a:lnTo>
                                <a:pt x="905129" y="6350"/>
                              </a:lnTo>
                              <a:lnTo>
                                <a:pt x="954151" y="2540"/>
                              </a:lnTo>
                              <a:lnTo>
                                <a:pt x="10031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34117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5" name="Shape 20255"/>
                      <wps:cNvSpPr/>
                      <wps:spPr>
                        <a:xfrm>
                          <a:off x="516636" y="8133588"/>
                          <a:ext cx="1527048" cy="2543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048" h="2543556">
                              <a:moveTo>
                                <a:pt x="895350" y="0"/>
                              </a:moveTo>
                              <a:lnTo>
                                <a:pt x="814578" y="80391"/>
                              </a:lnTo>
                              <a:lnTo>
                                <a:pt x="740131" y="164974"/>
                              </a:lnTo>
                              <a:lnTo>
                                <a:pt x="674192" y="248158"/>
                              </a:lnTo>
                              <a:lnTo>
                                <a:pt x="614642" y="334137"/>
                              </a:lnTo>
                              <a:lnTo>
                                <a:pt x="563601" y="420116"/>
                              </a:lnTo>
                              <a:lnTo>
                                <a:pt x="518935" y="506223"/>
                              </a:lnTo>
                              <a:lnTo>
                                <a:pt x="480657" y="593599"/>
                              </a:lnTo>
                              <a:lnTo>
                                <a:pt x="453009" y="679577"/>
                              </a:lnTo>
                              <a:lnTo>
                                <a:pt x="427482" y="766953"/>
                              </a:lnTo>
                              <a:lnTo>
                                <a:pt x="410477" y="853059"/>
                              </a:lnTo>
                              <a:lnTo>
                                <a:pt x="399834" y="940435"/>
                              </a:lnTo>
                              <a:lnTo>
                                <a:pt x="393459" y="1026414"/>
                              </a:lnTo>
                              <a:lnTo>
                                <a:pt x="395592" y="1112393"/>
                              </a:lnTo>
                              <a:lnTo>
                                <a:pt x="401968" y="1198499"/>
                              </a:lnTo>
                              <a:lnTo>
                                <a:pt x="416852" y="1284466"/>
                              </a:lnTo>
                              <a:lnTo>
                                <a:pt x="438125" y="1367651"/>
                              </a:lnTo>
                              <a:lnTo>
                                <a:pt x="465773" y="1452258"/>
                              </a:lnTo>
                              <a:lnTo>
                                <a:pt x="497675" y="1535443"/>
                              </a:lnTo>
                              <a:lnTo>
                                <a:pt x="535953" y="1617218"/>
                              </a:lnTo>
                              <a:lnTo>
                                <a:pt x="582740" y="1698993"/>
                              </a:lnTo>
                              <a:lnTo>
                                <a:pt x="631660" y="1777950"/>
                              </a:lnTo>
                              <a:lnTo>
                                <a:pt x="686956" y="1856905"/>
                              </a:lnTo>
                              <a:lnTo>
                                <a:pt x="746506" y="1933042"/>
                              </a:lnTo>
                              <a:lnTo>
                                <a:pt x="814578" y="2007769"/>
                              </a:lnTo>
                              <a:lnTo>
                                <a:pt x="884809" y="2082495"/>
                              </a:lnTo>
                              <a:lnTo>
                                <a:pt x="961263" y="2154403"/>
                              </a:lnTo>
                              <a:lnTo>
                                <a:pt x="1046353" y="2224901"/>
                              </a:lnTo>
                              <a:lnTo>
                                <a:pt x="1129284" y="2292579"/>
                              </a:lnTo>
                              <a:lnTo>
                                <a:pt x="1225042" y="2360257"/>
                              </a:lnTo>
                              <a:lnTo>
                                <a:pt x="1318641" y="2422300"/>
                              </a:lnTo>
                              <a:lnTo>
                                <a:pt x="1420749" y="2485747"/>
                              </a:lnTo>
                              <a:lnTo>
                                <a:pt x="1527048" y="2543556"/>
                              </a:lnTo>
                              <a:lnTo>
                                <a:pt x="210553" y="2543556"/>
                              </a:lnTo>
                              <a:lnTo>
                                <a:pt x="163767" y="2432169"/>
                              </a:lnTo>
                              <a:lnTo>
                                <a:pt x="121234" y="2322196"/>
                              </a:lnTo>
                              <a:lnTo>
                                <a:pt x="91453" y="2213623"/>
                              </a:lnTo>
                              <a:lnTo>
                                <a:pt x="61671" y="2103654"/>
                              </a:lnTo>
                              <a:lnTo>
                                <a:pt x="38278" y="1996491"/>
                              </a:lnTo>
                              <a:lnTo>
                                <a:pt x="21272" y="1892161"/>
                              </a:lnTo>
                              <a:lnTo>
                                <a:pt x="10630" y="1786407"/>
                              </a:lnTo>
                              <a:lnTo>
                                <a:pt x="2121" y="1684896"/>
                              </a:lnTo>
                              <a:lnTo>
                                <a:pt x="0" y="1584782"/>
                              </a:lnTo>
                              <a:lnTo>
                                <a:pt x="2121" y="1486091"/>
                              </a:lnTo>
                              <a:lnTo>
                                <a:pt x="10630" y="1391628"/>
                              </a:lnTo>
                              <a:lnTo>
                                <a:pt x="21272" y="1295743"/>
                              </a:lnTo>
                              <a:lnTo>
                                <a:pt x="38278" y="1202690"/>
                              </a:lnTo>
                              <a:lnTo>
                                <a:pt x="55296" y="1113917"/>
                              </a:lnTo>
                              <a:lnTo>
                                <a:pt x="80823" y="1026414"/>
                              </a:lnTo>
                              <a:lnTo>
                                <a:pt x="104216" y="940435"/>
                              </a:lnTo>
                              <a:lnTo>
                                <a:pt x="136119" y="858648"/>
                              </a:lnTo>
                              <a:lnTo>
                                <a:pt x="172275" y="779653"/>
                              </a:lnTo>
                              <a:lnTo>
                                <a:pt x="206299" y="699389"/>
                              </a:lnTo>
                              <a:lnTo>
                                <a:pt x="248831" y="627380"/>
                              </a:lnTo>
                              <a:lnTo>
                                <a:pt x="291376" y="555499"/>
                              </a:lnTo>
                              <a:lnTo>
                                <a:pt x="336029" y="487807"/>
                              </a:lnTo>
                              <a:lnTo>
                                <a:pt x="382829" y="423037"/>
                              </a:lnTo>
                              <a:lnTo>
                                <a:pt x="431737" y="359537"/>
                              </a:lnTo>
                              <a:lnTo>
                                <a:pt x="482791" y="301752"/>
                              </a:lnTo>
                              <a:lnTo>
                                <a:pt x="540207" y="248158"/>
                              </a:lnTo>
                              <a:lnTo>
                                <a:pt x="595503" y="197358"/>
                              </a:lnTo>
                              <a:lnTo>
                                <a:pt x="652932" y="148082"/>
                              </a:lnTo>
                              <a:lnTo>
                                <a:pt x="712483" y="107188"/>
                              </a:lnTo>
                              <a:lnTo>
                                <a:pt x="772033" y="66294"/>
                              </a:lnTo>
                              <a:lnTo>
                                <a:pt x="831596" y="29591"/>
                              </a:lnTo>
                              <a:lnTo>
                                <a:pt x="895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D47C">
                            <a:alpha val="3686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AD7A47" id="Group 20246" o:spid="_x0000_s1026" style="position:absolute;margin-left:0;margin-top:.85pt;width:594.6pt;height:840.7pt;z-index:-251653120;mso-position-horizontal-relative:page;mso-position-vertical-relative:page" coordsize="75514,106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yiBXnboX+OQ99EvuvQPceh+3OQVw8e&#10;fgAAAP//AwBQSwMECgAAAAAAAAAhALvZNynSHgAA0h4AABQAAABkcnMvbWVkaWEvaW1hZ2UzLmpw&#10;Z//Y/+AAEEpGSUYAAQEBANwA3AAA/9sAQwADAgIDAgIDAwMDBAMDBAUIBQUEBAUKBwcGCAwKDAwL&#10;CgsLDQ4SEA0OEQ4LCxAWEBETFBUVFQwPFxgWFBgSFBUU/9sAQwEDBAQFBAUJBQUJFA0LDRQUFBQU&#10;FBQUFBQUFBQUFBQUFBQUFBQUFBQUFBQUFBQUFBQUFBQUFBQUFBQUFBQUFBQU/8AAEQgAjwC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50" o:spid="_x0000_s1027" type="#_x0000_t75" style="position:absolute;left:38938;top:54406;width:36576;height:48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">
                <v:imagedata r:id="rId4" o:title=""/>
              </v:shape>
              <v:shape id="Picture 20248" o:spid="_x0000_s1028" type="#_x0000_t75" style="position:absolute;left:1188;top:396;width:4694;height:2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">
                <v:imagedata r:id="rId5" o:title="" recolortarget="black"/>
              </v:shape>
              <v:shape id="Picture 20249" o:spid="_x0000_s1029" type="#_x0000_t75" style="position:absolute;left:518;top:21869;width:5974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">
                <v:imagedata r:id="rId6" o:title=""/>
              </v:shape>
              <v:shape id="Shape 20247" o:spid="_x0000_s1030" style="position:absolute;left:59405;width:16002;height:22098;visibility:visible;mso-wrap-style:square;v-text-anchor:top" coordsize="160020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" path="m,l1600200,r,2209800l1585722,2057909r-14605,-144273l1556639,1776349r-15621,-130428l1524254,1523238r-17907,-117094l1486281,1295400r-21336,-105028l1442593,1092200r-25654,-92328l1391285,912495r-30226,-81660l1329817,754380r-35814,-72263l1257173,615697r-40259,-63247l1172210,494285r-46990,-53849l1075055,390398r-54864,-46100l961009,300610,898398,261366,831342,224028,759841,190500,682752,159512,602361,130302,515112,104394,423545,81026,326263,58166,223520,37338,115062,17780,,xe" fillcolor="#c00000" stroked="f" strokeweight="0">
                <v:stroke miterlimit="83231f" joinstyle="miter"/>
                <v:path arrowok="t" textboxrect="0,0,1600200,2209800"/>
              </v:shape>
              <v:shape id="Shape 20251" o:spid="_x0000_s1031" style="position:absolute;top:66751;width:18425;height:11216;visibility:visible;mso-wrap-style:square;v-text-anchor:top" coordsize="1842516,112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" path="m,l44646,5716r43228,6984l131102,19813r43231,8509l216141,37466r42520,7747l340157,66422r82207,23368l500317,114554r77241,26797l652678,170307r73699,31878l797954,233300r68732,35305l934720,303150r65202,37465l1064412,379603r60935,38100l1184885,458725r57391,41020l1297559,540004r53848,42419l1402461,625475r48133,43180l1497457,710312r45339,43180l1585214,797306r39751,43054l1663192,882016r35433,42418l1732661,964819r30480,40895l1792224,1045338r25527,38862l1842516,1121665r-21209,-22606l1796415,1075691r-26924,-24765l1739773,1025526r-33274,-26798l1671701,971804r-38989,-27559l1592326,914527r-43942,-27559l1501648,858775r-47498,-28957l1403858,801498r-53848,-26924l1294765,747776r-57442,-26797l1177798,696850r-60947,-23241l1053071,651002,987158,629793,920547,611378,851814,593725,781647,578867,708660,566167r-73698,-9906l597395,551943r-36842,-3429l522986,546354r-38976,-2793l445745,542799r-78664,l327406,543561r-39687,2793l246609,548514r-39675,3429l165824,556261r-40391,6350l82913,569723r-41102,6984l,584454,,xe" fillcolor="#dff1d3" stroked="f" strokeweight="0">
                <v:stroke miterlimit="83231f" joinstyle="miter"/>
                <v:path arrowok="t" textboxrect="0,0,1842516,1121665"/>
              </v:shape>
              <v:shape id="Shape 20253" o:spid="_x0000_s1032" style="position:absolute;top:77663;width:14218;height:29108;visibility:visible;mso-wrap-style:square;v-text-anchor:top" coordsize="1421892,291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" path="m1421892,r-84582,66167l1251001,135128r-79642,72009l1095045,281940r-71349,76200l955675,437261r-66370,83312l826262,602615r-59741,86233l711772,773684r-51435,90678l610565,954913r-46456,92075l522630,1139063r-39814,94869l446316,1330325r-33185,96393l379946,1524508r-26543,97790l328511,1721485r-21565,99225l287033,1921383r-18250,99238l255511,2119846r-11620,100673l232283,2319757r-4978,99225l222326,2519655r-3314,99237l219012,2716682r3314,96363l223990,2910840,,2910840,,1116076,63048,1011047r66365,-99314l197434,813943r71349,-91948l345097,634238r79642,-86360l506044,470281r41478,-38862l592315,394081r46457,-35941l681914,324993r46456,-33020l778142,261747r46456,-31623l874370,201295r51435,-25781l975576,149606r51435,-24511l1081761,102108r54762,-21590l1191273,61849r54749,-17272l1304036,28702r59817,-14351l1421892,xe" fillcolor="#bfe2a8" stroked="f" strokeweight="0">
                <v:fill opacity="28784f"/>
                <v:stroke miterlimit="83231f" joinstyle="miter"/>
                <v:path arrowok="t" textboxrect="0,0,1421892,2910840"/>
              </v:shape>
              <v:shape id="Shape 20252" o:spid="_x0000_s1033" style="position:absolute;top:70485;width:12938;height:9616;visibility:visible;mso-wrap-style:square;v-text-anchor:top" coordsize="1293876,96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" path="m472580,r49822,763l572211,4191r47854,5080l667258,16256r45885,7112l758368,33274r44564,10668l844893,56007r41288,12700l926160,82931r38672,14859l1002855,114046r36043,16383l1072325,148082r32118,19178l1135253,185674r28842,18415l1190308,223266r24917,19812l1237501,262890r21641,19812l1277493,302641r16383,19812l1258481,307594r-36703,-15621l1182446,279273r-39979,-12827l1101166,255778r-43256,-9143l1014654,239522r-43917,-5715l926160,228854r-45224,-2032l834403,227457r-45885,2794l741985,234569r-46546,7112l648907,252222r-23597,5716l602361,265049r-22276,7113l557136,280670r-22936,9144l511912,300482r-22937,10668l466027,322453r-21629,12065l422770,347218r-21628,14224l379514,376301r-21628,16256l337566,408940r-20320,17653l296266,445770r-20320,19812l256286,485394r-19660,21971l218262,529337r-18999,23367l181559,577596r-18351,25527l146164,630047r-16383,28321l112739,687451,97663,717169,81277,748285,66201,780923,51782,814960,38016,848995,24907,885063,11798,922655,,961644,,83566,54403,65151,108151,48895,161239,34671,214338,23368r53086,-8508l319215,7747,370992,3556,422770,763,472580,xe" fillcolor="#bfe2a8" stroked="f" strokeweight="0">
                <v:stroke miterlimit="83231f" joinstyle="miter"/>
                <v:path arrowok="t" textboxrect="0,0,1293876,961644"/>
              </v:shape>
              <v:shape id="Shape 20254" o:spid="_x0000_s1034" style="position:absolute;left:6720;top:80375;width:29094;height:26396;visibility:visible;mso-wrap-style:square;v-text-anchor:top" coordsize="2909316,2639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" path="m1003173,r49022,l1101217,2540r49022,6350l1199261,13970r47879,11303l1296162,37973r47879,16510l1390777,70866r45593,21590l1480820,112649r45720,25400l1569847,164592r-63881,35433l1446657,235459r-52451,37972l1347470,313944r-39878,41783l1289304,373507r-17018,21463l1255141,417830r-14859,21463l1226693,459613r-11430,22733l1204976,503810r-10287,22859l1185672,549402r-8001,22860l1171956,594995r-5715,24130l1161669,667131r-4572,48133l1159383,762127r5715,50673l1174242,860806r13716,50673l1202690,963422r18288,50673l1243711,1063371r26289,51943l1298448,1168527r32004,49403l1362329,1271016r36449,51944l1437513,1374851r40005,50648l1518539,1477404r43307,50635l1607439,1577416r46736,50635l1700911,1678686r98044,97485l1900428,1869846r103759,92419l2107946,2049628r101346,83554l2308479,2212937r98044,75959l2498852,2354720r84455,63297l2663063,2474989r129921,89887l2879725,2620578r29591,18990l557467,2639568r-54725,-58234l451447,2523098r-49022,-63298l355689,2399030r-43320,-64566l272466,2269896r-37618,-64554l201778,2138236r-31915,-67094l141364,2004048r-26226,-68365l90056,1866049,69545,1797685,52438,1728064,35344,1659700,25083,1588809,13678,1519174,5702,1450810,2286,1379919,,1310260r,-67057l2286,1174877r5690,-67183l17094,1040638r9132,-67056l39903,908939,54724,844423,72962,781050,94615,719074r21666,-60706l141364,597536r28499,-58167l197218,487426r30785,-50673l259918,391161r34201,-46864l329463,305054r37618,-39243l406984,230378r38761,-34163l487921,164592r43320,-29082l574573,110110,618998,87376,665734,68326,711327,50673,760349,35433,807085,22733,856107,12700,905129,6350,954151,2540,1003173,xe" fillcolor="#f2f2f2" stroked="f" strokeweight="0">
                <v:fill opacity="22359f"/>
                <v:stroke miterlimit="83231f" joinstyle="miter"/>
                <v:path arrowok="t" textboxrect="0,0,2909316,2639568"/>
              </v:shape>
              <v:shape id="Shape 20255" o:spid="_x0000_s1035" style="position:absolute;left:5166;top:81335;width:15270;height:25436;visibility:visible;mso-wrap-style:square;v-text-anchor:top" coordsize="1527048,254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" path="m895350,l814578,80391r-74447,84583l674192,248158r-59550,85979l563601,420116r-44666,86107l480657,593599r-27648,85978l427482,766953r-17005,86106l399834,940435r-6375,85979l395592,1112393r6376,86106l416852,1284466r21273,83185l465773,1452258r31902,83185l535953,1617218r46787,81775l631660,1777950r55296,78955l746506,1933042r68072,74727l884809,2082495r76454,71908l1046353,2224901r82931,67678l1225042,2360257r93599,62043l1420749,2485747r106299,57809l210553,2543556,163767,2432169,121234,2322196,91453,2213623,61671,2103654,38278,1996491,21272,1892161,10630,1786407,2121,1684896,,1584782r2121,-98691l10630,1391628r10642,-95885l38278,1202690r17018,-88773l80823,1026414r23393,-85979l136119,858648r36156,-78995l206299,699389r42532,-72009l291376,555499r44653,-67692l382829,423037r48908,-63500l482791,301752r57416,-53594l595503,197358r57429,-49276l712483,107188,772033,66294,831596,29591,895350,xe" fillcolor="#9fd47c" stroked="f" strokeweight="0">
                <v:fill opacity="24158f"/>
                <v:stroke miterlimit="83231f" joinstyle="miter"/>
                <v:path arrowok="t" textboxrect="0,0,1527048,25435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B92A" w14:textId="77777777" w:rsidR="002E374C" w:rsidRDefault="002B298E">
    <w:pPr>
      <w:spacing w:after="0"/>
      <w:ind w:left="32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48B727" wp14:editId="1DA71BC7">
              <wp:simplePos x="0" y="0"/>
              <wp:positionH relativeFrom="page">
                <wp:posOffset>6850381</wp:posOffset>
              </wp:positionH>
              <wp:positionV relativeFrom="page">
                <wp:posOffset>1188720</wp:posOffset>
              </wp:positionV>
              <wp:extent cx="582168" cy="447701"/>
              <wp:effectExtent l="0" t="0" r="0" b="0"/>
              <wp:wrapSquare wrapText="bothSides"/>
              <wp:docPr id="20168" name="Group 20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168" cy="447701"/>
                        <a:chOff x="0" y="0"/>
                        <a:chExt cx="582168" cy="447701"/>
                      </a:xfrm>
                    </wpg:grpSpPr>
                    <wps:wsp>
                      <wps:cNvPr id="20169" name="Shape 20169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215138" y="0"/>
                              </a:move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lnTo>
                                <a:pt x="582168" y="307975"/>
                              </a:ln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70" name="Shape 20170"/>
                      <wps:cNvSpPr/>
                      <wps:spPr>
                        <a:xfrm>
                          <a:off x="0" y="0"/>
                          <a:ext cx="582168" cy="409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68" h="409956">
                              <a:moveTo>
                                <a:pt x="582168" y="307975"/>
                              </a:moveTo>
                              <a:lnTo>
                                <a:pt x="215138" y="307975"/>
                              </a:lnTo>
                              <a:lnTo>
                                <a:pt x="215138" y="409956"/>
                              </a:lnTo>
                              <a:lnTo>
                                <a:pt x="0" y="204978"/>
                              </a:lnTo>
                              <a:lnTo>
                                <a:pt x="215138" y="0"/>
                              </a:lnTo>
                              <a:lnTo>
                                <a:pt x="215138" y="101981"/>
                              </a:lnTo>
                              <a:lnTo>
                                <a:pt x="582168" y="101981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171" name="Picture 201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02108"/>
                          <a:ext cx="473964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72" name="Rectangle 20172"/>
                      <wps:cNvSpPr/>
                      <wps:spPr>
                        <a:xfrm>
                          <a:off x="199389" y="103733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DB3467" w14:textId="77777777" w:rsidR="002E374C" w:rsidRDefault="002B298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3" name="Rectangle 20173"/>
                      <wps:cNvSpPr/>
                      <wps:spPr>
                        <a:xfrm>
                          <a:off x="275589" y="1037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CB180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74" name="Rectangle 20174"/>
                      <wps:cNvSpPr/>
                      <wps:spPr>
                        <a:xfrm>
                          <a:off x="92710" y="27899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2E59B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48B727" id="Group 20168" o:spid="_x0000_s1047" style="position:absolute;left:0;text-align:left;margin-left:539.4pt;margin-top:93.6pt;width:45.85pt;height:35.25pt;z-index:251664384;mso-position-horizontal-relative:page;mso-position-vertical-relative:page" coordsize="5821,4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">
              <v:shape id="Shape 20169" o:spid="_x0000_s1048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" path="m215138,r,101981l582168,101981r,205994l215138,307975r,101981l,204978,215138,xe" fillcolor="#63a537" stroked="f" strokeweight="0">
                <v:stroke miterlimit="83231f" joinstyle="miter"/>
                <v:path arrowok="t" textboxrect="0,0,582168,409956"/>
              </v:shape>
              <v:shape id="Shape 20170" o:spid="_x0000_s1049" style="position:absolute;width:5821;height:4099;visibility:visible;mso-wrap-style:square;v-text-anchor:top" coordsize="582168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" path="m582168,307975r-367030,l215138,409956,,204978,215138,r,101981l582168,101981r,205994xe" filled="f" strokeweight=".72pt">
                <v:stroke miterlimit="83231f" joinstyle="miter"/>
                <v:path arrowok="t" textboxrect="0,0,582168,40995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71" o:spid="_x0000_s1050" type="#_x0000_t75" style="position:absolute;top:1021;width:4739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">
                <v:imagedata r:id="rId2" o:title=""/>
              </v:shape>
              <v:rect id="Rectangle 20172" o:spid="_x0000_s1051" style="position:absolute;left:1993;top:1037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DcI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NRjE874QrIOcPAAAA//8DAFBLAQItABQABgAIAAAAIQDb4fbL7gAAAIUBAAATAAAAAAAA&#10;AAAAAAAAAAAAAABbQ29udGVudF9UeXBlc10ueG1sUEsBAi0AFAAGAAgAAAAhAFr0LFu/AAAAFQEA&#10;AAsAAAAAAAAAAAAAAAAAHwEAAF9yZWxzLy5yZWxzUEsBAi0AFAAGAAgAAAAhABfkNwjHAAAA3gAA&#10;AA8AAAAAAAAAAAAAAAAABwIAAGRycy9kb3ducmV2LnhtbFBLBQYAAAAAAwADALcAAAD7AgAAAAA=&#10;" filled="f" stroked="f">
                <v:textbox inset="0,0,0,0">
                  <w:txbxContent>
                    <w:p w14:paraId="6FDB3467" w14:textId="77777777" w:rsidR="002E374C" w:rsidRDefault="002B298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173" o:spid="_x0000_s1052" style="position:absolute;left:2755;top:103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KT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2jwMYK/O+EKyMULAAD//wMAUEsBAi0AFAAGAAgAAAAhANvh9svuAAAAhQEAABMAAAAAAAAA&#10;AAAAAAAAAAAAAFtDb250ZW50X1R5cGVzXS54bWxQSwECLQAUAAYACAAAACEAWvQsW78AAAAVAQAA&#10;CwAAAAAAAAAAAAAAAAAfAQAAX3JlbHMvLnJlbHNQSwECLQAUAAYACAAAACEAeKiSk8YAAADeAAAA&#10;DwAAAAAAAAAAAAAAAAAHAgAAZHJzL2Rvd25yZXYueG1sUEsFBgAAAAADAAMAtwAAAPoCAAAAAA==&#10;" filled="f" stroked="f">
                <v:textbox inset="0,0,0,0">
                  <w:txbxContent>
                    <w:p w14:paraId="1E3CB180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0174" o:spid="_x0000_s1053" style="position:absolute;left:927;top:27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rn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2jwMYK/O+EKyMULAAD//wMAUEsBAi0AFAAGAAgAAAAhANvh9svuAAAAhQEAABMAAAAAAAAA&#10;AAAAAAAAAAAAAFtDb250ZW50X1R5cGVzXS54bWxQSwECLQAUAAYACAAAACEAWvQsW78AAAAVAQAA&#10;CwAAAAAAAAAAAAAAAAAfAQAAX3JlbHMvLnJlbHNQSwECLQAUAAYACAAAACEA90EK58YAAADeAAAA&#10;DwAAAAAAAAAAAAAAAAAHAgAAZHJzL2Rvd25yZXYueG1sUEsFBgAAAAADAAMAtwAAAPoCAAAAAA==&#10;" filled="f" stroked="f">
                <v:textbox inset="0,0,0,0">
                  <w:txbxContent>
                    <w:p w14:paraId="4BE2E59B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61A4F15" w14:textId="77777777" w:rsidR="002E374C" w:rsidRDefault="002B298E">
    <w:pPr>
      <w:spacing w:after="0"/>
      <w:ind w:left="-37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E15525" wp14:editId="158C3A98">
              <wp:simplePos x="0" y="0"/>
              <wp:positionH relativeFrom="page">
                <wp:posOffset>190500</wp:posOffset>
              </wp:positionH>
              <wp:positionV relativeFrom="page">
                <wp:posOffset>387096</wp:posOffset>
              </wp:positionV>
              <wp:extent cx="313944" cy="992124"/>
              <wp:effectExtent l="0" t="0" r="0" b="0"/>
              <wp:wrapSquare wrapText="bothSides"/>
              <wp:docPr id="20179" name="Group 20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944" cy="992124"/>
                        <a:chOff x="0" y="0"/>
                        <a:chExt cx="313944" cy="992124"/>
                      </a:xfrm>
                    </wpg:grpSpPr>
                    <pic:pic xmlns:pic="http://schemas.openxmlformats.org/drawingml/2006/picture">
                      <pic:nvPicPr>
                        <pic:cNvPr id="20180" name="Picture 201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836" y="129032"/>
                          <a:ext cx="158496" cy="7223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85" name="Rectangle 20185"/>
                      <wps:cNvSpPr/>
                      <wps:spPr>
                        <a:xfrm rot="-5399999">
                          <a:off x="-59431" y="464745"/>
                          <a:ext cx="533897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C43B55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 xml:space="preserve">Full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84" name="Rectangle 20184"/>
                      <wps:cNvSpPr/>
                      <wps:spPr>
                        <a:xfrm rot="-5399999">
                          <a:off x="150255" y="273367"/>
                          <a:ext cx="114522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4AA99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“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83" name="Rectangle 20183"/>
                      <wps:cNvSpPr/>
                      <wps:spPr>
                        <a:xfrm rot="-5399999">
                          <a:off x="118419" y="156186"/>
                          <a:ext cx="178195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F0725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82" name="Rectangle 20182"/>
                      <wps:cNvSpPr/>
                      <wps:spPr>
                        <a:xfrm rot="-5399999">
                          <a:off x="150255" y="53911"/>
                          <a:ext cx="114521" cy="23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8C69A" w14:textId="77777777" w:rsidR="002E374C" w:rsidRDefault="002B298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7"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181" name="Rectangle 20181"/>
                      <wps:cNvSpPr/>
                      <wps:spPr>
                        <a:xfrm rot="-5399999">
                          <a:off x="164425" y="57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25308" w14:textId="77777777" w:rsidR="002E374C" w:rsidRDefault="002B298E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E15525" id="Group 20179" o:spid="_x0000_s1054" style="position:absolute;left:0;text-align:left;margin-left:15pt;margin-top:30.5pt;width:24.7pt;height:78.1pt;z-index:251665408;mso-position-horizontal-relative:page;mso-position-vertical-relative:page" coordsize="3139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">
              <v:shape id="Picture 20180" o:spid="_x0000_s1055" type="#_x0000_t75" style="position:absolute;left:848;top:1290;width:1585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">
                <v:imagedata r:id="rId2" o:title=""/>
              </v:shape>
              <v:rect id="Rectangle 20185" o:spid="_x0000_s1056" style="position:absolute;left:-595;top:4647;width:5339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" filled="f" stroked="f">
                <v:textbox inset="0,0,0,0">
                  <w:txbxContent>
                    <w:p w14:paraId="44C43B55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 xml:space="preserve">Full </w:t>
                      </w:r>
                    </w:p>
                  </w:txbxContent>
                </v:textbox>
              </v:rect>
              <v:rect id="Rectangle 20184" o:spid="_x0000_s1057" style="position:absolute;left:1502;top:2733;width:1145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" filled="f" stroked="f">
                <v:textbox inset="0,0,0,0">
                  <w:txbxContent>
                    <w:p w14:paraId="2084AA99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“</w:t>
                      </w:r>
                    </w:p>
                  </w:txbxContent>
                </v:textbox>
              </v:rect>
              <v:rect id="Rectangle 20183" o:spid="_x0000_s1058" style="position:absolute;left:1184;top:1561;width:1782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" filled="f" stroked="f">
                <v:textbox inset="0,0,0,0">
                  <w:txbxContent>
                    <w:p w14:paraId="136F0725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D</w:t>
                      </w:r>
                    </w:p>
                  </w:txbxContent>
                </v:textbox>
              </v:rect>
              <v:rect id="Rectangle 20182" o:spid="_x0000_s1059" style="position:absolute;left:1502;top:538;width:1146;height:23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" filled="f" stroked="f">
                <v:textbox inset="0,0,0,0">
                  <w:txbxContent>
                    <w:p w14:paraId="1CC8C69A" w14:textId="77777777" w:rsidR="002E374C" w:rsidRDefault="002B298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7"/>
                        </w:rPr>
                        <w:t>”</w:t>
                      </w:r>
                    </w:p>
                  </w:txbxContent>
                </v:textbox>
              </v:rect>
              <v:rect id="Rectangle 20181" o:spid="_x0000_s1060" style="position:absolute;left:1643;top:5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uZxwAAAN4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kUUr2P4vxOugMz+AAAA//8DAFBLAQItABQABgAIAAAAIQDb4fbL7gAAAIUBAAATAAAAAAAA&#10;AAAAAAAAAAAAAABbQ29udGVudF9UeXBlc10ueG1sUEsBAi0AFAAGAAgAAAAhAFr0LFu/AAAAFQEA&#10;AAsAAAAAAAAAAAAAAAAAHwEAAF9yZWxzLy5yZWxzUEsBAi0AFAAGAAgAAAAhAFe7m5nHAAAA3gAA&#10;AA8AAAAAAAAAAAAAAAAABwIAAGRycy9kb3ducmV2LnhtbFBLBQYAAAAAAwADALcAAAD7AgAAAAA=&#10;" filled="f" stroked="f">
                <v:textbox inset="0,0,0,0">
                  <w:txbxContent>
                    <w:p w14:paraId="55C25308" w14:textId="77777777" w:rsidR="002E374C" w:rsidRDefault="002B298E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A58B5C4" w14:textId="77777777" w:rsidR="002E374C" w:rsidRDefault="002B298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FB09E01" wp14:editId="75AA5C75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51420" cy="10677144"/>
              <wp:effectExtent l="0" t="0" r="0" b="0"/>
              <wp:wrapNone/>
              <wp:docPr id="20186" name="Group 20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10677144"/>
                        <a:chOff x="0" y="0"/>
                        <a:chExt cx="7551420" cy="10677144"/>
                      </a:xfrm>
                    </wpg:grpSpPr>
                    <pic:pic xmlns:pic="http://schemas.openxmlformats.org/drawingml/2006/picture">
                      <pic:nvPicPr>
                        <pic:cNvPr id="20190" name="Picture 201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893820" y="5440681"/>
                          <a:ext cx="3657600" cy="4800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88" name="Picture 20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18872" y="39624"/>
                          <a:ext cx="469392" cy="21457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89" name="Picture 2018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1816" y="2186940"/>
                          <a:ext cx="597408" cy="5958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87" name="Shape 20187"/>
                      <wps:cNvSpPr/>
                      <wps:spPr>
                        <a:xfrm>
                          <a:off x="5940552" y="0"/>
                          <a:ext cx="1600200" cy="2209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0" h="2209800">
                              <a:moveTo>
                                <a:pt x="0" y="0"/>
                              </a:moveTo>
                              <a:lnTo>
                                <a:pt x="1600200" y="0"/>
                              </a:lnTo>
                              <a:lnTo>
                                <a:pt x="1600200" y="2209800"/>
                              </a:lnTo>
                              <a:lnTo>
                                <a:pt x="1585722" y="2057909"/>
                              </a:lnTo>
                              <a:lnTo>
                                <a:pt x="1571117" y="1913636"/>
                              </a:lnTo>
                              <a:lnTo>
                                <a:pt x="1556639" y="1776349"/>
                              </a:lnTo>
                              <a:lnTo>
                                <a:pt x="1541018" y="1645921"/>
                              </a:lnTo>
                              <a:lnTo>
                                <a:pt x="1524254" y="1523238"/>
                              </a:lnTo>
                              <a:lnTo>
                                <a:pt x="1506347" y="1406144"/>
                              </a:lnTo>
                              <a:lnTo>
                                <a:pt x="1486281" y="1295400"/>
                              </a:lnTo>
                              <a:lnTo>
                                <a:pt x="1464945" y="1190372"/>
                              </a:lnTo>
                              <a:lnTo>
                                <a:pt x="1442593" y="1092200"/>
                              </a:lnTo>
                              <a:lnTo>
                                <a:pt x="1416939" y="999872"/>
                              </a:lnTo>
                              <a:lnTo>
                                <a:pt x="1391285" y="912495"/>
                              </a:lnTo>
                              <a:lnTo>
                                <a:pt x="1361059" y="830835"/>
                              </a:lnTo>
                              <a:lnTo>
                                <a:pt x="1329817" y="754380"/>
                              </a:lnTo>
                              <a:lnTo>
                                <a:pt x="1294003" y="682117"/>
                              </a:lnTo>
                              <a:lnTo>
                                <a:pt x="1257173" y="615697"/>
                              </a:lnTo>
                              <a:lnTo>
                                <a:pt x="1216914" y="552450"/>
                              </a:lnTo>
                              <a:lnTo>
                                <a:pt x="1172210" y="494285"/>
                              </a:lnTo>
                              <a:lnTo>
                                <a:pt x="1125220" y="440436"/>
                              </a:lnTo>
                              <a:lnTo>
                                <a:pt x="1075055" y="390398"/>
                              </a:lnTo>
                              <a:lnTo>
                                <a:pt x="1020191" y="344298"/>
                              </a:lnTo>
                              <a:lnTo>
                                <a:pt x="961009" y="300610"/>
                              </a:lnTo>
                              <a:lnTo>
                                <a:pt x="898398" y="261366"/>
                              </a:lnTo>
                              <a:lnTo>
                                <a:pt x="831342" y="224028"/>
                              </a:lnTo>
                              <a:lnTo>
                                <a:pt x="759841" y="190500"/>
                              </a:lnTo>
                              <a:lnTo>
                                <a:pt x="682752" y="159512"/>
                              </a:lnTo>
                              <a:lnTo>
                                <a:pt x="602361" y="130302"/>
                              </a:lnTo>
                              <a:lnTo>
                                <a:pt x="515112" y="104394"/>
                              </a:lnTo>
                              <a:lnTo>
                                <a:pt x="423545" y="81026"/>
                              </a:lnTo>
                              <a:lnTo>
                                <a:pt x="326263" y="58166"/>
                              </a:lnTo>
                              <a:lnTo>
                                <a:pt x="223520" y="37338"/>
                              </a:lnTo>
                              <a:lnTo>
                                <a:pt x="115062" y="177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3A5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1" name="Shape 20191"/>
                      <wps:cNvSpPr/>
                      <wps:spPr>
                        <a:xfrm>
                          <a:off x="0" y="6675120"/>
                          <a:ext cx="1842516" cy="1121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2516" h="1121665">
                              <a:moveTo>
                                <a:pt x="0" y="0"/>
                              </a:moveTo>
                              <a:lnTo>
                                <a:pt x="44646" y="5716"/>
                              </a:lnTo>
                              <a:lnTo>
                                <a:pt x="87874" y="12700"/>
                              </a:lnTo>
                              <a:lnTo>
                                <a:pt x="131102" y="19813"/>
                              </a:lnTo>
                              <a:lnTo>
                                <a:pt x="174333" y="28322"/>
                              </a:lnTo>
                              <a:lnTo>
                                <a:pt x="216141" y="37466"/>
                              </a:lnTo>
                              <a:lnTo>
                                <a:pt x="258661" y="45213"/>
                              </a:lnTo>
                              <a:lnTo>
                                <a:pt x="340157" y="66422"/>
                              </a:lnTo>
                              <a:lnTo>
                                <a:pt x="422364" y="89790"/>
                              </a:lnTo>
                              <a:lnTo>
                                <a:pt x="500317" y="114554"/>
                              </a:lnTo>
                              <a:lnTo>
                                <a:pt x="577558" y="141351"/>
                              </a:lnTo>
                              <a:lnTo>
                                <a:pt x="652678" y="170307"/>
                              </a:lnTo>
                              <a:lnTo>
                                <a:pt x="726377" y="202185"/>
                              </a:lnTo>
                              <a:lnTo>
                                <a:pt x="797954" y="233300"/>
                              </a:lnTo>
                              <a:lnTo>
                                <a:pt x="866686" y="268605"/>
                              </a:lnTo>
                              <a:lnTo>
                                <a:pt x="934720" y="303150"/>
                              </a:lnTo>
                              <a:lnTo>
                                <a:pt x="999922" y="340615"/>
                              </a:lnTo>
                              <a:lnTo>
                                <a:pt x="1064412" y="379603"/>
                              </a:lnTo>
                              <a:lnTo>
                                <a:pt x="1125347" y="417703"/>
                              </a:lnTo>
                              <a:lnTo>
                                <a:pt x="1184885" y="458725"/>
                              </a:lnTo>
                              <a:lnTo>
                                <a:pt x="1242276" y="499745"/>
                              </a:lnTo>
                              <a:lnTo>
                                <a:pt x="1297559" y="540004"/>
                              </a:lnTo>
                              <a:lnTo>
                                <a:pt x="1351407" y="582423"/>
                              </a:lnTo>
                              <a:lnTo>
                                <a:pt x="1402461" y="625475"/>
                              </a:lnTo>
                              <a:lnTo>
                                <a:pt x="1450594" y="668655"/>
                              </a:lnTo>
                              <a:lnTo>
                                <a:pt x="1497457" y="710312"/>
                              </a:lnTo>
                              <a:lnTo>
                                <a:pt x="1542796" y="753492"/>
                              </a:lnTo>
                              <a:lnTo>
                                <a:pt x="1585214" y="797306"/>
                              </a:lnTo>
                              <a:lnTo>
                                <a:pt x="1624965" y="840360"/>
                              </a:lnTo>
                              <a:lnTo>
                                <a:pt x="1663192" y="882016"/>
                              </a:lnTo>
                              <a:lnTo>
                                <a:pt x="1698625" y="924434"/>
                              </a:lnTo>
                              <a:lnTo>
                                <a:pt x="1732661" y="964819"/>
                              </a:lnTo>
                              <a:lnTo>
                                <a:pt x="1763141" y="1005714"/>
                              </a:lnTo>
                              <a:lnTo>
                                <a:pt x="1792224" y="1045338"/>
                              </a:lnTo>
                              <a:lnTo>
                                <a:pt x="1817751" y="1084200"/>
                              </a:lnTo>
                              <a:lnTo>
                                <a:pt x="1842516" y="1121665"/>
                              </a:lnTo>
                              <a:lnTo>
                                <a:pt x="1821307" y="1099059"/>
                              </a:lnTo>
                              <a:lnTo>
                                <a:pt x="1796415" y="1075691"/>
                              </a:lnTo>
                              <a:lnTo>
                                <a:pt x="1769491" y="1050926"/>
                              </a:lnTo>
                              <a:lnTo>
                                <a:pt x="1739773" y="1025526"/>
                              </a:lnTo>
                              <a:lnTo>
                                <a:pt x="1706499" y="998728"/>
                              </a:lnTo>
                              <a:lnTo>
                                <a:pt x="1671701" y="971804"/>
                              </a:lnTo>
                              <a:lnTo>
                                <a:pt x="1632712" y="944245"/>
                              </a:lnTo>
                              <a:lnTo>
                                <a:pt x="1592326" y="914527"/>
                              </a:lnTo>
                              <a:lnTo>
                                <a:pt x="1548384" y="886968"/>
                              </a:lnTo>
                              <a:lnTo>
                                <a:pt x="1501648" y="858775"/>
                              </a:lnTo>
                              <a:lnTo>
                                <a:pt x="1454150" y="829818"/>
                              </a:lnTo>
                              <a:lnTo>
                                <a:pt x="1403858" y="801498"/>
                              </a:lnTo>
                              <a:lnTo>
                                <a:pt x="1350010" y="774574"/>
                              </a:lnTo>
                              <a:lnTo>
                                <a:pt x="1294765" y="747776"/>
                              </a:lnTo>
                              <a:lnTo>
                                <a:pt x="1237323" y="720979"/>
                              </a:lnTo>
                              <a:lnTo>
                                <a:pt x="1177798" y="696850"/>
                              </a:lnTo>
                              <a:lnTo>
                                <a:pt x="1116851" y="673609"/>
                              </a:lnTo>
                              <a:lnTo>
                                <a:pt x="1053071" y="651002"/>
                              </a:lnTo>
                              <a:lnTo>
                                <a:pt x="987158" y="629793"/>
                              </a:lnTo>
                              <a:lnTo>
                                <a:pt x="920547" y="611378"/>
                              </a:lnTo>
                              <a:lnTo>
                                <a:pt x="851814" y="593725"/>
                              </a:lnTo>
                              <a:lnTo>
                                <a:pt x="781647" y="578867"/>
                              </a:lnTo>
                              <a:lnTo>
                                <a:pt x="708660" y="566167"/>
                              </a:lnTo>
                              <a:lnTo>
                                <a:pt x="634962" y="556261"/>
                              </a:lnTo>
                              <a:lnTo>
                                <a:pt x="597395" y="551943"/>
                              </a:lnTo>
                              <a:lnTo>
                                <a:pt x="560553" y="548514"/>
                              </a:lnTo>
                              <a:lnTo>
                                <a:pt x="522986" y="546354"/>
                              </a:lnTo>
                              <a:lnTo>
                                <a:pt x="484010" y="543561"/>
                              </a:lnTo>
                              <a:lnTo>
                                <a:pt x="445745" y="542799"/>
                              </a:lnTo>
                              <a:lnTo>
                                <a:pt x="367081" y="542799"/>
                              </a:lnTo>
                              <a:lnTo>
                                <a:pt x="327406" y="543561"/>
                              </a:lnTo>
                              <a:lnTo>
                                <a:pt x="287719" y="546354"/>
                              </a:lnTo>
                              <a:lnTo>
                                <a:pt x="246609" y="548514"/>
                              </a:lnTo>
                              <a:lnTo>
                                <a:pt x="206934" y="551943"/>
                              </a:lnTo>
                              <a:lnTo>
                                <a:pt x="165824" y="556261"/>
                              </a:lnTo>
                              <a:lnTo>
                                <a:pt x="125433" y="562611"/>
                              </a:lnTo>
                              <a:lnTo>
                                <a:pt x="82913" y="569723"/>
                              </a:lnTo>
                              <a:lnTo>
                                <a:pt x="41811" y="576707"/>
                              </a:lnTo>
                              <a:lnTo>
                                <a:pt x="0" y="584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F1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3" name="Shape 20193"/>
                      <wps:cNvSpPr/>
                      <wps:spPr>
                        <a:xfrm>
                          <a:off x="0" y="7766304"/>
                          <a:ext cx="1421892" cy="2910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892" h="2910840">
                              <a:moveTo>
                                <a:pt x="1421892" y="0"/>
                              </a:moveTo>
                              <a:lnTo>
                                <a:pt x="1337310" y="66167"/>
                              </a:lnTo>
                              <a:lnTo>
                                <a:pt x="1251001" y="135128"/>
                              </a:lnTo>
                              <a:lnTo>
                                <a:pt x="1171359" y="207137"/>
                              </a:lnTo>
                              <a:lnTo>
                                <a:pt x="1095045" y="281940"/>
                              </a:lnTo>
                              <a:lnTo>
                                <a:pt x="1023696" y="358140"/>
                              </a:lnTo>
                              <a:lnTo>
                                <a:pt x="955675" y="437261"/>
                              </a:lnTo>
                              <a:lnTo>
                                <a:pt x="889305" y="520573"/>
                              </a:lnTo>
                              <a:lnTo>
                                <a:pt x="826262" y="602615"/>
                              </a:lnTo>
                              <a:lnTo>
                                <a:pt x="766521" y="688848"/>
                              </a:lnTo>
                              <a:lnTo>
                                <a:pt x="711772" y="773684"/>
                              </a:lnTo>
                              <a:lnTo>
                                <a:pt x="660337" y="864362"/>
                              </a:lnTo>
                              <a:lnTo>
                                <a:pt x="610565" y="954913"/>
                              </a:lnTo>
                              <a:lnTo>
                                <a:pt x="564109" y="1046988"/>
                              </a:lnTo>
                              <a:lnTo>
                                <a:pt x="522630" y="1139063"/>
                              </a:lnTo>
                              <a:lnTo>
                                <a:pt x="482816" y="1233932"/>
                              </a:lnTo>
                              <a:lnTo>
                                <a:pt x="446316" y="1330325"/>
                              </a:lnTo>
                              <a:lnTo>
                                <a:pt x="413131" y="1426718"/>
                              </a:lnTo>
                              <a:lnTo>
                                <a:pt x="379946" y="1524508"/>
                              </a:lnTo>
                              <a:lnTo>
                                <a:pt x="353403" y="1622298"/>
                              </a:lnTo>
                              <a:lnTo>
                                <a:pt x="328511" y="1721485"/>
                              </a:lnTo>
                              <a:lnTo>
                                <a:pt x="306946" y="1820710"/>
                              </a:lnTo>
                              <a:lnTo>
                                <a:pt x="287033" y="1921383"/>
                              </a:lnTo>
                              <a:lnTo>
                                <a:pt x="268783" y="2020621"/>
                              </a:lnTo>
                              <a:lnTo>
                                <a:pt x="255511" y="2119846"/>
                              </a:lnTo>
                              <a:lnTo>
                                <a:pt x="243891" y="2220519"/>
                              </a:lnTo>
                              <a:lnTo>
                                <a:pt x="232283" y="2319757"/>
                              </a:lnTo>
                              <a:lnTo>
                                <a:pt x="227305" y="2418982"/>
                              </a:lnTo>
                              <a:lnTo>
                                <a:pt x="222326" y="2519655"/>
                              </a:lnTo>
                              <a:lnTo>
                                <a:pt x="219012" y="2618892"/>
                              </a:lnTo>
                              <a:lnTo>
                                <a:pt x="219012" y="2716682"/>
                              </a:lnTo>
                              <a:lnTo>
                                <a:pt x="222326" y="2813045"/>
                              </a:lnTo>
                              <a:lnTo>
                                <a:pt x="223990" y="2910840"/>
                              </a:lnTo>
                              <a:lnTo>
                                <a:pt x="0" y="2910840"/>
                              </a:lnTo>
                              <a:lnTo>
                                <a:pt x="0" y="1116076"/>
                              </a:lnTo>
                              <a:lnTo>
                                <a:pt x="63048" y="1011047"/>
                              </a:lnTo>
                              <a:lnTo>
                                <a:pt x="129413" y="911733"/>
                              </a:lnTo>
                              <a:lnTo>
                                <a:pt x="197434" y="813943"/>
                              </a:lnTo>
                              <a:lnTo>
                                <a:pt x="268783" y="721995"/>
                              </a:lnTo>
                              <a:lnTo>
                                <a:pt x="345097" y="634238"/>
                              </a:lnTo>
                              <a:lnTo>
                                <a:pt x="424739" y="547878"/>
                              </a:lnTo>
                              <a:lnTo>
                                <a:pt x="506044" y="470281"/>
                              </a:lnTo>
                              <a:lnTo>
                                <a:pt x="547522" y="431419"/>
                              </a:lnTo>
                              <a:lnTo>
                                <a:pt x="592315" y="394081"/>
                              </a:lnTo>
                              <a:lnTo>
                                <a:pt x="638772" y="358140"/>
                              </a:lnTo>
                              <a:lnTo>
                                <a:pt x="681914" y="324993"/>
                              </a:lnTo>
                              <a:lnTo>
                                <a:pt x="728370" y="291973"/>
                              </a:lnTo>
                              <a:lnTo>
                                <a:pt x="778142" y="261747"/>
                              </a:lnTo>
                              <a:lnTo>
                                <a:pt x="824598" y="230124"/>
                              </a:lnTo>
                              <a:lnTo>
                                <a:pt x="874370" y="201295"/>
                              </a:lnTo>
                              <a:lnTo>
                                <a:pt x="925805" y="175514"/>
                              </a:lnTo>
                              <a:lnTo>
                                <a:pt x="975576" y="149606"/>
                              </a:lnTo>
                              <a:lnTo>
                                <a:pt x="1027011" y="125095"/>
                              </a:lnTo>
                              <a:lnTo>
                                <a:pt x="1081761" y="102108"/>
                              </a:lnTo>
                              <a:lnTo>
                                <a:pt x="1136523" y="80518"/>
                              </a:lnTo>
                              <a:lnTo>
                                <a:pt x="1191273" y="61849"/>
                              </a:lnTo>
                              <a:lnTo>
                                <a:pt x="1246022" y="44577"/>
                              </a:lnTo>
                              <a:lnTo>
                                <a:pt x="1304036" y="28702"/>
                              </a:lnTo>
                              <a:lnTo>
                                <a:pt x="1363853" y="14351"/>
                              </a:lnTo>
                              <a:lnTo>
                                <a:pt x="1421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>
                            <a:alpha val="43921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2" name="Shape 20192"/>
                      <wps:cNvSpPr/>
                      <wps:spPr>
                        <a:xfrm>
                          <a:off x="0" y="7048500"/>
                          <a:ext cx="1293876" cy="961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3876" h="961644">
                              <a:moveTo>
                                <a:pt x="472580" y="0"/>
                              </a:moveTo>
                              <a:lnTo>
                                <a:pt x="522402" y="763"/>
                              </a:lnTo>
                              <a:lnTo>
                                <a:pt x="572211" y="4191"/>
                              </a:lnTo>
                              <a:lnTo>
                                <a:pt x="620065" y="9271"/>
                              </a:lnTo>
                              <a:lnTo>
                                <a:pt x="667258" y="16256"/>
                              </a:lnTo>
                              <a:lnTo>
                                <a:pt x="713143" y="23368"/>
                              </a:lnTo>
                              <a:lnTo>
                                <a:pt x="758368" y="33274"/>
                              </a:lnTo>
                              <a:lnTo>
                                <a:pt x="802932" y="43942"/>
                              </a:lnTo>
                              <a:lnTo>
                                <a:pt x="844893" y="56007"/>
                              </a:lnTo>
                              <a:lnTo>
                                <a:pt x="886181" y="68707"/>
                              </a:lnTo>
                              <a:lnTo>
                                <a:pt x="926160" y="82931"/>
                              </a:lnTo>
                              <a:lnTo>
                                <a:pt x="964832" y="97790"/>
                              </a:lnTo>
                              <a:lnTo>
                                <a:pt x="1002855" y="114046"/>
                              </a:lnTo>
                              <a:lnTo>
                                <a:pt x="1038898" y="130429"/>
                              </a:lnTo>
                              <a:lnTo>
                                <a:pt x="1072325" y="148082"/>
                              </a:lnTo>
                              <a:lnTo>
                                <a:pt x="1104443" y="167260"/>
                              </a:lnTo>
                              <a:lnTo>
                                <a:pt x="1135253" y="185674"/>
                              </a:lnTo>
                              <a:lnTo>
                                <a:pt x="1164095" y="204089"/>
                              </a:lnTo>
                              <a:lnTo>
                                <a:pt x="1190308" y="223266"/>
                              </a:lnTo>
                              <a:lnTo>
                                <a:pt x="1215225" y="243078"/>
                              </a:lnTo>
                              <a:lnTo>
                                <a:pt x="1237501" y="262890"/>
                              </a:lnTo>
                              <a:lnTo>
                                <a:pt x="1259142" y="282702"/>
                              </a:lnTo>
                              <a:lnTo>
                                <a:pt x="1277493" y="302641"/>
                              </a:lnTo>
                              <a:lnTo>
                                <a:pt x="1293876" y="322453"/>
                              </a:lnTo>
                              <a:lnTo>
                                <a:pt x="1258481" y="307594"/>
                              </a:lnTo>
                              <a:lnTo>
                                <a:pt x="1221778" y="291973"/>
                              </a:lnTo>
                              <a:lnTo>
                                <a:pt x="1182446" y="279273"/>
                              </a:lnTo>
                              <a:lnTo>
                                <a:pt x="1142467" y="266446"/>
                              </a:lnTo>
                              <a:lnTo>
                                <a:pt x="1101166" y="255778"/>
                              </a:lnTo>
                              <a:lnTo>
                                <a:pt x="1057910" y="246635"/>
                              </a:lnTo>
                              <a:lnTo>
                                <a:pt x="1014654" y="239522"/>
                              </a:lnTo>
                              <a:lnTo>
                                <a:pt x="970737" y="233807"/>
                              </a:lnTo>
                              <a:lnTo>
                                <a:pt x="926160" y="228854"/>
                              </a:lnTo>
                              <a:lnTo>
                                <a:pt x="880936" y="226822"/>
                              </a:lnTo>
                              <a:lnTo>
                                <a:pt x="834403" y="227457"/>
                              </a:lnTo>
                              <a:lnTo>
                                <a:pt x="788518" y="230251"/>
                              </a:lnTo>
                              <a:lnTo>
                                <a:pt x="741985" y="234569"/>
                              </a:lnTo>
                              <a:lnTo>
                                <a:pt x="695439" y="241681"/>
                              </a:lnTo>
                              <a:lnTo>
                                <a:pt x="648907" y="252222"/>
                              </a:lnTo>
                              <a:lnTo>
                                <a:pt x="625310" y="257938"/>
                              </a:lnTo>
                              <a:lnTo>
                                <a:pt x="602361" y="265049"/>
                              </a:lnTo>
                              <a:lnTo>
                                <a:pt x="580085" y="272162"/>
                              </a:lnTo>
                              <a:lnTo>
                                <a:pt x="557136" y="280670"/>
                              </a:lnTo>
                              <a:lnTo>
                                <a:pt x="534200" y="289814"/>
                              </a:lnTo>
                              <a:lnTo>
                                <a:pt x="511912" y="300482"/>
                              </a:lnTo>
                              <a:lnTo>
                                <a:pt x="488975" y="311150"/>
                              </a:lnTo>
                              <a:lnTo>
                                <a:pt x="466027" y="322453"/>
                              </a:lnTo>
                              <a:lnTo>
                                <a:pt x="444398" y="334518"/>
                              </a:lnTo>
                              <a:lnTo>
                                <a:pt x="422770" y="347218"/>
                              </a:lnTo>
                              <a:lnTo>
                                <a:pt x="401142" y="361442"/>
                              </a:lnTo>
                              <a:lnTo>
                                <a:pt x="379514" y="376301"/>
                              </a:lnTo>
                              <a:lnTo>
                                <a:pt x="357886" y="392557"/>
                              </a:lnTo>
                              <a:lnTo>
                                <a:pt x="337566" y="408940"/>
                              </a:lnTo>
                              <a:lnTo>
                                <a:pt x="317246" y="426593"/>
                              </a:lnTo>
                              <a:lnTo>
                                <a:pt x="296266" y="445770"/>
                              </a:lnTo>
                              <a:lnTo>
                                <a:pt x="275946" y="465582"/>
                              </a:lnTo>
                              <a:lnTo>
                                <a:pt x="256286" y="485394"/>
                              </a:lnTo>
                              <a:lnTo>
                                <a:pt x="236626" y="507365"/>
                              </a:lnTo>
                              <a:lnTo>
                                <a:pt x="218262" y="529337"/>
                              </a:lnTo>
                              <a:lnTo>
                                <a:pt x="199263" y="552704"/>
                              </a:lnTo>
                              <a:lnTo>
                                <a:pt x="181559" y="577596"/>
                              </a:lnTo>
                              <a:lnTo>
                                <a:pt x="163208" y="603123"/>
                              </a:lnTo>
                              <a:lnTo>
                                <a:pt x="146164" y="630047"/>
                              </a:lnTo>
                              <a:lnTo>
                                <a:pt x="129781" y="658368"/>
                              </a:lnTo>
                              <a:lnTo>
                                <a:pt x="112739" y="687451"/>
                              </a:lnTo>
                              <a:lnTo>
                                <a:pt x="97663" y="717169"/>
                              </a:lnTo>
                              <a:lnTo>
                                <a:pt x="81277" y="748285"/>
                              </a:lnTo>
                              <a:lnTo>
                                <a:pt x="66201" y="780923"/>
                              </a:lnTo>
                              <a:lnTo>
                                <a:pt x="51782" y="814960"/>
                              </a:lnTo>
                              <a:lnTo>
                                <a:pt x="38016" y="848995"/>
                              </a:lnTo>
                              <a:lnTo>
                                <a:pt x="24907" y="885063"/>
                              </a:lnTo>
                              <a:lnTo>
                                <a:pt x="11798" y="922655"/>
                              </a:lnTo>
                              <a:lnTo>
                                <a:pt x="0" y="961644"/>
                              </a:lnTo>
                              <a:lnTo>
                                <a:pt x="0" y="83566"/>
                              </a:lnTo>
                              <a:lnTo>
                                <a:pt x="54403" y="65151"/>
                              </a:lnTo>
                              <a:lnTo>
                                <a:pt x="108151" y="48895"/>
                              </a:lnTo>
                              <a:lnTo>
                                <a:pt x="161239" y="34671"/>
                              </a:lnTo>
                              <a:lnTo>
                                <a:pt x="214338" y="23368"/>
                              </a:lnTo>
                              <a:lnTo>
                                <a:pt x="267424" y="14860"/>
                              </a:lnTo>
                              <a:lnTo>
                                <a:pt x="319215" y="7747"/>
                              </a:lnTo>
                              <a:lnTo>
                                <a:pt x="370992" y="3556"/>
                              </a:lnTo>
                              <a:lnTo>
                                <a:pt x="422770" y="763"/>
                              </a:lnTo>
                              <a:lnTo>
                                <a:pt x="472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E2A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4" name="Shape 20194"/>
                      <wps:cNvSpPr/>
                      <wps:spPr>
                        <a:xfrm>
                          <a:off x="672084" y="8037576"/>
                          <a:ext cx="2909316" cy="26395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316" h="2639568">
                              <a:moveTo>
                                <a:pt x="1003173" y="0"/>
                              </a:moveTo>
                              <a:lnTo>
                                <a:pt x="1052195" y="0"/>
                              </a:lnTo>
                              <a:lnTo>
                                <a:pt x="1101217" y="2540"/>
                              </a:lnTo>
                              <a:lnTo>
                                <a:pt x="1150239" y="8890"/>
                              </a:lnTo>
                              <a:lnTo>
                                <a:pt x="1199261" y="13970"/>
                              </a:lnTo>
                              <a:lnTo>
                                <a:pt x="1247140" y="25273"/>
                              </a:lnTo>
                              <a:lnTo>
                                <a:pt x="1296162" y="37973"/>
                              </a:lnTo>
                              <a:lnTo>
                                <a:pt x="1344041" y="54483"/>
                              </a:lnTo>
                              <a:lnTo>
                                <a:pt x="1390777" y="70866"/>
                              </a:lnTo>
                              <a:lnTo>
                                <a:pt x="1436370" y="92456"/>
                              </a:lnTo>
                              <a:lnTo>
                                <a:pt x="1480820" y="112649"/>
                              </a:lnTo>
                              <a:lnTo>
                                <a:pt x="1526540" y="138049"/>
                              </a:lnTo>
                              <a:lnTo>
                                <a:pt x="1569847" y="164592"/>
                              </a:lnTo>
                              <a:lnTo>
                                <a:pt x="1505966" y="200025"/>
                              </a:lnTo>
                              <a:lnTo>
                                <a:pt x="1446657" y="235459"/>
                              </a:lnTo>
                              <a:lnTo>
                                <a:pt x="1394206" y="273431"/>
                              </a:lnTo>
                              <a:lnTo>
                                <a:pt x="1347470" y="313944"/>
                              </a:lnTo>
                              <a:lnTo>
                                <a:pt x="1307592" y="355727"/>
                              </a:lnTo>
                              <a:lnTo>
                                <a:pt x="1289304" y="373507"/>
                              </a:lnTo>
                              <a:lnTo>
                                <a:pt x="1272286" y="394970"/>
                              </a:lnTo>
                              <a:lnTo>
                                <a:pt x="1255141" y="417830"/>
                              </a:lnTo>
                              <a:lnTo>
                                <a:pt x="1240282" y="439293"/>
                              </a:lnTo>
                              <a:lnTo>
                                <a:pt x="1226693" y="459613"/>
                              </a:lnTo>
                              <a:lnTo>
                                <a:pt x="1215263" y="482346"/>
                              </a:lnTo>
                              <a:lnTo>
                                <a:pt x="1204976" y="503810"/>
                              </a:lnTo>
                              <a:lnTo>
                                <a:pt x="1194689" y="526669"/>
                              </a:lnTo>
                              <a:lnTo>
                                <a:pt x="1185672" y="549402"/>
                              </a:lnTo>
                              <a:lnTo>
                                <a:pt x="1177671" y="572262"/>
                              </a:lnTo>
                              <a:lnTo>
                                <a:pt x="1171956" y="594995"/>
                              </a:lnTo>
                              <a:lnTo>
                                <a:pt x="1166241" y="619125"/>
                              </a:lnTo>
                              <a:lnTo>
                                <a:pt x="1161669" y="667131"/>
                              </a:lnTo>
                              <a:lnTo>
                                <a:pt x="1157097" y="715264"/>
                              </a:lnTo>
                              <a:lnTo>
                                <a:pt x="1159383" y="762127"/>
                              </a:lnTo>
                              <a:lnTo>
                                <a:pt x="1165098" y="812800"/>
                              </a:lnTo>
                              <a:lnTo>
                                <a:pt x="1174242" y="860806"/>
                              </a:lnTo>
                              <a:lnTo>
                                <a:pt x="1187958" y="911479"/>
                              </a:lnTo>
                              <a:lnTo>
                                <a:pt x="1202690" y="963422"/>
                              </a:lnTo>
                              <a:lnTo>
                                <a:pt x="1220978" y="1014095"/>
                              </a:lnTo>
                              <a:lnTo>
                                <a:pt x="1243711" y="1063371"/>
                              </a:lnTo>
                              <a:lnTo>
                                <a:pt x="1270000" y="1115314"/>
                              </a:lnTo>
                              <a:lnTo>
                                <a:pt x="1298448" y="1168527"/>
                              </a:lnTo>
                              <a:lnTo>
                                <a:pt x="1330452" y="1217930"/>
                              </a:lnTo>
                              <a:lnTo>
                                <a:pt x="1362329" y="1271016"/>
                              </a:lnTo>
                              <a:lnTo>
                                <a:pt x="1398778" y="1322960"/>
                              </a:lnTo>
                              <a:lnTo>
                                <a:pt x="1437513" y="1374851"/>
                              </a:lnTo>
                              <a:lnTo>
                                <a:pt x="1477518" y="1425499"/>
                              </a:lnTo>
                              <a:lnTo>
                                <a:pt x="1518539" y="1477404"/>
                              </a:lnTo>
                              <a:lnTo>
                                <a:pt x="1561846" y="1528039"/>
                              </a:lnTo>
                              <a:lnTo>
                                <a:pt x="1607439" y="1577416"/>
                              </a:lnTo>
                              <a:lnTo>
                                <a:pt x="1654175" y="1628051"/>
                              </a:lnTo>
                              <a:lnTo>
                                <a:pt x="1700911" y="1678686"/>
                              </a:lnTo>
                              <a:lnTo>
                                <a:pt x="1798955" y="1776171"/>
                              </a:lnTo>
                              <a:lnTo>
                                <a:pt x="1900428" y="1869846"/>
                              </a:lnTo>
                              <a:lnTo>
                                <a:pt x="2004187" y="1962265"/>
                              </a:lnTo>
                              <a:lnTo>
                                <a:pt x="2107946" y="2049628"/>
                              </a:lnTo>
                              <a:lnTo>
                                <a:pt x="2209292" y="2133182"/>
                              </a:lnTo>
                              <a:lnTo>
                                <a:pt x="2308479" y="2212937"/>
                              </a:lnTo>
                              <a:lnTo>
                                <a:pt x="2406523" y="2288896"/>
                              </a:lnTo>
                              <a:lnTo>
                                <a:pt x="2498852" y="2354720"/>
                              </a:lnTo>
                              <a:lnTo>
                                <a:pt x="2583307" y="2418017"/>
                              </a:lnTo>
                              <a:lnTo>
                                <a:pt x="2663063" y="2474989"/>
                              </a:lnTo>
                              <a:lnTo>
                                <a:pt x="2792984" y="2564876"/>
                              </a:lnTo>
                              <a:lnTo>
                                <a:pt x="2879725" y="2620578"/>
                              </a:lnTo>
                              <a:lnTo>
                                <a:pt x="2909316" y="2639568"/>
                              </a:lnTo>
                              <a:lnTo>
                                <a:pt x="557467" y="2639568"/>
                              </a:lnTo>
                              <a:lnTo>
                                <a:pt x="502742" y="2581334"/>
                              </a:lnTo>
                              <a:lnTo>
                                <a:pt x="451447" y="2523098"/>
                              </a:lnTo>
                              <a:lnTo>
                                <a:pt x="402425" y="2459800"/>
                              </a:lnTo>
                              <a:lnTo>
                                <a:pt x="355689" y="2399030"/>
                              </a:lnTo>
                              <a:lnTo>
                                <a:pt x="312369" y="2334464"/>
                              </a:lnTo>
                              <a:lnTo>
                                <a:pt x="272466" y="2269896"/>
                              </a:lnTo>
                              <a:lnTo>
                                <a:pt x="234848" y="2205342"/>
                              </a:lnTo>
                              <a:lnTo>
                                <a:pt x="201778" y="2138236"/>
                              </a:lnTo>
                              <a:lnTo>
                                <a:pt x="169863" y="2071142"/>
                              </a:lnTo>
                              <a:lnTo>
                                <a:pt x="141364" y="2004048"/>
                              </a:lnTo>
                              <a:lnTo>
                                <a:pt x="115138" y="1935683"/>
                              </a:lnTo>
                              <a:lnTo>
                                <a:pt x="90056" y="1866049"/>
                              </a:lnTo>
                              <a:lnTo>
                                <a:pt x="69545" y="1797685"/>
                              </a:lnTo>
                              <a:lnTo>
                                <a:pt x="52438" y="1728064"/>
                              </a:lnTo>
                              <a:lnTo>
                                <a:pt x="35344" y="1659700"/>
                              </a:lnTo>
                              <a:lnTo>
                                <a:pt x="25083" y="1588809"/>
                              </a:lnTo>
                              <a:lnTo>
                                <a:pt x="13678" y="1519174"/>
                              </a:lnTo>
                              <a:lnTo>
                                <a:pt x="5702" y="1450810"/>
                              </a:lnTo>
                              <a:lnTo>
                                <a:pt x="2286" y="1379919"/>
                              </a:lnTo>
                              <a:lnTo>
                                <a:pt x="0" y="1310260"/>
                              </a:lnTo>
                              <a:lnTo>
                                <a:pt x="0" y="1243203"/>
                              </a:lnTo>
                              <a:lnTo>
                                <a:pt x="2286" y="1174877"/>
                              </a:lnTo>
                              <a:lnTo>
                                <a:pt x="7976" y="1107694"/>
                              </a:lnTo>
                              <a:lnTo>
                                <a:pt x="17094" y="1040638"/>
                              </a:lnTo>
                              <a:lnTo>
                                <a:pt x="26226" y="973582"/>
                              </a:lnTo>
                              <a:lnTo>
                                <a:pt x="39903" y="908939"/>
                              </a:lnTo>
                              <a:lnTo>
                                <a:pt x="54724" y="844423"/>
                              </a:lnTo>
                              <a:lnTo>
                                <a:pt x="72962" y="781050"/>
                              </a:lnTo>
                              <a:lnTo>
                                <a:pt x="94615" y="719074"/>
                              </a:lnTo>
                              <a:lnTo>
                                <a:pt x="116281" y="658368"/>
                              </a:lnTo>
                              <a:lnTo>
                                <a:pt x="141364" y="597536"/>
                              </a:lnTo>
                              <a:lnTo>
                                <a:pt x="169863" y="539369"/>
                              </a:lnTo>
                              <a:lnTo>
                                <a:pt x="197218" y="487426"/>
                              </a:lnTo>
                              <a:lnTo>
                                <a:pt x="228003" y="436753"/>
                              </a:lnTo>
                              <a:lnTo>
                                <a:pt x="259918" y="391161"/>
                              </a:lnTo>
                              <a:lnTo>
                                <a:pt x="294119" y="344297"/>
                              </a:lnTo>
                              <a:lnTo>
                                <a:pt x="329463" y="305054"/>
                              </a:lnTo>
                              <a:lnTo>
                                <a:pt x="367081" y="265811"/>
                              </a:lnTo>
                              <a:lnTo>
                                <a:pt x="406984" y="230378"/>
                              </a:lnTo>
                              <a:lnTo>
                                <a:pt x="445745" y="196215"/>
                              </a:lnTo>
                              <a:lnTo>
                                <a:pt x="487921" y="164592"/>
                              </a:lnTo>
                              <a:lnTo>
                                <a:pt x="531241" y="135510"/>
                              </a:lnTo>
                              <a:lnTo>
                                <a:pt x="574573" y="110110"/>
                              </a:lnTo>
                              <a:lnTo>
                                <a:pt x="618998" y="87376"/>
                              </a:lnTo>
                              <a:lnTo>
                                <a:pt x="665734" y="68326"/>
                              </a:lnTo>
                              <a:lnTo>
                                <a:pt x="711327" y="50673"/>
                              </a:lnTo>
                              <a:lnTo>
                                <a:pt x="760349" y="35433"/>
                              </a:lnTo>
                              <a:lnTo>
                                <a:pt x="807085" y="22733"/>
                              </a:lnTo>
                              <a:lnTo>
                                <a:pt x="856107" y="12700"/>
                              </a:lnTo>
                              <a:lnTo>
                                <a:pt x="905129" y="6350"/>
                              </a:lnTo>
                              <a:lnTo>
                                <a:pt x="954151" y="2540"/>
                              </a:lnTo>
                              <a:lnTo>
                                <a:pt x="10031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34117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95" name="Shape 20195"/>
                      <wps:cNvSpPr/>
                      <wps:spPr>
                        <a:xfrm>
                          <a:off x="516636" y="8133588"/>
                          <a:ext cx="1527048" cy="25435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048" h="2543556">
                              <a:moveTo>
                                <a:pt x="895350" y="0"/>
                              </a:moveTo>
                              <a:lnTo>
                                <a:pt x="814578" y="80391"/>
                              </a:lnTo>
                              <a:lnTo>
                                <a:pt x="740131" y="164974"/>
                              </a:lnTo>
                              <a:lnTo>
                                <a:pt x="674192" y="248158"/>
                              </a:lnTo>
                              <a:lnTo>
                                <a:pt x="614642" y="334137"/>
                              </a:lnTo>
                              <a:lnTo>
                                <a:pt x="563601" y="420116"/>
                              </a:lnTo>
                              <a:lnTo>
                                <a:pt x="518935" y="506223"/>
                              </a:lnTo>
                              <a:lnTo>
                                <a:pt x="480657" y="593599"/>
                              </a:lnTo>
                              <a:lnTo>
                                <a:pt x="453009" y="679577"/>
                              </a:lnTo>
                              <a:lnTo>
                                <a:pt x="427482" y="766953"/>
                              </a:lnTo>
                              <a:lnTo>
                                <a:pt x="410477" y="853059"/>
                              </a:lnTo>
                              <a:lnTo>
                                <a:pt x="399834" y="940435"/>
                              </a:lnTo>
                              <a:lnTo>
                                <a:pt x="393459" y="1026414"/>
                              </a:lnTo>
                              <a:lnTo>
                                <a:pt x="395592" y="1112393"/>
                              </a:lnTo>
                              <a:lnTo>
                                <a:pt x="401968" y="1198499"/>
                              </a:lnTo>
                              <a:lnTo>
                                <a:pt x="416852" y="1284466"/>
                              </a:lnTo>
                              <a:lnTo>
                                <a:pt x="438125" y="1367651"/>
                              </a:lnTo>
                              <a:lnTo>
                                <a:pt x="465773" y="1452258"/>
                              </a:lnTo>
                              <a:lnTo>
                                <a:pt x="497675" y="1535443"/>
                              </a:lnTo>
                              <a:lnTo>
                                <a:pt x="535953" y="1617218"/>
                              </a:lnTo>
                              <a:lnTo>
                                <a:pt x="582740" y="1698993"/>
                              </a:lnTo>
                              <a:lnTo>
                                <a:pt x="631660" y="1777950"/>
                              </a:lnTo>
                              <a:lnTo>
                                <a:pt x="686956" y="1856905"/>
                              </a:lnTo>
                              <a:lnTo>
                                <a:pt x="746506" y="1933042"/>
                              </a:lnTo>
                              <a:lnTo>
                                <a:pt x="814578" y="2007769"/>
                              </a:lnTo>
                              <a:lnTo>
                                <a:pt x="884809" y="2082495"/>
                              </a:lnTo>
                              <a:lnTo>
                                <a:pt x="961263" y="2154403"/>
                              </a:lnTo>
                              <a:lnTo>
                                <a:pt x="1046353" y="2224901"/>
                              </a:lnTo>
                              <a:lnTo>
                                <a:pt x="1129284" y="2292579"/>
                              </a:lnTo>
                              <a:lnTo>
                                <a:pt x="1225042" y="2360257"/>
                              </a:lnTo>
                              <a:lnTo>
                                <a:pt x="1318641" y="2422300"/>
                              </a:lnTo>
                              <a:lnTo>
                                <a:pt x="1420749" y="2485747"/>
                              </a:lnTo>
                              <a:lnTo>
                                <a:pt x="1527048" y="2543556"/>
                              </a:lnTo>
                              <a:lnTo>
                                <a:pt x="210553" y="2543556"/>
                              </a:lnTo>
                              <a:lnTo>
                                <a:pt x="163767" y="2432169"/>
                              </a:lnTo>
                              <a:lnTo>
                                <a:pt x="121234" y="2322196"/>
                              </a:lnTo>
                              <a:lnTo>
                                <a:pt x="91453" y="2213623"/>
                              </a:lnTo>
                              <a:lnTo>
                                <a:pt x="61671" y="2103654"/>
                              </a:lnTo>
                              <a:lnTo>
                                <a:pt x="38278" y="1996491"/>
                              </a:lnTo>
                              <a:lnTo>
                                <a:pt x="21272" y="1892161"/>
                              </a:lnTo>
                              <a:lnTo>
                                <a:pt x="10630" y="1786407"/>
                              </a:lnTo>
                              <a:lnTo>
                                <a:pt x="2121" y="1684896"/>
                              </a:lnTo>
                              <a:lnTo>
                                <a:pt x="0" y="1584782"/>
                              </a:lnTo>
                              <a:lnTo>
                                <a:pt x="2121" y="1486091"/>
                              </a:lnTo>
                              <a:lnTo>
                                <a:pt x="10630" y="1391628"/>
                              </a:lnTo>
                              <a:lnTo>
                                <a:pt x="21272" y="1295743"/>
                              </a:lnTo>
                              <a:lnTo>
                                <a:pt x="38278" y="1202690"/>
                              </a:lnTo>
                              <a:lnTo>
                                <a:pt x="55296" y="1113917"/>
                              </a:lnTo>
                              <a:lnTo>
                                <a:pt x="80823" y="1026414"/>
                              </a:lnTo>
                              <a:lnTo>
                                <a:pt x="104216" y="940435"/>
                              </a:lnTo>
                              <a:lnTo>
                                <a:pt x="136119" y="858648"/>
                              </a:lnTo>
                              <a:lnTo>
                                <a:pt x="172275" y="779653"/>
                              </a:lnTo>
                              <a:lnTo>
                                <a:pt x="206299" y="699389"/>
                              </a:lnTo>
                              <a:lnTo>
                                <a:pt x="248831" y="627380"/>
                              </a:lnTo>
                              <a:lnTo>
                                <a:pt x="291376" y="555499"/>
                              </a:lnTo>
                              <a:lnTo>
                                <a:pt x="336029" y="487807"/>
                              </a:lnTo>
                              <a:lnTo>
                                <a:pt x="382829" y="423037"/>
                              </a:lnTo>
                              <a:lnTo>
                                <a:pt x="431737" y="359537"/>
                              </a:lnTo>
                              <a:lnTo>
                                <a:pt x="482791" y="301752"/>
                              </a:lnTo>
                              <a:lnTo>
                                <a:pt x="540207" y="248158"/>
                              </a:lnTo>
                              <a:lnTo>
                                <a:pt x="595503" y="197358"/>
                              </a:lnTo>
                              <a:lnTo>
                                <a:pt x="652932" y="148082"/>
                              </a:lnTo>
                              <a:lnTo>
                                <a:pt x="712483" y="107188"/>
                              </a:lnTo>
                              <a:lnTo>
                                <a:pt x="772033" y="66294"/>
                              </a:lnTo>
                              <a:lnTo>
                                <a:pt x="831596" y="29591"/>
                              </a:lnTo>
                              <a:lnTo>
                                <a:pt x="895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D47C">
                            <a:alpha val="3686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86" style="width:594.6pt;height:840.72pt;position:absolute;z-index:-2147483648;mso-position-horizontal-relative:page;mso-position-horizontal:absolute;margin-left:0pt;mso-position-vertical-relative:page;margin-top:0.839966pt;" coordsize="75514,106771">
              <v:shape id="Picture 20190" style="position:absolute;width:36576;height:48006;left:38938;top:54406;" filled="f">
                <v:imagedata r:id="rId15"/>
              </v:shape>
              <v:shape id="Picture 20188" style="position:absolute;width:4693;height:21457;left:1188;top:396;" filled="f">
                <v:imagedata r:id="rId16"/>
              </v:shape>
              <v:shape id="Picture 20189" style="position:absolute;width:5974;height:5958;left:518;top:21869;" filled="f">
                <v:imagedata r:id="rId17"/>
              </v:shape>
              <v:shape id="Shape 20187" style="position:absolute;width:16002;height:22098;left:59405;top:0;" coordsize="1600200,2209800" path="m0,0l1600200,0l1600200,2209800l1585722,2057909l1571117,1913636l1556639,1776349l1541018,1645921l1524254,1523238l1506347,1406144l1486281,1295400l1464945,1190372l1442593,1092200l1416939,999872l1391285,912495l1361059,830835l1329817,754380l1294003,682117l1257173,615697l1216914,552450l1172210,494285l1125220,440436l1075055,390398l1020191,344298l961009,300610l898398,261366l831342,224028l759841,190500l682752,159512l602361,130302l515112,104394l423545,81026l326263,58166l223520,37338l115062,17780l0,0x">
                <v:stroke weight="0pt" endcap="flat" joinstyle="miter" miterlimit="10" on="false" color="#000000" opacity="0"/>
                <v:fill on="true" color="#63a537"/>
              </v:shape>
              <v:shape id="Shape 20191" style="position:absolute;width:18425;height:11216;left:0;top:66751;" coordsize="1842516,1121665" path="m0,0l44646,5716l87874,12700l131102,19813l174333,28322l216141,37466l258661,45213l340157,66422l422364,89790l500317,114554l577558,141351l652678,170307l726377,202185l797954,233300l866686,268605l934720,303150l999922,340615l1064412,379603l1125347,417703l1184885,458725l1242276,499745l1297559,540004l1351407,582423l1402461,625475l1450594,668655l1497457,710312l1542796,753492l1585214,797306l1624965,840360l1663192,882016l1698625,924434l1732661,964819l1763141,1005714l1792224,1045338l1817751,1084200l1842516,1121665l1821307,1099059l1796415,1075691l1769491,1050926l1739773,1025526l1706499,998728l1671701,971804l1632712,944245l1592326,914527l1548384,886968l1501648,858775l1454150,829818l1403858,801498l1350010,774574l1294765,747776l1237323,720979l1177798,696850l1116851,673609l1053071,651002l987158,629793l920547,611378l851814,593725l781647,578867l708660,566167l634962,556261l597395,551943l560553,548514l522986,546354l484010,543561l445745,542799l367081,542799l327406,543561l287719,546354l246609,548514l206934,551943l165824,556261l125433,562611l82913,569723l41811,576707l0,584454l0,0x">
                <v:stroke weight="0pt" endcap="flat" joinstyle="miter" miterlimit="10" on="false" color="#000000" opacity="0"/>
                <v:fill on="true" color="#dff1d3"/>
              </v:shape>
              <v:shape id="Shape 20193" style="position:absolute;width:14218;height:29108;left:0;top:77663;" coordsize="1421892,2910840" path="m1421892,0l1337310,66167l1251001,135128l1171359,207137l1095045,281940l1023696,358140l955675,437261l889305,520573l826262,602615l766521,688848l711772,773684l660337,864362l610565,954913l564109,1046988l522630,1139063l482816,1233932l446316,1330325l413131,1426718l379946,1524508l353403,1622298l328511,1721485l306946,1820710l287033,1921383l268783,2020621l255511,2119846l243891,2220519l232283,2319757l227305,2418982l222326,2519655l219012,2618892l219012,2716682l222326,2813045l223990,2910840l0,2910840l0,1116076l63048,1011047l129413,911733l197434,813943l268783,721995l345097,634238l424739,547878l506044,470281l547522,431419l592315,394081l638772,358140l681914,324993l728370,291973l778142,261747l824598,230124l874370,201295l925805,175514l975576,149606l1027011,125095l1081761,102108l1136523,80518l1191273,61849l1246022,44577l1304036,28702l1363853,14351l1421892,0x">
                <v:stroke weight="0pt" endcap="flat" joinstyle="miter" miterlimit="10" on="false" color="#000000" opacity="0"/>
                <v:fill on="true" color="#bfe2a8" opacity="0.439216"/>
              </v:shape>
              <v:shape id="Shape 20192" style="position:absolute;width:12938;height:9616;left:0;top:70485;" coordsize="1293876,961644" path="m472580,0l522402,763l572211,4191l620065,9271l667258,16256l713143,23368l758368,33274l802932,43942l844893,56007l886181,68707l926160,82931l964832,97790l1002855,114046l1038898,130429l1072325,148082l1104443,167260l1135253,185674l1164095,204089l1190308,223266l1215225,243078l1237501,262890l1259142,282702l1277493,302641l1293876,322453l1258481,307594l1221778,291973l1182446,279273l1142467,266446l1101166,255778l1057910,246635l1014654,239522l970737,233807l926160,228854l880936,226822l834403,227457l788518,230251l741985,234569l695439,241681l648907,252222l625310,257938l602361,265049l580085,272162l557136,280670l534200,289814l511912,300482l488975,311150l466027,322453l444398,334518l422770,347218l401142,361442l379514,376301l357886,392557l337566,408940l317246,426593l296266,445770l275946,465582l256286,485394l236626,507365l218262,529337l199263,552704l181559,577596l163208,603123l146164,630047l129781,658368l112739,687451l97663,717169l81277,748285l66201,780923l51782,814960l38016,848995l24907,885063l11798,922655l0,961644l0,83566l54403,65151l108151,48895l161239,34671l214338,23368l267424,14860l319215,7747l370992,3556l422770,763l472580,0x">
                <v:stroke weight="0pt" endcap="flat" joinstyle="miter" miterlimit="10" on="false" color="#000000" opacity="0"/>
                <v:fill on="true" color="#bfe2a8"/>
              </v:shape>
              <v:shape id="Shape 20194" style="position:absolute;width:29093;height:26395;left:6720;top:80375;" coordsize="2909316,2639568" path="m1003173,0l1052195,0l1101217,2540l1150239,8890l1199261,13970l1247140,25273l1296162,37973l1344041,54483l1390777,70866l1436370,92456l1480820,112649l1526540,138049l1569847,164592l1505966,200025l1446657,235459l1394206,273431l1347470,313944l1307592,355727l1289304,373507l1272286,394970l1255141,417830l1240282,439293l1226693,459613l1215263,482346l1204976,503810l1194689,526669l1185672,549402l1177671,572262l1171956,594995l1166241,619125l1161669,667131l1157097,715264l1159383,762127l1165098,812800l1174242,860806l1187958,911479l1202690,963422l1220978,1014095l1243711,1063371l1270000,1115314l1298448,1168527l1330452,1217930l1362329,1271016l1398778,1322960l1437513,1374851l1477518,1425499l1518539,1477404l1561846,1528039l1607439,1577416l1654175,1628051l1700911,1678686l1798955,1776171l1900428,1869846l2004187,1962265l2107946,2049628l2209292,2133182l2308479,2212937l2406523,2288896l2498852,2354720l2583307,2418017l2663063,2474989l2792984,2564876l2879725,2620578l2909316,2639568l557467,2639568l502742,2581334l451447,2523098l402425,2459800l355689,2399030l312369,2334464l272466,2269896l234848,2205342l201778,2138236l169863,2071142l141364,2004048l115138,1935683l90056,1866049l69545,1797685l52438,1728064l35344,1659700l25083,1588809l13678,1519174l5702,1450810l2286,1379919l0,1310260l0,1243203l2286,1174877l7976,1107694l17094,1040638l26226,973582l39903,908939l54724,844423l72962,781050l94615,719074l116281,658368l141364,597536l169863,539369l197218,487426l228003,436753l259918,391161l294119,344297l329463,305054l367081,265811l406984,230378l445745,196215l487921,164592l531241,135510l574573,110110l618998,87376l665734,68326l711327,50673l760349,35433l807085,22733l856107,12700l905129,6350l954151,2540l1003173,0x">
                <v:stroke weight="0pt" endcap="flat" joinstyle="miter" miterlimit="10" on="false" color="#000000" opacity="0"/>
                <v:fill on="true" color="#f2f2f2" opacity="0.341176"/>
              </v:shape>
              <v:shape id="Shape 20195" style="position:absolute;width:15270;height:25435;left:5166;top:81335;" coordsize="1527048,2543556" path="m895350,0l814578,80391l740131,164974l674192,248158l614642,334137l563601,420116l518935,506223l480657,593599l453009,679577l427482,766953l410477,853059l399834,940435l393459,1026414l395592,1112393l401968,1198499l416852,1284466l438125,1367651l465773,1452258l497675,1535443l535953,1617218l582740,1698993l631660,1777950l686956,1856905l746506,1933042l814578,2007769l884809,2082495l961263,2154403l1046353,2224901l1129284,2292579l1225042,2360257l1318641,2422300l1420749,2485747l1527048,2543556l210553,2543556l163767,2432169l121234,2322196l91453,2213623l61671,2103654l38278,1996491l21272,1892161l10630,1786407l2121,1684896l0,1584782l2121,1486091l10630,1391628l21272,1295743l38278,1202690l55296,1113917l80823,1026414l104216,940435l136119,858648l172275,779653l206299,699389l248831,627380l291376,555499l336029,487807l382829,423037l431737,359537l482791,301752l540207,248158l595503,197358l652932,148082l712483,107188l772033,66294l831596,29591l895350,0x">
                <v:stroke weight="0pt" endcap="flat" joinstyle="miter" miterlimit="10" on="false" color="#000000" opacity="0"/>
                <v:fill on="true" color="#9fd47c" opacity="0.36862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54E0"/>
    <w:multiLevelType w:val="hybridMultilevel"/>
    <w:tmpl w:val="9F62FA38"/>
    <w:lvl w:ilvl="0" w:tplc="9AB8FED0">
      <w:start w:val="1"/>
      <w:numFmt w:val="bullet"/>
      <w:lvlText w:val=""/>
      <w:lvlJc w:val="left"/>
      <w:pPr>
        <w:ind w:left="9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num w:numId="1" w16cid:durableId="101449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4C"/>
    <w:rsid w:val="00116C88"/>
    <w:rsid w:val="002B298E"/>
    <w:rsid w:val="002E374C"/>
    <w:rsid w:val="004F6049"/>
    <w:rsid w:val="00531765"/>
    <w:rsid w:val="00587987"/>
    <w:rsid w:val="00917175"/>
    <w:rsid w:val="00A777EA"/>
    <w:rsid w:val="00B21836"/>
    <w:rsid w:val="00BA0D8C"/>
    <w:rsid w:val="00BC2F41"/>
    <w:rsid w:val="00D171E1"/>
    <w:rsid w:val="00DA3A06"/>
    <w:rsid w:val="00E0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2483C"/>
  <w15:docId w15:val="{6A8D1077-683D-463B-A1B6-153C1EA1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938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right="358"/>
      <w:jc w:val="right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46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4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A0D8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7EA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8" Type="http://schemas.openxmlformats.org/officeDocument/2006/relationships/image" Target="media/image16.png"/><Relationship Id="rId21" Type="http://schemas.openxmlformats.org/officeDocument/2006/relationships/image" Target="media/image150.png"/><Relationship Id="rId17" Type="http://schemas.openxmlformats.org/officeDocument/2006/relationships/image" Target="media/image15.png"/><Relationship Id="rId2" Type="http://schemas.openxmlformats.org/officeDocument/2006/relationships/image" Target="media/image12.png"/><Relationship Id="rId16" Type="http://schemas.openxmlformats.org/officeDocument/2006/relationships/image" Target="media/image14.png"/><Relationship Id="rId20" Type="http://schemas.openxmlformats.org/officeDocument/2006/relationships/image" Target="media/image170.png"/><Relationship Id="rId1" Type="http://schemas.openxmlformats.org/officeDocument/2006/relationships/image" Target="media/image11.png"/><Relationship Id="rId15" Type="http://schemas.openxmlformats.org/officeDocument/2006/relationships/image" Target="media/image130.png"/><Relationship Id="rId23" Type="http://schemas.openxmlformats.org/officeDocument/2006/relationships/image" Target="media/image160.png"/><Relationship Id="rId19" Type="http://schemas.openxmlformats.org/officeDocument/2006/relationships/image" Target="media/image17.png"/><Relationship Id="rId14" Type="http://schemas.openxmlformats.org/officeDocument/2006/relationships/image" Target="media/image140.png"/><Relationship Id="rId22" Type="http://schemas.openxmlformats.org/officeDocument/2006/relationships/image" Target="media/image180.png"/></Relationships>
</file>

<file path=word/_rels/footer2.xml.rels><?xml version="1.0" encoding="UTF-8" standalone="yes"?>
<Relationships xmlns="http://schemas.openxmlformats.org/package/2006/relationships"><Relationship Id="rId18" Type="http://schemas.openxmlformats.org/officeDocument/2006/relationships/image" Target="media/image16.png"/><Relationship Id="rId21" Type="http://schemas.openxmlformats.org/officeDocument/2006/relationships/image" Target="media/image150.png"/><Relationship Id="rId17" Type="http://schemas.openxmlformats.org/officeDocument/2006/relationships/image" Target="media/image15.png"/><Relationship Id="rId2" Type="http://schemas.openxmlformats.org/officeDocument/2006/relationships/image" Target="media/image12.png"/><Relationship Id="rId16" Type="http://schemas.openxmlformats.org/officeDocument/2006/relationships/image" Target="media/image14.png"/><Relationship Id="rId20" Type="http://schemas.openxmlformats.org/officeDocument/2006/relationships/image" Target="media/image170.png"/><Relationship Id="rId1" Type="http://schemas.openxmlformats.org/officeDocument/2006/relationships/image" Target="media/image11.png"/><Relationship Id="rId15" Type="http://schemas.openxmlformats.org/officeDocument/2006/relationships/image" Target="media/image130.png"/><Relationship Id="rId23" Type="http://schemas.openxmlformats.org/officeDocument/2006/relationships/image" Target="media/image160.png"/><Relationship Id="rId19" Type="http://schemas.openxmlformats.org/officeDocument/2006/relationships/image" Target="media/image17.png"/><Relationship Id="rId14" Type="http://schemas.openxmlformats.org/officeDocument/2006/relationships/image" Target="media/image140.png"/><Relationship Id="rId22" Type="http://schemas.openxmlformats.org/officeDocument/2006/relationships/image" Target="media/image180.png"/></Relationships>
</file>

<file path=word/_rels/footer3.xml.rels><?xml version="1.0" encoding="UTF-8" standalone="yes"?>
<Relationships xmlns="http://schemas.openxmlformats.org/package/2006/relationships"><Relationship Id="rId18" Type="http://schemas.openxmlformats.org/officeDocument/2006/relationships/image" Target="media/image16.png"/><Relationship Id="rId21" Type="http://schemas.openxmlformats.org/officeDocument/2006/relationships/image" Target="media/image150.png"/><Relationship Id="rId17" Type="http://schemas.openxmlformats.org/officeDocument/2006/relationships/image" Target="media/image15.png"/><Relationship Id="rId2" Type="http://schemas.openxmlformats.org/officeDocument/2006/relationships/image" Target="media/image12.png"/><Relationship Id="rId16" Type="http://schemas.openxmlformats.org/officeDocument/2006/relationships/image" Target="media/image14.png"/><Relationship Id="rId20" Type="http://schemas.openxmlformats.org/officeDocument/2006/relationships/image" Target="media/image170.png"/><Relationship Id="rId1" Type="http://schemas.openxmlformats.org/officeDocument/2006/relationships/image" Target="media/image11.png"/><Relationship Id="rId15" Type="http://schemas.openxmlformats.org/officeDocument/2006/relationships/image" Target="media/image130.png"/><Relationship Id="rId23" Type="http://schemas.openxmlformats.org/officeDocument/2006/relationships/image" Target="media/image160.png"/><Relationship Id="rId19" Type="http://schemas.openxmlformats.org/officeDocument/2006/relationships/image" Target="media/image17.png"/><Relationship Id="rId14" Type="http://schemas.openxmlformats.org/officeDocument/2006/relationships/image" Target="media/image140.png"/><Relationship Id="rId22" Type="http://schemas.openxmlformats.org/officeDocument/2006/relationships/image" Target="media/image18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1.jpe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6" Type="http://schemas.openxmlformats.org/officeDocument/2006/relationships/image" Target="media/image11.jpeg"/><Relationship Id="rId5" Type="http://schemas.openxmlformats.org/officeDocument/2006/relationships/image" Target="media/image13.png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7" Type="http://schemas.openxmlformats.org/officeDocument/2006/relationships/image" Target="media/image2.jpg"/><Relationship Id="rId2" Type="http://schemas.openxmlformats.org/officeDocument/2006/relationships/image" Target="media/image2.png"/><Relationship Id="rId16" Type="http://schemas.openxmlformats.org/officeDocument/2006/relationships/image" Target="media/image18.png"/><Relationship Id="rId1" Type="http://schemas.openxmlformats.org/officeDocument/2006/relationships/image" Target="media/image1.png"/><Relationship Id="rId5" Type="http://schemas.openxmlformats.org/officeDocument/2006/relationships/image" Target="media/image7.jpg"/><Relationship Id="rId15" Type="http://schemas.openxmlformats.org/officeDocument/2006/relationships/image" Target="media/image0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5EBC-19D5-4C12-B547-F19B9E6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BLSD 2012 06 Scheda allievo_sanitario_rev0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SD 2012 06 Scheda allievo_sanitario_rev0</dc:title>
  <dc:subject/>
  <dc:creator>Commissione Nazionale Didattica</dc:creator>
  <cp:keywords/>
  <cp:lastModifiedBy>Michela Mich</cp:lastModifiedBy>
  <cp:revision>4</cp:revision>
  <cp:lastPrinted>2024-04-30T11:48:00Z</cp:lastPrinted>
  <dcterms:created xsi:type="dcterms:W3CDTF">2024-05-02T06:43:00Z</dcterms:created>
  <dcterms:modified xsi:type="dcterms:W3CDTF">2024-05-02T15:37:00Z</dcterms:modified>
</cp:coreProperties>
</file>